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D91" w:rsidRDefault="00E94A06" w:rsidP="006E6E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4A06">
        <w:rPr>
          <w:rFonts w:ascii="Times New Roman" w:hAnsi="Times New Roman"/>
          <w:b/>
          <w:sz w:val="28"/>
          <w:szCs w:val="28"/>
        </w:rPr>
        <w:t>Показатели работы</w:t>
      </w:r>
      <w:r w:rsidRPr="00BC3882">
        <w:rPr>
          <w:b/>
          <w:sz w:val="28"/>
          <w:szCs w:val="28"/>
        </w:rPr>
        <w:t xml:space="preserve"> </w:t>
      </w:r>
      <w:r w:rsidR="00AF5320">
        <w:rPr>
          <w:rFonts w:ascii="Times New Roman" w:hAnsi="Times New Roman"/>
          <w:b/>
          <w:sz w:val="28"/>
          <w:szCs w:val="28"/>
        </w:rPr>
        <w:t>учреждения дошкольного</w:t>
      </w:r>
      <w:r w:rsidR="003D2D91" w:rsidRPr="003D2D91">
        <w:rPr>
          <w:rFonts w:ascii="Times New Roman" w:hAnsi="Times New Roman"/>
          <w:b/>
          <w:sz w:val="28"/>
          <w:szCs w:val="28"/>
        </w:rPr>
        <w:t xml:space="preserve"> образования за </w:t>
      </w:r>
      <w:r w:rsidR="00244362">
        <w:rPr>
          <w:rFonts w:ascii="Times New Roman" w:hAnsi="Times New Roman"/>
          <w:b/>
          <w:sz w:val="28"/>
          <w:szCs w:val="28"/>
          <w:lang w:val="en-US"/>
        </w:rPr>
        <w:t>I</w:t>
      </w:r>
      <w:r w:rsidR="00884A05">
        <w:rPr>
          <w:rFonts w:ascii="Times New Roman" w:hAnsi="Times New Roman"/>
          <w:b/>
          <w:sz w:val="28"/>
          <w:szCs w:val="28"/>
          <w:lang w:val="en-US"/>
        </w:rPr>
        <w:t>I</w:t>
      </w:r>
      <w:r w:rsidR="00141879">
        <w:rPr>
          <w:rFonts w:ascii="Times New Roman" w:hAnsi="Times New Roman"/>
          <w:b/>
          <w:sz w:val="28"/>
          <w:szCs w:val="28"/>
        </w:rPr>
        <w:t xml:space="preserve"> полугодие 20</w:t>
      </w:r>
      <w:r w:rsidR="00350A1D">
        <w:rPr>
          <w:rFonts w:ascii="Times New Roman" w:hAnsi="Times New Roman"/>
          <w:b/>
          <w:sz w:val="28"/>
          <w:szCs w:val="28"/>
        </w:rPr>
        <w:t>20</w:t>
      </w:r>
      <w:r w:rsidR="00141879">
        <w:rPr>
          <w:rFonts w:ascii="Times New Roman" w:hAnsi="Times New Roman"/>
          <w:b/>
          <w:sz w:val="28"/>
          <w:szCs w:val="28"/>
        </w:rPr>
        <w:t>/20</w:t>
      </w:r>
      <w:r w:rsidR="009E5919">
        <w:rPr>
          <w:rFonts w:ascii="Times New Roman" w:hAnsi="Times New Roman"/>
          <w:b/>
          <w:sz w:val="28"/>
          <w:szCs w:val="28"/>
        </w:rPr>
        <w:t>2</w:t>
      </w:r>
      <w:r w:rsidR="00350A1D">
        <w:rPr>
          <w:rFonts w:ascii="Times New Roman" w:hAnsi="Times New Roman"/>
          <w:b/>
          <w:sz w:val="28"/>
          <w:szCs w:val="28"/>
        </w:rPr>
        <w:t>1</w:t>
      </w:r>
      <w:r w:rsidR="003D2D91" w:rsidRPr="003D2D91">
        <w:rPr>
          <w:rFonts w:ascii="Times New Roman" w:hAnsi="Times New Roman"/>
          <w:b/>
          <w:sz w:val="28"/>
          <w:szCs w:val="28"/>
        </w:rPr>
        <w:t xml:space="preserve"> учебного года</w:t>
      </w:r>
    </w:p>
    <w:p w:rsidR="00733FC9" w:rsidRPr="00733FC9" w:rsidRDefault="00733FC9" w:rsidP="00733FC9">
      <w:pPr>
        <w:jc w:val="center"/>
        <w:rPr>
          <w:rFonts w:ascii="Times New Roman" w:hAnsi="Times New Roman"/>
          <w:b/>
        </w:rPr>
      </w:pPr>
      <w:r w:rsidRPr="00733FC9">
        <w:rPr>
          <w:rFonts w:ascii="Times New Roman" w:hAnsi="Times New Roman"/>
          <w:b/>
        </w:rPr>
        <w:t>муниципальное казенное дошкольное образовательное учреждени</w:t>
      </w:r>
      <w:proofErr w:type="gramStart"/>
      <w:r w:rsidRPr="00733FC9">
        <w:rPr>
          <w:rFonts w:ascii="Times New Roman" w:hAnsi="Times New Roman"/>
          <w:b/>
        </w:rPr>
        <w:t>е-</w:t>
      </w:r>
      <w:proofErr w:type="gramEnd"/>
      <w:r w:rsidRPr="00733FC9">
        <w:rPr>
          <w:rFonts w:ascii="Times New Roman" w:hAnsi="Times New Roman"/>
          <w:b/>
        </w:rPr>
        <w:t xml:space="preserve"> детский сад № 3 п. Надвоицы.</w:t>
      </w:r>
    </w:p>
    <w:p w:rsidR="003D2D91" w:rsidRDefault="003B7807" w:rsidP="003B780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КДОУ – детский сад № 3 п. Надвоицы</w:t>
      </w:r>
    </w:p>
    <w:p w:rsidR="003D2D91" w:rsidRPr="003D2D91" w:rsidRDefault="003D2D91" w:rsidP="003D2D9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D2D91">
        <w:rPr>
          <w:rFonts w:ascii="Times New Roman" w:hAnsi="Times New Roman"/>
          <w:sz w:val="20"/>
          <w:szCs w:val="20"/>
        </w:rPr>
        <w:t>(название учреждения)</w:t>
      </w:r>
    </w:p>
    <w:p w:rsidR="003D2D91" w:rsidRDefault="003D2D91" w:rsidP="00B672F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026BF" w:rsidRPr="00884A05" w:rsidRDefault="00B672FA" w:rsidP="00B672F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D2D91">
        <w:rPr>
          <w:rFonts w:ascii="Times New Roman" w:hAnsi="Times New Roman"/>
          <w:b/>
          <w:sz w:val="24"/>
          <w:szCs w:val="24"/>
          <w:lang w:val="en-US"/>
        </w:rPr>
        <w:t>I</w:t>
      </w:r>
      <w:r w:rsidRPr="003D2D91">
        <w:rPr>
          <w:rFonts w:ascii="Times New Roman" w:hAnsi="Times New Roman"/>
          <w:b/>
          <w:sz w:val="24"/>
          <w:szCs w:val="24"/>
        </w:rPr>
        <w:t>.</w:t>
      </w:r>
      <w:r w:rsidR="004026BF" w:rsidRPr="003D2D91">
        <w:rPr>
          <w:rFonts w:ascii="Times New Roman" w:hAnsi="Times New Roman"/>
          <w:b/>
          <w:sz w:val="24"/>
          <w:szCs w:val="24"/>
        </w:rPr>
        <w:t xml:space="preserve">Характеристика кадрового состава организации </w:t>
      </w:r>
      <w:r w:rsidR="00884A05">
        <w:rPr>
          <w:rFonts w:ascii="Times New Roman" w:hAnsi="Times New Roman"/>
          <w:b/>
          <w:sz w:val="24"/>
          <w:szCs w:val="24"/>
        </w:rPr>
        <w:t xml:space="preserve">на конец </w:t>
      </w:r>
      <w:r w:rsidR="00884A05">
        <w:rPr>
          <w:rFonts w:ascii="Times New Roman" w:hAnsi="Times New Roman"/>
          <w:b/>
          <w:sz w:val="24"/>
          <w:szCs w:val="24"/>
          <w:lang w:val="en-US"/>
        </w:rPr>
        <w:t>II</w:t>
      </w:r>
      <w:r w:rsidR="00884A05" w:rsidRPr="00884A05">
        <w:rPr>
          <w:rFonts w:ascii="Times New Roman" w:hAnsi="Times New Roman"/>
          <w:b/>
          <w:sz w:val="24"/>
          <w:szCs w:val="24"/>
        </w:rPr>
        <w:t xml:space="preserve"> </w:t>
      </w:r>
      <w:r w:rsidR="00884A05">
        <w:rPr>
          <w:rFonts w:ascii="Times New Roman" w:hAnsi="Times New Roman"/>
          <w:b/>
          <w:sz w:val="24"/>
          <w:szCs w:val="24"/>
        </w:rPr>
        <w:t>полугодия</w:t>
      </w:r>
      <w:r w:rsidR="00884A05" w:rsidRPr="00884A05">
        <w:rPr>
          <w:rFonts w:ascii="Times New Roman" w:hAnsi="Times New Roman"/>
          <w:b/>
          <w:sz w:val="24"/>
          <w:szCs w:val="24"/>
        </w:rPr>
        <w:t xml:space="preserve"> 20</w:t>
      </w:r>
      <w:r w:rsidR="00350A1D">
        <w:rPr>
          <w:rFonts w:ascii="Times New Roman" w:hAnsi="Times New Roman"/>
          <w:b/>
          <w:sz w:val="24"/>
          <w:szCs w:val="24"/>
        </w:rPr>
        <w:t>20</w:t>
      </w:r>
      <w:r w:rsidR="00884A05" w:rsidRPr="00884A05">
        <w:rPr>
          <w:rFonts w:ascii="Times New Roman" w:hAnsi="Times New Roman"/>
          <w:b/>
          <w:sz w:val="24"/>
          <w:szCs w:val="24"/>
        </w:rPr>
        <w:t>-20</w:t>
      </w:r>
      <w:r w:rsidR="009E5919">
        <w:rPr>
          <w:rFonts w:ascii="Times New Roman" w:hAnsi="Times New Roman"/>
          <w:b/>
          <w:sz w:val="24"/>
          <w:szCs w:val="24"/>
        </w:rPr>
        <w:t>2</w:t>
      </w:r>
      <w:r w:rsidR="00350A1D">
        <w:rPr>
          <w:rFonts w:ascii="Times New Roman" w:hAnsi="Times New Roman"/>
          <w:b/>
          <w:sz w:val="24"/>
          <w:szCs w:val="24"/>
        </w:rPr>
        <w:t>1</w:t>
      </w:r>
      <w:r w:rsidR="00884A05" w:rsidRPr="00884A05">
        <w:rPr>
          <w:rFonts w:ascii="Times New Roman" w:hAnsi="Times New Roman"/>
          <w:b/>
          <w:sz w:val="24"/>
          <w:szCs w:val="24"/>
        </w:rPr>
        <w:t xml:space="preserve"> </w:t>
      </w:r>
      <w:r w:rsidR="00884A05">
        <w:rPr>
          <w:rFonts w:ascii="Times New Roman" w:hAnsi="Times New Roman"/>
          <w:b/>
          <w:sz w:val="24"/>
          <w:szCs w:val="24"/>
        </w:rPr>
        <w:t>учебного года</w:t>
      </w:r>
    </w:p>
    <w:p w:rsidR="004026BF" w:rsidRPr="003D2D91" w:rsidRDefault="004026BF" w:rsidP="00B672FA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4999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5884"/>
        <w:gridCol w:w="5718"/>
        <w:gridCol w:w="3181"/>
      </w:tblGrid>
      <w:tr w:rsidR="004026BF" w:rsidRPr="00690455">
        <w:trPr>
          <w:trHeight w:val="155"/>
        </w:trPr>
        <w:tc>
          <w:tcPr>
            <w:tcW w:w="3924" w:type="pct"/>
            <w:gridSpan w:val="2"/>
            <w:shd w:val="clear" w:color="auto" w:fill="auto"/>
          </w:tcPr>
          <w:p w:rsidR="004026BF" w:rsidRPr="003D2D91" w:rsidRDefault="004026BF" w:rsidP="00B672FA">
            <w:pPr>
              <w:pStyle w:val="5"/>
              <w:spacing w:before="0" w:after="0"/>
              <w:contextualSpacing/>
              <w:jc w:val="center"/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  <w:lang w:bidi="en-US"/>
              </w:rPr>
            </w:pPr>
            <w:r w:rsidRPr="003D2D91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  <w:lang w:bidi="en-US"/>
              </w:rPr>
              <w:t>Наименование показателя</w:t>
            </w:r>
          </w:p>
        </w:tc>
        <w:tc>
          <w:tcPr>
            <w:tcW w:w="1076" w:type="pct"/>
            <w:shd w:val="clear" w:color="auto" w:fill="auto"/>
          </w:tcPr>
          <w:p w:rsidR="004026BF" w:rsidRPr="003D2D91" w:rsidRDefault="004026BF" w:rsidP="00B67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91">
              <w:rPr>
                <w:rFonts w:ascii="Times New Roman" w:hAnsi="Times New Roman"/>
                <w:sz w:val="24"/>
                <w:szCs w:val="24"/>
              </w:rPr>
              <w:t>Кол-во человек</w:t>
            </w:r>
          </w:p>
        </w:tc>
      </w:tr>
      <w:tr w:rsidR="004026BF" w:rsidRPr="00690455">
        <w:trPr>
          <w:trHeight w:val="155"/>
        </w:trPr>
        <w:tc>
          <w:tcPr>
            <w:tcW w:w="3924" w:type="pct"/>
            <w:gridSpan w:val="2"/>
            <w:shd w:val="clear" w:color="auto" w:fill="auto"/>
          </w:tcPr>
          <w:p w:rsidR="004026BF" w:rsidRPr="003D2D91" w:rsidRDefault="004026BF" w:rsidP="00B672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2D91">
              <w:rPr>
                <w:rFonts w:ascii="Times New Roman" w:hAnsi="Times New Roman"/>
                <w:sz w:val="24"/>
                <w:szCs w:val="24"/>
              </w:rPr>
              <w:t xml:space="preserve">3.1. Всего работников </w:t>
            </w:r>
          </w:p>
        </w:tc>
        <w:tc>
          <w:tcPr>
            <w:tcW w:w="1076" w:type="pct"/>
            <w:shd w:val="clear" w:color="auto" w:fill="auto"/>
          </w:tcPr>
          <w:p w:rsidR="004026BF" w:rsidRPr="003D2D91" w:rsidRDefault="004026BF" w:rsidP="00B67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6BF" w:rsidRPr="00690455">
        <w:trPr>
          <w:trHeight w:val="155"/>
        </w:trPr>
        <w:tc>
          <w:tcPr>
            <w:tcW w:w="3924" w:type="pct"/>
            <w:gridSpan w:val="2"/>
            <w:shd w:val="clear" w:color="auto" w:fill="auto"/>
          </w:tcPr>
          <w:p w:rsidR="004026BF" w:rsidRPr="003D2D91" w:rsidRDefault="004026BF" w:rsidP="00B672FA">
            <w:pPr>
              <w:spacing w:after="0" w:line="240" w:lineRule="auto"/>
              <w:contextualSpacing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3D2D91">
              <w:rPr>
                <w:rFonts w:ascii="Times New Roman" w:hAnsi="Times New Roman"/>
                <w:color w:val="1D1B11"/>
                <w:sz w:val="24"/>
                <w:szCs w:val="24"/>
              </w:rPr>
              <w:t>3.1.1. Из общей численности работников:</w:t>
            </w:r>
          </w:p>
        </w:tc>
        <w:tc>
          <w:tcPr>
            <w:tcW w:w="1076" w:type="pct"/>
            <w:shd w:val="clear" w:color="auto" w:fill="auto"/>
          </w:tcPr>
          <w:p w:rsidR="004026BF" w:rsidRPr="003D2D91" w:rsidRDefault="004026BF" w:rsidP="00B672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6BF" w:rsidRPr="00690455">
        <w:trPr>
          <w:trHeight w:val="155"/>
        </w:trPr>
        <w:tc>
          <w:tcPr>
            <w:tcW w:w="3924" w:type="pct"/>
            <w:gridSpan w:val="2"/>
            <w:shd w:val="clear" w:color="auto" w:fill="auto"/>
          </w:tcPr>
          <w:p w:rsidR="004026BF" w:rsidRPr="003D2D91" w:rsidRDefault="004026BF" w:rsidP="00B672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2D91">
              <w:rPr>
                <w:rFonts w:ascii="Times New Roman" w:hAnsi="Times New Roman"/>
                <w:sz w:val="24"/>
                <w:szCs w:val="24"/>
              </w:rPr>
              <w:t xml:space="preserve">          - штатных</w:t>
            </w:r>
          </w:p>
        </w:tc>
        <w:tc>
          <w:tcPr>
            <w:tcW w:w="1076" w:type="pct"/>
            <w:shd w:val="clear" w:color="auto" w:fill="auto"/>
          </w:tcPr>
          <w:p w:rsidR="004026BF" w:rsidRPr="003D2D91" w:rsidRDefault="004026BF" w:rsidP="00B67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6BF" w:rsidRPr="00690455">
        <w:trPr>
          <w:trHeight w:val="344"/>
        </w:trPr>
        <w:tc>
          <w:tcPr>
            <w:tcW w:w="3924" w:type="pct"/>
            <w:gridSpan w:val="2"/>
            <w:shd w:val="clear" w:color="auto" w:fill="auto"/>
          </w:tcPr>
          <w:p w:rsidR="004026BF" w:rsidRPr="003D2D91" w:rsidRDefault="004026BF" w:rsidP="00B672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2D91">
              <w:rPr>
                <w:rFonts w:ascii="Times New Roman" w:hAnsi="Times New Roman"/>
                <w:sz w:val="24"/>
                <w:szCs w:val="24"/>
              </w:rPr>
              <w:t xml:space="preserve">          - руководителей</w:t>
            </w:r>
          </w:p>
        </w:tc>
        <w:tc>
          <w:tcPr>
            <w:tcW w:w="1076" w:type="pct"/>
            <w:shd w:val="clear" w:color="auto" w:fill="auto"/>
          </w:tcPr>
          <w:p w:rsidR="004026BF" w:rsidRPr="003D2D91" w:rsidRDefault="004026BF" w:rsidP="00B672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6BF" w:rsidRPr="00690455">
        <w:trPr>
          <w:trHeight w:val="155"/>
        </w:trPr>
        <w:tc>
          <w:tcPr>
            <w:tcW w:w="3924" w:type="pct"/>
            <w:gridSpan w:val="2"/>
            <w:shd w:val="clear" w:color="auto" w:fill="auto"/>
          </w:tcPr>
          <w:p w:rsidR="004026BF" w:rsidRPr="003D2D91" w:rsidRDefault="004026BF" w:rsidP="00B672FA">
            <w:pPr>
              <w:spacing w:after="0" w:line="240" w:lineRule="auto"/>
              <w:contextualSpacing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3D2D91">
              <w:rPr>
                <w:rFonts w:ascii="Times New Roman" w:hAnsi="Times New Roman"/>
                <w:sz w:val="24"/>
                <w:szCs w:val="24"/>
              </w:rPr>
              <w:t xml:space="preserve">        -  работников относящихся к основному персоналу:      </w:t>
            </w:r>
          </w:p>
        </w:tc>
        <w:tc>
          <w:tcPr>
            <w:tcW w:w="1076" w:type="pct"/>
            <w:shd w:val="clear" w:color="auto" w:fill="auto"/>
          </w:tcPr>
          <w:p w:rsidR="004026BF" w:rsidRPr="003D2D91" w:rsidRDefault="004026BF" w:rsidP="00B67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6BF" w:rsidRPr="00690455">
        <w:trPr>
          <w:trHeight w:val="155"/>
        </w:trPr>
        <w:tc>
          <w:tcPr>
            <w:tcW w:w="3924" w:type="pct"/>
            <w:gridSpan w:val="2"/>
            <w:shd w:val="clear" w:color="auto" w:fill="auto"/>
          </w:tcPr>
          <w:p w:rsidR="004026BF" w:rsidRPr="003D2D91" w:rsidRDefault="004026BF" w:rsidP="00B672FA">
            <w:pPr>
              <w:spacing w:after="0" w:line="240" w:lineRule="auto"/>
              <w:contextualSpacing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3D2D91">
              <w:rPr>
                <w:rFonts w:ascii="Times New Roman" w:hAnsi="Times New Roman"/>
                <w:sz w:val="24"/>
                <w:szCs w:val="24"/>
              </w:rPr>
              <w:t xml:space="preserve">           т.ч.: </w:t>
            </w:r>
          </w:p>
        </w:tc>
        <w:tc>
          <w:tcPr>
            <w:tcW w:w="1076" w:type="pct"/>
            <w:shd w:val="clear" w:color="auto" w:fill="auto"/>
          </w:tcPr>
          <w:p w:rsidR="004026BF" w:rsidRPr="003D2D91" w:rsidRDefault="004026BF" w:rsidP="00B67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6BF" w:rsidRPr="00690455">
        <w:trPr>
          <w:trHeight w:val="155"/>
        </w:trPr>
        <w:tc>
          <w:tcPr>
            <w:tcW w:w="3924" w:type="pct"/>
            <w:gridSpan w:val="2"/>
            <w:shd w:val="clear" w:color="auto" w:fill="auto"/>
          </w:tcPr>
          <w:p w:rsidR="004026BF" w:rsidRPr="003D2D91" w:rsidRDefault="004026BF" w:rsidP="00B672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2D91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         - </w:t>
            </w:r>
            <w:r w:rsidRPr="004C3726">
              <w:rPr>
                <w:rFonts w:ascii="Times New Roman" w:hAnsi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076" w:type="pct"/>
            <w:shd w:val="clear" w:color="auto" w:fill="auto"/>
          </w:tcPr>
          <w:p w:rsidR="004026BF" w:rsidRPr="003D2D91" w:rsidRDefault="004026BF" w:rsidP="00B67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6BF" w:rsidRPr="00690455">
        <w:trPr>
          <w:trHeight w:val="155"/>
        </w:trPr>
        <w:tc>
          <w:tcPr>
            <w:tcW w:w="3924" w:type="pct"/>
            <w:gridSpan w:val="2"/>
            <w:shd w:val="clear" w:color="auto" w:fill="auto"/>
          </w:tcPr>
          <w:p w:rsidR="004026BF" w:rsidRPr="003D2D91" w:rsidRDefault="004026BF" w:rsidP="00B672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2D91">
              <w:rPr>
                <w:rFonts w:ascii="Times New Roman" w:hAnsi="Times New Roman"/>
                <w:sz w:val="24"/>
                <w:szCs w:val="24"/>
              </w:rPr>
              <w:t xml:space="preserve">           в т.ч.:</w:t>
            </w:r>
          </w:p>
        </w:tc>
        <w:tc>
          <w:tcPr>
            <w:tcW w:w="1076" w:type="pct"/>
            <w:shd w:val="clear" w:color="auto" w:fill="auto"/>
          </w:tcPr>
          <w:p w:rsidR="004026BF" w:rsidRPr="003D2D91" w:rsidRDefault="004026BF" w:rsidP="00B67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6BF" w:rsidRPr="00690455">
        <w:trPr>
          <w:trHeight w:val="285"/>
        </w:trPr>
        <w:tc>
          <w:tcPr>
            <w:tcW w:w="392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A32F0" w:rsidRPr="003D2D91" w:rsidRDefault="00AA32F0" w:rsidP="00B672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4026BF" w:rsidRPr="003D2D91">
              <w:rPr>
                <w:rFonts w:ascii="Times New Roman" w:hAnsi="Times New Roman"/>
                <w:sz w:val="24"/>
                <w:szCs w:val="24"/>
              </w:rPr>
              <w:t>- преподаватели:</w:t>
            </w:r>
          </w:p>
        </w:tc>
        <w:tc>
          <w:tcPr>
            <w:tcW w:w="1076" w:type="pct"/>
            <w:tcBorders>
              <w:bottom w:val="single" w:sz="4" w:space="0" w:color="auto"/>
            </w:tcBorders>
            <w:shd w:val="clear" w:color="auto" w:fill="auto"/>
          </w:tcPr>
          <w:p w:rsidR="004026BF" w:rsidRPr="003D2D91" w:rsidRDefault="004026BF" w:rsidP="00B67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2F0" w:rsidRPr="00690455">
        <w:trPr>
          <w:trHeight w:val="255"/>
        </w:trPr>
        <w:tc>
          <w:tcPr>
            <w:tcW w:w="3924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AA32F0" w:rsidRPr="003D2D91" w:rsidRDefault="00AA32F0" w:rsidP="00E409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094C" w:rsidRPr="00690455">
              <w:rPr>
                <w:rFonts w:ascii="Times New Roman" w:hAnsi="Times New Roman"/>
                <w:sz w:val="24"/>
                <w:szCs w:val="24"/>
              </w:rPr>
              <w:t>1.</w:t>
            </w:r>
            <w:r w:rsidR="00E409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076" w:type="pct"/>
            <w:tcBorders>
              <w:top w:val="single" w:sz="4" w:space="0" w:color="auto"/>
            </w:tcBorders>
            <w:shd w:val="clear" w:color="auto" w:fill="auto"/>
          </w:tcPr>
          <w:p w:rsidR="00AA32F0" w:rsidRPr="003D2D91" w:rsidRDefault="00AA32F0" w:rsidP="00B67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6BF" w:rsidRPr="00690455">
        <w:trPr>
          <w:trHeight w:val="155"/>
        </w:trPr>
        <w:tc>
          <w:tcPr>
            <w:tcW w:w="3924" w:type="pct"/>
            <w:gridSpan w:val="2"/>
            <w:shd w:val="clear" w:color="auto" w:fill="auto"/>
          </w:tcPr>
          <w:p w:rsidR="004026BF" w:rsidRPr="003D2D91" w:rsidRDefault="00E4094C" w:rsidP="00B672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служивающий персонал</w:t>
            </w:r>
          </w:p>
        </w:tc>
        <w:tc>
          <w:tcPr>
            <w:tcW w:w="1076" w:type="pct"/>
            <w:shd w:val="clear" w:color="auto" w:fill="auto"/>
          </w:tcPr>
          <w:p w:rsidR="004026BF" w:rsidRPr="003D2D91" w:rsidRDefault="004026BF" w:rsidP="00B67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6BF" w:rsidRPr="00690455">
        <w:trPr>
          <w:trHeight w:val="155"/>
        </w:trPr>
        <w:tc>
          <w:tcPr>
            <w:tcW w:w="1990" w:type="pct"/>
            <w:vMerge w:val="restart"/>
            <w:shd w:val="clear" w:color="auto" w:fill="auto"/>
          </w:tcPr>
          <w:p w:rsidR="004026BF" w:rsidRPr="003D2D91" w:rsidRDefault="004026BF" w:rsidP="00B672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2D91">
              <w:rPr>
                <w:rFonts w:ascii="Times New Roman" w:hAnsi="Times New Roman"/>
                <w:sz w:val="24"/>
                <w:szCs w:val="24"/>
              </w:rPr>
              <w:t>Из общего числа работников</w:t>
            </w:r>
          </w:p>
        </w:tc>
        <w:tc>
          <w:tcPr>
            <w:tcW w:w="1934" w:type="pct"/>
            <w:shd w:val="clear" w:color="auto" w:fill="auto"/>
          </w:tcPr>
          <w:p w:rsidR="004026BF" w:rsidRPr="003D2D91" w:rsidRDefault="004026BF" w:rsidP="00B672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2D91">
              <w:rPr>
                <w:rFonts w:ascii="Times New Roman" w:hAnsi="Times New Roman"/>
                <w:sz w:val="24"/>
                <w:szCs w:val="24"/>
              </w:rPr>
              <w:t>- внешних совместителей</w:t>
            </w:r>
          </w:p>
        </w:tc>
        <w:tc>
          <w:tcPr>
            <w:tcW w:w="1076" w:type="pct"/>
            <w:shd w:val="clear" w:color="auto" w:fill="auto"/>
          </w:tcPr>
          <w:p w:rsidR="004026BF" w:rsidRPr="003D2D91" w:rsidRDefault="004026BF" w:rsidP="00B67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6BF" w:rsidRPr="00690455">
        <w:trPr>
          <w:trHeight w:val="155"/>
        </w:trPr>
        <w:tc>
          <w:tcPr>
            <w:tcW w:w="1990" w:type="pct"/>
            <w:vMerge/>
            <w:shd w:val="clear" w:color="auto" w:fill="auto"/>
          </w:tcPr>
          <w:p w:rsidR="004026BF" w:rsidRPr="003D2D91" w:rsidRDefault="004026BF" w:rsidP="00B672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pct"/>
            <w:shd w:val="clear" w:color="auto" w:fill="auto"/>
          </w:tcPr>
          <w:p w:rsidR="004026BF" w:rsidRPr="003D2D91" w:rsidRDefault="004026BF" w:rsidP="00B672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2D91">
              <w:rPr>
                <w:rFonts w:ascii="Times New Roman" w:hAnsi="Times New Roman"/>
                <w:sz w:val="24"/>
                <w:szCs w:val="24"/>
              </w:rPr>
              <w:t>- внутренних совместителей</w:t>
            </w:r>
          </w:p>
        </w:tc>
        <w:tc>
          <w:tcPr>
            <w:tcW w:w="1076" w:type="pct"/>
            <w:shd w:val="clear" w:color="auto" w:fill="auto"/>
          </w:tcPr>
          <w:p w:rsidR="004026BF" w:rsidRPr="003D2D91" w:rsidRDefault="004026BF" w:rsidP="00B67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6BF" w:rsidRPr="00690455">
        <w:trPr>
          <w:trHeight w:val="276"/>
        </w:trPr>
        <w:tc>
          <w:tcPr>
            <w:tcW w:w="1990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026BF" w:rsidRPr="003D2D91" w:rsidRDefault="004026BF" w:rsidP="00B672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2D91">
              <w:rPr>
                <w:rFonts w:ascii="Times New Roman" w:hAnsi="Times New Roman"/>
                <w:sz w:val="24"/>
                <w:szCs w:val="24"/>
              </w:rPr>
              <w:t>Образовательный уровень педагогических работников</w:t>
            </w:r>
          </w:p>
        </w:tc>
        <w:tc>
          <w:tcPr>
            <w:tcW w:w="1934" w:type="pct"/>
            <w:tcBorders>
              <w:left w:val="single" w:sz="4" w:space="0" w:color="auto"/>
            </w:tcBorders>
            <w:shd w:val="clear" w:color="auto" w:fill="auto"/>
          </w:tcPr>
          <w:p w:rsidR="004026BF" w:rsidRPr="003D2D91" w:rsidRDefault="004026BF" w:rsidP="004C372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2D91">
              <w:rPr>
                <w:rFonts w:ascii="Times New Roman" w:hAnsi="Times New Roman"/>
                <w:sz w:val="24"/>
                <w:szCs w:val="24"/>
              </w:rPr>
              <w:t>- имеют высшее образование</w:t>
            </w:r>
          </w:p>
        </w:tc>
        <w:tc>
          <w:tcPr>
            <w:tcW w:w="1076" w:type="pct"/>
            <w:shd w:val="clear" w:color="auto" w:fill="auto"/>
          </w:tcPr>
          <w:p w:rsidR="004026BF" w:rsidRPr="003D2D91" w:rsidRDefault="00CB05CA" w:rsidP="00B67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026BF" w:rsidRPr="00690455">
        <w:trPr>
          <w:trHeight w:val="276"/>
        </w:trPr>
        <w:tc>
          <w:tcPr>
            <w:tcW w:w="1990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4026BF" w:rsidRPr="003D2D91" w:rsidRDefault="004026BF" w:rsidP="00B672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pct"/>
            <w:tcBorders>
              <w:left w:val="single" w:sz="4" w:space="0" w:color="auto"/>
            </w:tcBorders>
            <w:shd w:val="clear" w:color="auto" w:fill="auto"/>
          </w:tcPr>
          <w:p w:rsidR="004026BF" w:rsidRPr="003D2D91" w:rsidRDefault="004026BF" w:rsidP="00B672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2D91">
              <w:rPr>
                <w:rFonts w:ascii="Times New Roman" w:hAnsi="Times New Roman"/>
                <w:sz w:val="24"/>
                <w:szCs w:val="24"/>
              </w:rPr>
              <w:t>- имеют неоконченное высшее образование</w:t>
            </w:r>
          </w:p>
        </w:tc>
        <w:tc>
          <w:tcPr>
            <w:tcW w:w="1076" w:type="pct"/>
            <w:shd w:val="clear" w:color="auto" w:fill="auto"/>
          </w:tcPr>
          <w:p w:rsidR="004026BF" w:rsidRPr="003D2D91" w:rsidRDefault="00CB05CA" w:rsidP="00B67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026BF" w:rsidRPr="00690455">
        <w:trPr>
          <w:trHeight w:val="99"/>
        </w:trPr>
        <w:tc>
          <w:tcPr>
            <w:tcW w:w="1990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4026BF" w:rsidRPr="003D2D91" w:rsidRDefault="004026BF" w:rsidP="00B672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pct"/>
            <w:tcBorders>
              <w:left w:val="single" w:sz="4" w:space="0" w:color="auto"/>
            </w:tcBorders>
            <w:shd w:val="clear" w:color="auto" w:fill="auto"/>
          </w:tcPr>
          <w:p w:rsidR="004026BF" w:rsidRPr="003D2D91" w:rsidRDefault="004026BF" w:rsidP="00B672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2D91">
              <w:rPr>
                <w:rFonts w:ascii="Times New Roman" w:hAnsi="Times New Roman"/>
                <w:sz w:val="24"/>
                <w:szCs w:val="24"/>
              </w:rPr>
              <w:t>- имеют среднее специальное образование</w:t>
            </w:r>
          </w:p>
        </w:tc>
        <w:tc>
          <w:tcPr>
            <w:tcW w:w="1076" w:type="pct"/>
            <w:shd w:val="clear" w:color="auto" w:fill="auto"/>
          </w:tcPr>
          <w:p w:rsidR="004026BF" w:rsidRPr="003D2D91" w:rsidRDefault="004026BF" w:rsidP="00B67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6BF" w:rsidRPr="00690455">
        <w:trPr>
          <w:trHeight w:val="276"/>
        </w:trPr>
        <w:tc>
          <w:tcPr>
            <w:tcW w:w="3924" w:type="pct"/>
            <w:gridSpan w:val="2"/>
            <w:shd w:val="clear" w:color="auto" w:fill="auto"/>
          </w:tcPr>
          <w:p w:rsidR="004026BF" w:rsidRPr="003D2D91" w:rsidRDefault="004026BF" w:rsidP="00B672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2D91">
              <w:rPr>
                <w:rFonts w:ascii="Times New Roman" w:hAnsi="Times New Roman"/>
                <w:sz w:val="24"/>
                <w:szCs w:val="24"/>
              </w:rPr>
              <w:t>Не имеют образования по профилю работы</w:t>
            </w:r>
          </w:p>
        </w:tc>
        <w:tc>
          <w:tcPr>
            <w:tcW w:w="1076" w:type="pct"/>
            <w:shd w:val="clear" w:color="auto" w:fill="auto"/>
          </w:tcPr>
          <w:p w:rsidR="004026BF" w:rsidRPr="003D2D91" w:rsidRDefault="00CB05CA" w:rsidP="00B67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4026BF" w:rsidRPr="00690455">
        <w:trPr>
          <w:trHeight w:val="224"/>
        </w:trPr>
        <w:tc>
          <w:tcPr>
            <w:tcW w:w="1990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026BF" w:rsidRPr="003D2D91" w:rsidRDefault="00DC3FF8" w:rsidP="00B672FA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90455">
              <w:rPr>
                <w:rFonts w:ascii="Times New Roman" w:hAnsi="Times New Roman"/>
                <w:sz w:val="24"/>
                <w:szCs w:val="24"/>
              </w:rPr>
              <w:t>Численность педагогических работников учреждения в возрасте:</w:t>
            </w:r>
          </w:p>
        </w:tc>
        <w:tc>
          <w:tcPr>
            <w:tcW w:w="1934" w:type="pct"/>
            <w:tcBorders>
              <w:left w:val="single" w:sz="4" w:space="0" w:color="auto"/>
            </w:tcBorders>
            <w:shd w:val="clear" w:color="auto" w:fill="auto"/>
          </w:tcPr>
          <w:p w:rsidR="004026BF" w:rsidRPr="003D2D91" w:rsidRDefault="00DC3FF8" w:rsidP="00B672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0455">
              <w:rPr>
                <w:rFonts w:ascii="Times New Roman" w:hAnsi="Times New Roman"/>
                <w:sz w:val="24"/>
                <w:szCs w:val="24"/>
              </w:rPr>
              <w:t>до 30 лет</w:t>
            </w:r>
          </w:p>
        </w:tc>
        <w:tc>
          <w:tcPr>
            <w:tcW w:w="1076" w:type="pct"/>
            <w:shd w:val="clear" w:color="auto" w:fill="auto"/>
          </w:tcPr>
          <w:p w:rsidR="004026BF" w:rsidRPr="003D2D91" w:rsidRDefault="004026BF" w:rsidP="00B67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026BF" w:rsidRPr="00690455">
        <w:trPr>
          <w:trHeight w:val="224"/>
        </w:trPr>
        <w:tc>
          <w:tcPr>
            <w:tcW w:w="1990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4026BF" w:rsidRPr="003D2D91" w:rsidRDefault="004026BF" w:rsidP="00B672FA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34" w:type="pct"/>
            <w:tcBorders>
              <w:left w:val="single" w:sz="4" w:space="0" w:color="auto"/>
            </w:tcBorders>
            <w:shd w:val="clear" w:color="auto" w:fill="auto"/>
          </w:tcPr>
          <w:p w:rsidR="004026BF" w:rsidRPr="003D2D91" w:rsidRDefault="00DC3FF8" w:rsidP="00B672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0455">
              <w:rPr>
                <w:rFonts w:ascii="Times New Roman" w:hAnsi="Times New Roman"/>
                <w:sz w:val="24"/>
                <w:szCs w:val="24"/>
              </w:rPr>
              <w:t>до 35 лет</w:t>
            </w:r>
          </w:p>
        </w:tc>
        <w:tc>
          <w:tcPr>
            <w:tcW w:w="1076" w:type="pct"/>
            <w:shd w:val="clear" w:color="auto" w:fill="auto"/>
          </w:tcPr>
          <w:p w:rsidR="004026BF" w:rsidRPr="003D2D91" w:rsidRDefault="004026BF" w:rsidP="00B67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026BF" w:rsidRPr="00690455">
        <w:trPr>
          <w:trHeight w:val="224"/>
        </w:trPr>
        <w:tc>
          <w:tcPr>
            <w:tcW w:w="1990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026BF" w:rsidRPr="004C3726" w:rsidRDefault="004026BF" w:rsidP="00B672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C3726">
              <w:rPr>
                <w:rFonts w:ascii="Times New Roman" w:hAnsi="Times New Roman"/>
                <w:sz w:val="24"/>
                <w:szCs w:val="24"/>
              </w:rPr>
              <w:t>Педагогические работники имеют квалификационные категории</w:t>
            </w:r>
          </w:p>
          <w:p w:rsidR="004026BF" w:rsidRPr="003D2D91" w:rsidRDefault="004026BF" w:rsidP="00B672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pct"/>
            <w:tcBorders>
              <w:left w:val="single" w:sz="4" w:space="0" w:color="auto"/>
            </w:tcBorders>
            <w:shd w:val="clear" w:color="auto" w:fill="auto"/>
          </w:tcPr>
          <w:p w:rsidR="004026BF" w:rsidRPr="003D2D91" w:rsidRDefault="004026BF" w:rsidP="00B672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2D9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076" w:type="pct"/>
            <w:shd w:val="clear" w:color="auto" w:fill="auto"/>
          </w:tcPr>
          <w:p w:rsidR="004026BF" w:rsidRPr="003D2D91" w:rsidRDefault="00CB05CA" w:rsidP="00B67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4026BF" w:rsidRPr="00690455">
        <w:trPr>
          <w:trHeight w:val="276"/>
        </w:trPr>
        <w:tc>
          <w:tcPr>
            <w:tcW w:w="1990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4026BF" w:rsidRPr="003D2D91" w:rsidRDefault="004026BF" w:rsidP="00B672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pct"/>
            <w:tcBorders>
              <w:left w:val="single" w:sz="4" w:space="0" w:color="auto"/>
            </w:tcBorders>
            <w:shd w:val="clear" w:color="auto" w:fill="auto"/>
          </w:tcPr>
          <w:p w:rsidR="004026BF" w:rsidRPr="003D2D91" w:rsidRDefault="004026BF" w:rsidP="00B672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2D91">
              <w:rPr>
                <w:rFonts w:ascii="Times New Roman" w:hAnsi="Times New Roman"/>
                <w:sz w:val="24"/>
                <w:szCs w:val="24"/>
              </w:rPr>
              <w:t>высшую</w:t>
            </w:r>
          </w:p>
        </w:tc>
        <w:tc>
          <w:tcPr>
            <w:tcW w:w="1076" w:type="pct"/>
            <w:shd w:val="clear" w:color="auto" w:fill="auto"/>
          </w:tcPr>
          <w:p w:rsidR="004026BF" w:rsidRPr="003D2D91" w:rsidRDefault="00CB05CA" w:rsidP="00B67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026BF" w:rsidRPr="00690455">
        <w:trPr>
          <w:trHeight w:val="276"/>
        </w:trPr>
        <w:tc>
          <w:tcPr>
            <w:tcW w:w="1990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4026BF" w:rsidRPr="003D2D91" w:rsidRDefault="004026BF" w:rsidP="00B672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pct"/>
            <w:tcBorders>
              <w:left w:val="single" w:sz="4" w:space="0" w:color="auto"/>
            </w:tcBorders>
            <w:shd w:val="clear" w:color="auto" w:fill="auto"/>
          </w:tcPr>
          <w:p w:rsidR="004026BF" w:rsidRPr="003D2D91" w:rsidRDefault="004026BF" w:rsidP="00B672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2D91">
              <w:rPr>
                <w:rFonts w:ascii="Times New Roman" w:hAnsi="Times New Roman"/>
                <w:sz w:val="24"/>
                <w:szCs w:val="24"/>
              </w:rPr>
              <w:t>первую</w:t>
            </w:r>
          </w:p>
        </w:tc>
        <w:tc>
          <w:tcPr>
            <w:tcW w:w="1076" w:type="pct"/>
            <w:shd w:val="clear" w:color="auto" w:fill="auto"/>
          </w:tcPr>
          <w:p w:rsidR="004026BF" w:rsidRPr="003D2D91" w:rsidRDefault="00CB05CA" w:rsidP="00B67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026BF" w:rsidRPr="00690455">
        <w:trPr>
          <w:trHeight w:val="276"/>
        </w:trPr>
        <w:tc>
          <w:tcPr>
            <w:tcW w:w="1990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4026BF" w:rsidRPr="003D2D91" w:rsidRDefault="004026BF" w:rsidP="00B672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pct"/>
            <w:tcBorders>
              <w:left w:val="single" w:sz="4" w:space="0" w:color="auto"/>
            </w:tcBorders>
            <w:shd w:val="clear" w:color="auto" w:fill="auto"/>
          </w:tcPr>
          <w:p w:rsidR="004026BF" w:rsidRPr="003D2D91" w:rsidRDefault="00DC3FF8" w:rsidP="00B672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0455">
              <w:rPr>
                <w:rFonts w:ascii="Times New Roman" w:hAnsi="Times New Roman"/>
                <w:sz w:val="24"/>
                <w:szCs w:val="24"/>
              </w:rPr>
              <w:t>с</w:t>
            </w:r>
            <w:r w:rsidR="00415829" w:rsidRPr="00690455">
              <w:rPr>
                <w:rFonts w:ascii="Times New Roman" w:hAnsi="Times New Roman"/>
                <w:sz w:val="24"/>
                <w:szCs w:val="24"/>
              </w:rPr>
              <w:t>оответствие занимаемой должности</w:t>
            </w:r>
          </w:p>
        </w:tc>
        <w:tc>
          <w:tcPr>
            <w:tcW w:w="1076" w:type="pct"/>
            <w:shd w:val="clear" w:color="auto" w:fill="auto"/>
          </w:tcPr>
          <w:p w:rsidR="004026BF" w:rsidRPr="003D2D91" w:rsidRDefault="00CB05CA" w:rsidP="00B67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4026BF" w:rsidRPr="00690455">
        <w:trPr>
          <w:trHeight w:val="262"/>
        </w:trPr>
        <w:tc>
          <w:tcPr>
            <w:tcW w:w="3924" w:type="pct"/>
            <w:gridSpan w:val="2"/>
            <w:shd w:val="clear" w:color="auto" w:fill="auto"/>
          </w:tcPr>
          <w:p w:rsidR="004026BF" w:rsidRPr="003D2D91" w:rsidRDefault="004026BF" w:rsidP="009E59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2D91">
              <w:rPr>
                <w:rFonts w:ascii="Times New Roman" w:hAnsi="Times New Roman"/>
                <w:sz w:val="24"/>
                <w:szCs w:val="24"/>
              </w:rPr>
              <w:t xml:space="preserve">Потребность в педагогических, руководящих и иных работниках </w:t>
            </w:r>
            <w:r w:rsidR="00087051" w:rsidRPr="00690455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884A05" w:rsidRPr="00690455">
              <w:rPr>
                <w:rFonts w:ascii="Times New Roman" w:hAnsi="Times New Roman"/>
                <w:sz w:val="24"/>
                <w:szCs w:val="24"/>
              </w:rPr>
              <w:t>01</w:t>
            </w:r>
            <w:r w:rsidR="009517E7" w:rsidRPr="00690455">
              <w:rPr>
                <w:rFonts w:ascii="Times New Roman" w:hAnsi="Times New Roman"/>
                <w:sz w:val="24"/>
                <w:szCs w:val="24"/>
              </w:rPr>
              <w:t>.</w:t>
            </w:r>
            <w:r w:rsidR="00884A05" w:rsidRPr="00690455">
              <w:rPr>
                <w:rFonts w:ascii="Times New Roman" w:hAnsi="Times New Roman"/>
                <w:sz w:val="24"/>
                <w:szCs w:val="24"/>
              </w:rPr>
              <w:t>06</w:t>
            </w:r>
            <w:r w:rsidR="00087051" w:rsidRPr="00690455">
              <w:rPr>
                <w:rFonts w:ascii="Times New Roman" w:hAnsi="Times New Roman"/>
                <w:sz w:val="24"/>
                <w:szCs w:val="24"/>
              </w:rPr>
              <w:t>.20</w:t>
            </w:r>
            <w:r w:rsidR="009E5919" w:rsidRPr="00690455">
              <w:rPr>
                <w:rFonts w:ascii="Times New Roman" w:hAnsi="Times New Roman"/>
                <w:sz w:val="24"/>
                <w:szCs w:val="24"/>
              </w:rPr>
              <w:t>20</w:t>
            </w:r>
            <w:r w:rsidRPr="003D2D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2D91">
              <w:rPr>
                <w:rFonts w:ascii="Times New Roman" w:hAnsi="Times New Roman"/>
                <w:i/>
                <w:sz w:val="24"/>
                <w:szCs w:val="24"/>
              </w:rPr>
              <w:t xml:space="preserve">(указать </w:t>
            </w:r>
            <w:r w:rsidR="00415829" w:rsidRPr="00690455">
              <w:rPr>
                <w:rFonts w:ascii="Times New Roman" w:hAnsi="Times New Roman"/>
                <w:i/>
                <w:sz w:val="24"/>
                <w:szCs w:val="24"/>
              </w:rPr>
              <w:t>вакансии</w:t>
            </w:r>
            <w:r w:rsidRPr="003D2D91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076" w:type="pct"/>
            <w:shd w:val="clear" w:color="auto" w:fill="auto"/>
          </w:tcPr>
          <w:p w:rsidR="004026BF" w:rsidRPr="003D2D91" w:rsidRDefault="00733FC9" w:rsidP="00733F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884A05" w:rsidRPr="00884A05" w:rsidRDefault="00B672FA" w:rsidP="00884A0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D2D91">
        <w:rPr>
          <w:rFonts w:ascii="Times New Roman" w:hAnsi="Times New Roman"/>
          <w:b/>
          <w:sz w:val="24"/>
          <w:szCs w:val="24"/>
          <w:lang w:val="en-US"/>
        </w:rPr>
        <w:lastRenderedPageBreak/>
        <w:t>II</w:t>
      </w:r>
      <w:r w:rsidRPr="003D2D91">
        <w:rPr>
          <w:rFonts w:ascii="Times New Roman" w:hAnsi="Times New Roman"/>
          <w:b/>
          <w:sz w:val="24"/>
          <w:szCs w:val="24"/>
        </w:rPr>
        <w:t xml:space="preserve">. </w:t>
      </w:r>
      <w:r w:rsidR="004026BF" w:rsidRPr="003D2D91">
        <w:rPr>
          <w:rFonts w:ascii="Times New Roman" w:hAnsi="Times New Roman"/>
          <w:b/>
          <w:sz w:val="24"/>
          <w:szCs w:val="24"/>
        </w:rPr>
        <w:t>Повышение квалификации работников</w:t>
      </w:r>
      <w:r w:rsidR="00884A05">
        <w:rPr>
          <w:rFonts w:ascii="Times New Roman" w:hAnsi="Times New Roman"/>
          <w:b/>
          <w:sz w:val="24"/>
          <w:szCs w:val="24"/>
        </w:rPr>
        <w:t xml:space="preserve"> за </w:t>
      </w:r>
      <w:r w:rsidR="00884A05">
        <w:rPr>
          <w:rFonts w:ascii="Times New Roman" w:hAnsi="Times New Roman"/>
          <w:b/>
          <w:sz w:val="24"/>
          <w:szCs w:val="24"/>
          <w:lang w:val="en-US"/>
        </w:rPr>
        <w:t>II</w:t>
      </w:r>
      <w:r w:rsidR="00884A05" w:rsidRPr="00884A05">
        <w:rPr>
          <w:rFonts w:ascii="Times New Roman" w:hAnsi="Times New Roman"/>
          <w:b/>
          <w:sz w:val="24"/>
          <w:szCs w:val="24"/>
        </w:rPr>
        <w:t xml:space="preserve"> </w:t>
      </w:r>
      <w:r w:rsidR="00884A05">
        <w:rPr>
          <w:rFonts w:ascii="Times New Roman" w:hAnsi="Times New Roman"/>
          <w:b/>
          <w:sz w:val="24"/>
          <w:szCs w:val="24"/>
        </w:rPr>
        <w:t>полугодие</w:t>
      </w:r>
      <w:r w:rsidR="00350A1D">
        <w:rPr>
          <w:rFonts w:ascii="Times New Roman" w:hAnsi="Times New Roman"/>
          <w:b/>
          <w:sz w:val="24"/>
          <w:szCs w:val="24"/>
        </w:rPr>
        <w:t xml:space="preserve"> 2020</w:t>
      </w:r>
      <w:r w:rsidR="00884A05" w:rsidRPr="00884A05">
        <w:rPr>
          <w:rFonts w:ascii="Times New Roman" w:hAnsi="Times New Roman"/>
          <w:b/>
          <w:sz w:val="24"/>
          <w:szCs w:val="24"/>
        </w:rPr>
        <w:t>-20</w:t>
      </w:r>
      <w:r w:rsidR="00350A1D">
        <w:rPr>
          <w:rFonts w:ascii="Times New Roman" w:hAnsi="Times New Roman"/>
          <w:b/>
          <w:sz w:val="24"/>
          <w:szCs w:val="24"/>
        </w:rPr>
        <w:t>21</w:t>
      </w:r>
      <w:r w:rsidR="00884A05" w:rsidRPr="00884A05">
        <w:rPr>
          <w:rFonts w:ascii="Times New Roman" w:hAnsi="Times New Roman"/>
          <w:b/>
          <w:sz w:val="24"/>
          <w:szCs w:val="24"/>
        </w:rPr>
        <w:t xml:space="preserve"> </w:t>
      </w:r>
      <w:r w:rsidR="00884A05">
        <w:rPr>
          <w:rFonts w:ascii="Times New Roman" w:hAnsi="Times New Roman"/>
          <w:b/>
          <w:sz w:val="24"/>
          <w:szCs w:val="24"/>
        </w:rPr>
        <w:t>учебного года</w:t>
      </w:r>
    </w:p>
    <w:p w:rsidR="006D7CD8" w:rsidRPr="003D2D91" w:rsidRDefault="006D7CD8" w:rsidP="006D7CD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4677"/>
        <w:gridCol w:w="6804"/>
      </w:tblGrid>
      <w:tr w:rsidR="00DC3FF8" w:rsidRPr="00690455">
        <w:tc>
          <w:tcPr>
            <w:tcW w:w="3369" w:type="dxa"/>
          </w:tcPr>
          <w:p w:rsidR="00DC3FF8" w:rsidRPr="003D2D91" w:rsidRDefault="00DC3FF8" w:rsidP="003D2D9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91">
              <w:rPr>
                <w:rFonts w:ascii="Times New Roman" w:hAnsi="Times New Roman"/>
                <w:sz w:val="24"/>
                <w:szCs w:val="24"/>
              </w:rPr>
              <w:t>Общее число штатных сотрудников учреждения</w:t>
            </w:r>
          </w:p>
          <w:p w:rsidR="00DC3FF8" w:rsidRPr="003D2D91" w:rsidRDefault="00DC3FF8" w:rsidP="003D2D9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582564" w:rsidRPr="003D2D91" w:rsidRDefault="00DC3FF8" w:rsidP="003D2D9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91">
              <w:rPr>
                <w:rFonts w:ascii="Times New Roman" w:hAnsi="Times New Roman"/>
                <w:sz w:val="24"/>
                <w:szCs w:val="24"/>
              </w:rPr>
              <w:t xml:space="preserve">Число </w:t>
            </w:r>
            <w:proofErr w:type="gramStart"/>
            <w:r w:rsidRPr="003D2D91">
              <w:rPr>
                <w:rFonts w:ascii="Times New Roman" w:hAnsi="Times New Roman"/>
                <w:sz w:val="24"/>
                <w:szCs w:val="24"/>
              </w:rPr>
              <w:t>повысивших</w:t>
            </w:r>
            <w:proofErr w:type="gramEnd"/>
            <w:r w:rsidRPr="003D2D91">
              <w:rPr>
                <w:rFonts w:ascii="Times New Roman" w:hAnsi="Times New Roman"/>
                <w:sz w:val="24"/>
                <w:szCs w:val="24"/>
              </w:rPr>
              <w:t xml:space="preserve"> квалификацию</w:t>
            </w:r>
          </w:p>
          <w:p w:rsidR="006D7CD8" w:rsidRPr="003D2D91" w:rsidRDefault="00DC3FF8" w:rsidP="003D2D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455">
              <w:rPr>
                <w:rFonts w:ascii="Times New Roman" w:hAnsi="Times New Roman"/>
                <w:sz w:val="24"/>
                <w:szCs w:val="24"/>
              </w:rPr>
              <w:t xml:space="preserve">(за </w:t>
            </w:r>
            <w:r w:rsidRPr="0069045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884A05" w:rsidRPr="0069045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90455">
              <w:rPr>
                <w:rFonts w:ascii="Times New Roman" w:hAnsi="Times New Roman"/>
                <w:sz w:val="24"/>
                <w:szCs w:val="24"/>
              </w:rPr>
              <w:t xml:space="preserve"> полугодие</w:t>
            </w:r>
            <w:r w:rsidR="00087051" w:rsidRPr="00690455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9E5919" w:rsidRPr="00690455">
              <w:rPr>
                <w:rFonts w:ascii="Times New Roman" w:hAnsi="Times New Roman"/>
                <w:sz w:val="24"/>
                <w:szCs w:val="24"/>
              </w:rPr>
              <w:t>9</w:t>
            </w:r>
            <w:r w:rsidR="00087051" w:rsidRPr="00690455">
              <w:rPr>
                <w:rFonts w:ascii="Times New Roman" w:hAnsi="Times New Roman"/>
                <w:sz w:val="24"/>
                <w:szCs w:val="24"/>
              </w:rPr>
              <w:t>/20</w:t>
            </w:r>
            <w:r w:rsidR="009E5919" w:rsidRPr="00690455">
              <w:rPr>
                <w:rFonts w:ascii="Times New Roman" w:hAnsi="Times New Roman"/>
                <w:sz w:val="24"/>
                <w:szCs w:val="24"/>
              </w:rPr>
              <w:t>20</w:t>
            </w:r>
            <w:r w:rsidR="002B278A" w:rsidRPr="00690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7CD8" w:rsidRPr="00690455">
              <w:rPr>
                <w:rFonts w:ascii="Times New Roman" w:hAnsi="Times New Roman"/>
                <w:sz w:val="24"/>
                <w:szCs w:val="24"/>
              </w:rPr>
              <w:t>учебного года)</w:t>
            </w:r>
          </w:p>
          <w:p w:rsidR="00DC3FF8" w:rsidRPr="003D2D91" w:rsidRDefault="00DC3FF8" w:rsidP="003D2D9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DC3FF8" w:rsidRPr="00BB6910" w:rsidRDefault="00582564" w:rsidP="003D2D9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910">
              <w:rPr>
                <w:rFonts w:ascii="Times New Roman" w:hAnsi="Times New Roman"/>
                <w:sz w:val="24"/>
                <w:szCs w:val="24"/>
              </w:rPr>
              <w:t>ФИО/название курсов повышения квалификации</w:t>
            </w:r>
          </w:p>
        </w:tc>
      </w:tr>
      <w:tr w:rsidR="00DC3FF8" w:rsidRPr="00690455">
        <w:tc>
          <w:tcPr>
            <w:tcW w:w="3369" w:type="dxa"/>
          </w:tcPr>
          <w:p w:rsidR="00DC3FF8" w:rsidRPr="003D2D91" w:rsidRDefault="00DC3FF8" w:rsidP="00B672F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DC3FF8" w:rsidRPr="00664B73" w:rsidRDefault="00664B73" w:rsidP="00B672F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804" w:type="dxa"/>
          </w:tcPr>
          <w:p w:rsidR="00DC3FF8" w:rsidRDefault="00664B73" w:rsidP="00B672F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трак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 А.</w:t>
            </w:r>
          </w:p>
          <w:p w:rsidR="00664B73" w:rsidRPr="00664B73" w:rsidRDefault="00664B73" w:rsidP="00B672F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Воспитание и коррекция нарушений речи детей дошкольного возраста в логопедической группе в соответствии с ФГО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582564" w:rsidRPr="003D2D91" w:rsidRDefault="00582564" w:rsidP="00B672F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884A05" w:rsidRPr="00884A05" w:rsidRDefault="00B672FA" w:rsidP="00884A0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D2D91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3D2D91">
        <w:rPr>
          <w:rFonts w:ascii="Times New Roman" w:hAnsi="Times New Roman"/>
          <w:b/>
          <w:sz w:val="24"/>
          <w:szCs w:val="24"/>
        </w:rPr>
        <w:t xml:space="preserve">. </w:t>
      </w:r>
      <w:r w:rsidR="00582564" w:rsidRPr="003D2D91">
        <w:rPr>
          <w:rFonts w:ascii="Times New Roman" w:hAnsi="Times New Roman"/>
          <w:b/>
          <w:sz w:val="24"/>
          <w:szCs w:val="24"/>
        </w:rPr>
        <w:t>Участие препод</w:t>
      </w:r>
      <w:r w:rsidR="00BB6910">
        <w:rPr>
          <w:rFonts w:ascii="Times New Roman" w:hAnsi="Times New Roman"/>
          <w:b/>
          <w:sz w:val="24"/>
          <w:szCs w:val="24"/>
        </w:rPr>
        <w:t xml:space="preserve">авателей в конкурсах и т.д. </w:t>
      </w:r>
      <w:proofErr w:type="gramStart"/>
      <w:r w:rsidR="006D7CD8" w:rsidRPr="003D2D91">
        <w:rPr>
          <w:rFonts w:ascii="Times New Roman" w:hAnsi="Times New Roman"/>
          <w:b/>
          <w:sz w:val="24"/>
          <w:szCs w:val="24"/>
        </w:rPr>
        <w:t xml:space="preserve">за </w:t>
      </w:r>
      <w:r w:rsidR="00884A05">
        <w:rPr>
          <w:rFonts w:ascii="Times New Roman" w:hAnsi="Times New Roman"/>
          <w:b/>
          <w:sz w:val="24"/>
          <w:szCs w:val="24"/>
        </w:rPr>
        <w:t xml:space="preserve"> </w:t>
      </w:r>
      <w:r w:rsidR="00884A05">
        <w:rPr>
          <w:rFonts w:ascii="Times New Roman" w:hAnsi="Times New Roman"/>
          <w:b/>
          <w:sz w:val="24"/>
          <w:szCs w:val="24"/>
          <w:lang w:val="en-US"/>
        </w:rPr>
        <w:t>II</w:t>
      </w:r>
      <w:proofErr w:type="gramEnd"/>
      <w:r w:rsidR="00884A05" w:rsidRPr="00884A05">
        <w:rPr>
          <w:rFonts w:ascii="Times New Roman" w:hAnsi="Times New Roman"/>
          <w:b/>
          <w:sz w:val="24"/>
          <w:szCs w:val="24"/>
        </w:rPr>
        <w:t xml:space="preserve"> </w:t>
      </w:r>
      <w:r w:rsidR="00884A05">
        <w:rPr>
          <w:rFonts w:ascii="Times New Roman" w:hAnsi="Times New Roman"/>
          <w:b/>
          <w:sz w:val="24"/>
          <w:szCs w:val="24"/>
        </w:rPr>
        <w:t xml:space="preserve">полугодие </w:t>
      </w:r>
      <w:r w:rsidR="00350A1D">
        <w:rPr>
          <w:rFonts w:ascii="Times New Roman" w:hAnsi="Times New Roman"/>
          <w:b/>
          <w:sz w:val="24"/>
          <w:szCs w:val="24"/>
        </w:rPr>
        <w:t>2020</w:t>
      </w:r>
      <w:r w:rsidR="00350A1D" w:rsidRPr="00884A05">
        <w:rPr>
          <w:rFonts w:ascii="Times New Roman" w:hAnsi="Times New Roman"/>
          <w:b/>
          <w:sz w:val="24"/>
          <w:szCs w:val="24"/>
        </w:rPr>
        <w:t>-20</w:t>
      </w:r>
      <w:r w:rsidR="00350A1D">
        <w:rPr>
          <w:rFonts w:ascii="Times New Roman" w:hAnsi="Times New Roman"/>
          <w:b/>
          <w:sz w:val="24"/>
          <w:szCs w:val="24"/>
        </w:rPr>
        <w:t>21</w:t>
      </w:r>
      <w:r w:rsidR="00350A1D" w:rsidRPr="00884A05">
        <w:rPr>
          <w:rFonts w:ascii="Times New Roman" w:hAnsi="Times New Roman"/>
          <w:b/>
          <w:sz w:val="24"/>
          <w:szCs w:val="24"/>
        </w:rPr>
        <w:t xml:space="preserve"> </w:t>
      </w:r>
      <w:r w:rsidR="00884A05">
        <w:rPr>
          <w:rFonts w:ascii="Times New Roman" w:hAnsi="Times New Roman"/>
          <w:b/>
          <w:sz w:val="24"/>
          <w:szCs w:val="24"/>
        </w:rPr>
        <w:t>учебного года</w:t>
      </w:r>
    </w:p>
    <w:p w:rsidR="006D7CD8" w:rsidRPr="003D2D91" w:rsidRDefault="006D7CD8" w:rsidP="00B672F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13"/>
        <w:gridCol w:w="4935"/>
        <w:gridCol w:w="1430"/>
        <w:gridCol w:w="2310"/>
        <w:gridCol w:w="2862"/>
      </w:tblGrid>
      <w:tr w:rsidR="00582564" w:rsidRPr="00690455">
        <w:tc>
          <w:tcPr>
            <w:tcW w:w="3313" w:type="dxa"/>
          </w:tcPr>
          <w:p w:rsidR="00582564" w:rsidRPr="003D2D91" w:rsidRDefault="003D2D91" w:rsidP="00B67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582564" w:rsidRPr="003D2D91">
              <w:rPr>
                <w:rFonts w:ascii="Times New Roman" w:hAnsi="Times New Roman"/>
                <w:sz w:val="24"/>
                <w:szCs w:val="24"/>
              </w:rPr>
              <w:t>ровень</w:t>
            </w:r>
          </w:p>
        </w:tc>
        <w:tc>
          <w:tcPr>
            <w:tcW w:w="4935" w:type="dxa"/>
          </w:tcPr>
          <w:p w:rsidR="00582564" w:rsidRPr="003D2D91" w:rsidRDefault="003D2D91" w:rsidP="00B67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582564" w:rsidRPr="003D2D91">
              <w:rPr>
                <w:rFonts w:ascii="Times New Roman" w:hAnsi="Times New Roman"/>
                <w:sz w:val="24"/>
                <w:szCs w:val="24"/>
              </w:rPr>
              <w:t>ероприятие</w:t>
            </w:r>
          </w:p>
        </w:tc>
        <w:tc>
          <w:tcPr>
            <w:tcW w:w="1430" w:type="dxa"/>
          </w:tcPr>
          <w:p w:rsidR="00582564" w:rsidRPr="003D2D91" w:rsidRDefault="00582564" w:rsidP="00B67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91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310" w:type="dxa"/>
          </w:tcPr>
          <w:p w:rsidR="00582564" w:rsidRPr="003D2D91" w:rsidRDefault="00582564" w:rsidP="00B67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91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862" w:type="dxa"/>
          </w:tcPr>
          <w:p w:rsidR="00582564" w:rsidRPr="00BB6910" w:rsidRDefault="00582564" w:rsidP="00B67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910">
              <w:rPr>
                <w:rFonts w:ascii="Times New Roman" w:hAnsi="Times New Roman"/>
                <w:sz w:val="24"/>
                <w:szCs w:val="24"/>
              </w:rPr>
              <w:t>ФИО, результат</w:t>
            </w:r>
          </w:p>
        </w:tc>
      </w:tr>
      <w:tr w:rsidR="00582564" w:rsidRPr="00690455">
        <w:tc>
          <w:tcPr>
            <w:tcW w:w="3313" w:type="dxa"/>
          </w:tcPr>
          <w:p w:rsidR="00582564" w:rsidRDefault="004A4F6F" w:rsidP="00B672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  <w:p w:rsidR="004A4F6F" w:rsidRDefault="004A4F6F" w:rsidP="00B672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A4F6F" w:rsidRDefault="004A4F6F" w:rsidP="00B672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  <w:p w:rsidR="004A4F6F" w:rsidRDefault="004A4F6F" w:rsidP="00B672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A4F6F" w:rsidRDefault="004A4F6F" w:rsidP="00B672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  <w:p w:rsidR="00E51724" w:rsidRDefault="00E51724" w:rsidP="00B672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51724" w:rsidRDefault="00E51724" w:rsidP="00E517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  <w:p w:rsidR="00E51724" w:rsidRDefault="00E51724" w:rsidP="00E517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51724" w:rsidRDefault="00E51724" w:rsidP="00E517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  <w:p w:rsidR="00E51724" w:rsidRDefault="00E51724" w:rsidP="00E517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51724" w:rsidRDefault="00E51724" w:rsidP="00E517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  <w:p w:rsidR="00E51724" w:rsidRDefault="00E51724" w:rsidP="00E517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51724" w:rsidRDefault="00E51724" w:rsidP="00E517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51724" w:rsidRDefault="00E51724" w:rsidP="00E517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  <w:p w:rsidR="00E51724" w:rsidRDefault="00E51724" w:rsidP="00E517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51724" w:rsidRDefault="00E51724" w:rsidP="00E517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A4F6F" w:rsidRDefault="004A4F6F" w:rsidP="00B672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  <w:p w:rsidR="00E51724" w:rsidRDefault="00E51724" w:rsidP="00B672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51724" w:rsidRDefault="00E51724" w:rsidP="00B672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86BCD" w:rsidRDefault="00586BCD" w:rsidP="00B672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86BCD" w:rsidRDefault="00586BCD" w:rsidP="00B672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86BCD" w:rsidRDefault="00586BCD" w:rsidP="00B672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86BCD" w:rsidRDefault="00586BCD" w:rsidP="00B672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86BCD" w:rsidRDefault="00586BCD" w:rsidP="00B672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51724" w:rsidRDefault="007E3656" w:rsidP="00B672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лковый</w:t>
            </w:r>
          </w:p>
          <w:p w:rsidR="00E51724" w:rsidRDefault="00E51724" w:rsidP="00B672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51724" w:rsidRDefault="00E51724" w:rsidP="00B672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51724" w:rsidRDefault="00E51724" w:rsidP="00B672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51724" w:rsidRDefault="00E51724" w:rsidP="00B672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A4F6F" w:rsidRDefault="004A4F6F" w:rsidP="00B672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A4F6F" w:rsidRPr="003D2D91" w:rsidRDefault="004A4F6F" w:rsidP="00B672F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5" w:type="dxa"/>
          </w:tcPr>
          <w:p w:rsidR="00582564" w:rsidRDefault="004A4F6F" w:rsidP="004A4F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лимпиада «Метод проектов как педагогическая технология»</w:t>
            </w:r>
          </w:p>
          <w:p w:rsidR="004A4F6F" w:rsidRDefault="004A4F6F" w:rsidP="004A4F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импиада «Требования ФГОС к работе с родителями»</w:t>
            </w:r>
          </w:p>
          <w:p w:rsidR="004A4F6F" w:rsidRDefault="004A4F6F" w:rsidP="004A4F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лимпиада «Речевое развитие дошкольников согласно ФГО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51724" w:rsidRDefault="00E51724" w:rsidP="004A4F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«Война. Победа. Память»</w:t>
            </w:r>
          </w:p>
          <w:p w:rsidR="00E51724" w:rsidRDefault="00E51724" w:rsidP="004A4F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51724" w:rsidRDefault="00E51724" w:rsidP="004A4F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«Мой космос»</w:t>
            </w:r>
          </w:p>
          <w:p w:rsidR="00E51724" w:rsidRDefault="00E51724" w:rsidP="004A4F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51724" w:rsidRDefault="00E51724" w:rsidP="004A4F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«Игровые технологии как средство развития ребенка в ДОУ»</w:t>
            </w:r>
          </w:p>
          <w:p w:rsidR="00E51724" w:rsidRDefault="00E51724" w:rsidP="004A4F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51724" w:rsidRDefault="00E51724" w:rsidP="004A4F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«Лучший сценарий новогоднего праздника»</w:t>
            </w:r>
          </w:p>
          <w:p w:rsidR="00E51724" w:rsidRDefault="00E51724" w:rsidP="004A4F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A4F6F" w:rsidRDefault="004A4F6F" w:rsidP="004A4F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«Педагоги читают детям»</w:t>
            </w:r>
          </w:p>
          <w:p w:rsidR="00D428CE" w:rsidRDefault="00D428CE" w:rsidP="00D428C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86BCD" w:rsidRDefault="00586BCD" w:rsidP="00D428C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86BCD" w:rsidRDefault="00586BCD" w:rsidP="00D428C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428CE" w:rsidRDefault="00D428CE" w:rsidP="00D428C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 </w:t>
            </w:r>
            <w:r w:rsidR="00586BCD">
              <w:rPr>
                <w:rFonts w:ascii="Times New Roman" w:hAnsi="Times New Roman"/>
                <w:sz w:val="24"/>
                <w:szCs w:val="24"/>
              </w:rPr>
              <w:t xml:space="preserve">на лучший уголок и стенд для родителей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586BCD">
              <w:rPr>
                <w:rFonts w:ascii="Times New Roman" w:hAnsi="Times New Roman"/>
                <w:sz w:val="24"/>
                <w:szCs w:val="24"/>
              </w:rPr>
              <w:t>Дороги без опасност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A4F6F" w:rsidRDefault="004A4F6F" w:rsidP="004A4F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A4F6F" w:rsidRDefault="004A4F6F" w:rsidP="004A4F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86BCD" w:rsidRDefault="00586BCD" w:rsidP="004A4F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86BCD" w:rsidRDefault="00586BCD" w:rsidP="004A4F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A4F6F" w:rsidRPr="003D2D91" w:rsidRDefault="004A4F6F" w:rsidP="004A4F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«Кукла Масленица»</w:t>
            </w:r>
          </w:p>
        </w:tc>
        <w:tc>
          <w:tcPr>
            <w:tcW w:w="1430" w:type="dxa"/>
          </w:tcPr>
          <w:p w:rsidR="00582564" w:rsidRPr="003D2D91" w:rsidRDefault="00582564" w:rsidP="00B67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</w:tcPr>
          <w:p w:rsidR="00582564" w:rsidRDefault="00582564" w:rsidP="00B67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4F6F" w:rsidRDefault="00E51724" w:rsidP="00E517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олимпиада «Педагогический успех»</w:t>
            </w:r>
          </w:p>
          <w:p w:rsidR="00E51724" w:rsidRDefault="00E51724" w:rsidP="00E517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51724" w:rsidRDefault="00E51724" w:rsidP="00E517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A4F6F" w:rsidRDefault="004A4F6F" w:rsidP="00B67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4F6F" w:rsidRDefault="007E3656" w:rsidP="007E365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развития педагогики, Санкт-Петербург</w:t>
            </w:r>
          </w:p>
          <w:p w:rsidR="004A4F6F" w:rsidRDefault="004A4F6F" w:rsidP="00B67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4F6F" w:rsidRDefault="004A4F6F" w:rsidP="00B67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1724" w:rsidRDefault="00E51724" w:rsidP="00E517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51724" w:rsidRDefault="00E51724" w:rsidP="00E517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51724" w:rsidRDefault="00E51724" w:rsidP="00E517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A4F6F" w:rsidRDefault="00E51724" w:rsidP="00E517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4A4F6F">
              <w:rPr>
                <w:rFonts w:ascii="Times New Roman" w:hAnsi="Times New Roman"/>
                <w:sz w:val="24"/>
                <w:szCs w:val="24"/>
              </w:rPr>
              <w:t>аочный. На базе ЦРО г. Сегежа</w:t>
            </w:r>
          </w:p>
          <w:p w:rsidR="00586BCD" w:rsidRDefault="00586BCD" w:rsidP="00E517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86BCD" w:rsidRDefault="00586BCD" w:rsidP="00E517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51724" w:rsidRDefault="00D428CE" w:rsidP="00E517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О</w:t>
            </w:r>
          </w:p>
          <w:p w:rsidR="00D428CE" w:rsidRDefault="00D428CE" w:rsidP="00E517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86BCD" w:rsidRDefault="00586BCD" w:rsidP="00E517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86BCD" w:rsidRDefault="00586BCD" w:rsidP="00E517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86BCD" w:rsidRDefault="00586BCD" w:rsidP="00E517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86BCD" w:rsidRDefault="00586BCD" w:rsidP="00E517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A4F6F" w:rsidRPr="003D2D91" w:rsidRDefault="004A4F6F" w:rsidP="00E517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 «КД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двоиц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поселения»</w:t>
            </w:r>
          </w:p>
        </w:tc>
        <w:tc>
          <w:tcPr>
            <w:tcW w:w="2862" w:type="dxa"/>
          </w:tcPr>
          <w:p w:rsidR="00582564" w:rsidRDefault="004A4F6F" w:rsidP="00E517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атрак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. 2 место</w:t>
            </w:r>
          </w:p>
          <w:p w:rsidR="004A4F6F" w:rsidRDefault="004A4F6F" w:rsidP="00E517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A4F6F" w:rsidRDefault="004A4F6F" w:rsidP="00E517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трак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. 1 место</w:t>
            </w:r>
          </w:p>
          <w:p w:rsidR="004A4F6F" w:rsidRDefault="004A4F6F" w:rsidP="00E517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A4F6F" w:rsidRDefault="004A4F6F" w:rsidP="00E517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трак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. 2 место</w:t>
            </w:r>
          </w:p>
          <w:p w:rsidR="004A4F6F" w:rsidRDefault="004A4F6F" w:rsidP="00E517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51724" w:rsidRDefault="00E51724" w:rsidP="00E517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ская Е.Е. 1 место</w:t>
            </w:r>
          </w:p>
          <w:p w:rsidR="00E51724" w:rsidRDefault="00E51724" w:rsidP="00E517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51724" w:rsidRDefault="00E51724" w:rsidP="00E517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ская Е.Е. 1 место</w:t>
            </w:r>
          </w:p>
          <w:p w:rsidR="00E51724" w:rsidRDefault="00E51724" w:rsidP="00E517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51724" w:rsidRDefault="00E51724" w:rsidP="00E517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ская Е.Е. 1 место</w:t>
            </w:r>
          </w:p>
          <w:p w:rsidR="00E51724" w:rsidRDefault="00E51724" w:rsidP="00E517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51724" w:rsidRDefault="00E51724" w:rsidP="00E517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51724" w:rsidRDefault="00E51724" w:rsidP="00E517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ская Е.Е. 1 место</w:t>
            </w:r>
          </w:p>
          <w:p w:rsidR="00E51724" w:rsidRDefault="00E51724" w:rsidP="00E517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51724" w:rsidRDefault="00E51724" w:rsidP="00E517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A4F6F" w:rsidRDefault="004A4F6F" w:rsidP="00E517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роб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Г. 3 место</w:t>
            </w:r>
          </w:p>
          <w:p w:rsidR="00E51724" w:rsidRDefault="00E51724" w:rsidP="00E517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86BCD" w:rsidRDefault="00586BCD" w:rsidP="00E517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86BCD" w:rsidRDefault="00586BCD" w:rsidP="00E517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86BCD" w:rsidRDefault="00586BCD" w:rsidP="00E517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зьм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М., Пестова О.В.  2 место</w:t>
            </w:r>
          </w:p>
          <w:p w:rsidR="00E51724" w:rsidRDefault="00586BCD" w:rsidP="00E517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роб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рас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С. 3 место </w:t>
            </w:r>
          </w:p>
          <w:p w:rsidR="00D428CE" w:rsidRDefault="00D428CE" w:rsidP="00E517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51724" w:rsidRPr="003D2D91" w:rsidRDefault="00E51724" w:rsidP="00E517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вхут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 3 место</w:t>
            </w:r>
          </w:p>
        </w:tc>
      </w:tr>
    </w:tbl>
    <w:p w:rsidR="00B672FA" w:rsidRPr="003D2D91" w:rsidRDefault="00B672FA" w:rsidP="00B672F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884A05" w:rsidRPr="00884A05" w:rsidRDefault="00B672FA" w:rsidP="00884A0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D2D91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3D2D91">
        <w:rPr>
          <w:rFonts w:ascii="Times New Roman" w:hAnsi="Times New Roman"/>
          <w:b/>
          <w:sz w:val="24"/>
          <w:szCs w:val="24"/>
        </w:rPr>
        <w:t xml:space="preserve">. </w:t>
      </w:r>
      <w:r w:rsidR="00582564" w:rsidRPr="003D2D91">
        <w:rPr>
          <w:rFonts w:ascii="Times New Roman" w:hAnsi="Times New Roman"/>
          <w:b/>
          <w:sz w:val="24"/>
          <w:szCs w:val="24"/>
        </w:rPr>
        <w:t xml:space="preserve">Методическая работа </w:t>
      </w:r>
      <w:proofErr w:type="gramStart"/>
      <w:r w:rsidR="00884A05" w:rsidRPr="003D2D91">
        <w:rPr>
          <w:rFonts w:ascii="Times New Roman" w:hAnsi="Times New Roman"/>
          <w:b/>
          <w:sz w:val="24"/>
          <w:szCs w:val="24"/>
        </w:rPr>
        <w:t xml:space="preserve">за </w:t>
      </w:r>
      <w:r w:rsidR="00884A05">
        <w:rPr>
          <w:rFonts w:ascii="Times New Roman" w:hAnsi="Times New Roman"/>
          <w:b/>
          <w:sz w:val="24"/>
          <w:szCs w:val="24"/>
        </w:rPr>
        <w:t xml:space="preserve"> </w:t>
      </w:r>
      <w:r w:rsidR="00884A05">
        <w:rPr>
          <w:rFonts w:ascii="Times New Roman" w:hAnsi="Times New Roman"/>
          <w:b/>
          <w:sz w:val="24"/>
          <w:szCs w:val="24"/>
          <w:lang w:val="en-US"/>
        </w:rPr>
        <w:t>II</w:t>
      </w:r>
      <w:proofErr w:type="gramEnd"/>
      <w:r w:rsidR="00884A05" w:rsidRPr="00884A05">
        <w:rPr>
          <w:rFonts w:ascii="Times New Roman" w:hAnsi="Times New Roman"/>
          <w:b/>
          <w:sz w:val="24"/>
          <w:szCs w:val="24"/>
        </w:rPr>
        <w:t xml:space="preserve"> </w:t>
      </w:r>
      <w:r w:rsidR="00884A05">
        <w:rPr>
          <w:rFonts w:ascii="Times New Roman" w:hAnsi="Times New Roman"/>
          <w:b/>
          <w:sz w:val="24"/>
          <w:szCs w:val="24"/>
        </w:rPr>
        <w:t>полугодие</w:t>
      </w:r>
      <w:r w:rsidR="00884A05" w:rsidRPr="00884A05">
        <w:rPr>
          <w:rFonts w:ascii="Times New Roman" w:hAnsi="Times New Roman"/>
          <w:b/>
          <w:sz w:val="24"/>
          <w:szCs w:val="24"/>
        </w:rPr>
        <w:t xml:space="preserve"> </w:t>
      </w:r>
      <w:r w:rsidR="00350A1D">
        <w:rPr>
          <w:rFonts w:ascii="Times New Roman" w:hAnsi="Times New Roman"/>
          <w:b/>
          <w:sz w:val="24"/>
          <w:szCs w:val="24"/>
        </w:rPr>
        <w:t>2020</w:t>
      </w:r>
      <w:r w:rsidR="00350A1D" w:rsidRPr="00884A05">
        <w:rPr>
          <w:rFonts w:ascii="Times New Roman" w:hAnsi="Times New Roman"/>
          <w:b/>
          <w:sz w:val="24"/>
          <w:szCs w:val="24"/>
        </w:rPr>
        <w:t>-20</w:t>
      </w:r>
      <w:r w:rsidR="00350A1D">
        <w:rPr>
          <w:rFonts w:ascii="Times New Roman" w:hAnsi="Times New Roman"/>
          <w:b/>
          <w:sz w:val="24"/>
          <w:szCs w:val="24"/>
        </w:rPr>
        <w:t>21</w:t>
      </w:r>
      <w:r w:rsidR="00350A1D" w:rsidRPr="00884A05">
        <w:rPr>
          <w:rFonts w:ascii="Times New Roman" w:hAnsi="Times New Roman"/>
          <w:b/>
          <w:sz w:val="24"/>
          <w:szCs w:val="24"/>
        </w:rPr>
        <w:t xml:space="preserve"> </w:t>
      </w:r>
      <w:r w:rsidR="00884A05">
        <w:rPr>
          <w:rFonts w:ascii="Times New Roman" w:hAnsi="Times New Roman"/>
          <w:b/>
          <w:sz w:val="24"/>
          <w:szCs w:val="24"/>
        </w:rPr>
        <w:t>учебного года</w:t>
      </w:r>
    </w:p>
    <w:p w:rsidR="006D7CD8" w:rsidRPr="003D2D91" w:rsidRDefault="006D7CD8" w:rsidP="00B672F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95"/>
        <w:gridCol w:w="9355"/>
      </w:tblGrid>
      <w:tr w:rsidR="00B672FA" w:rsidRPr="00690455">
        <w:tc>
          <w:tcPr>
            <w:tcW w:w="5495" w:type="dxa"/>
          </w:tcPr>
          <w:p w:rsidR="00B672FA" w:rsidRPr="00690455" w:rsidRDefault="00B672FA" w:rsidP="006904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455">
              <w:rPr>
                <w:rFonts w:ascii="Times New Roman" w:hAnsi="Times New Roman"/>
                <w:sz w:val="24"/>
                <w:szCs w:val="24"/>
              </w:rPr>
              <w:t>Форма методической работы</w:t>
            </w:r>
          </w:p>
        </w:tc>
        <w:tc>
          <w:tcPr>
            <w:tcW w:w="9355" w:type="dxa"/>
          </w:tcPr>
          <w:p w:rsidR="00B672FA" w:rsidRPr="00690455" w:rsidRDefault="00B672FA" w:rsidP="006904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455">
              <w:rPr>
                <w:rFonts w:ascii="Times New Roman" w:hAnsi="Times New Roman"/>
                <w:sz w:val="24"/>
                <w:szCs w:val="24"/>
              </w:rPr>
              <w:t>Название/преподаватель</w:t>
            </w:r>
          </w:p>
        </w:tc>
      </w:tr>
      <w:tr w:rsidR="00B672FA" w:rsidRPr="00690455">
        <w:tc>
          <w:tcPr>
            <w:tcW w:w="5495" w:type="dxa"/>
          </w:tcPr>
          <w:p w:rsidR="006D3223" w:rsidRDefault="006D3223" w:rsidP="006D3223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Педсовет </w:t>
            </w:r>
            <w:r w:rsidRPr="00172E34">
              <w:rPr>
                <w:rFonts w:ascii="Times New Roman" w:hAnsi="Times New Roman"/>
                <w:color w:val="000000"/>
                <w:sz w:val="24"/>
                <w:szCs w:val="24"/>
              </w:rPr>
              <w:t>тематический</w:t>
            </w:r>
          </w:p>
          <w:p w:rsidR="006D3223" w:rsidRPr="00172E34" w:rsidRDefault="006D3223" w:rsidP="006D3223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дсовет</w:t>
            </w:r>
          </w:p>
          <w:p w:rsidR="006D3223" w:rsidRPr="0098092B" w:rsidRDefault="006D3223" w:rsidP="006D3223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98092B">
              <w:rPr>
                <w:rFonts w:ascii="yandex-sans" w:hAnsi="yandex-sans"/>
                <w:color w:val="000000"/>
                <w:sz w:val="23"/>
                <w:szCs w:val="23"/>
              </w:rPr>
              <w:t>Консультация</w:t>
            </w:r>
          </w:p>
          <w:p w:rsidR="006D3223" w:rsidRPr="0098092B" w:rsidRDefault="006D3223" w:rsidP="006D3223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98092B">
              <w:rPr>
                <w:rFonts w:ascii="yandex-sans" w:hAnsi="yandex-sans"/>
                <w:color w:val="000000"/>
                <w:sz w:val="23"/>
                <w:szCs w:val="23"/>
              </w:rPr>
              <w:t>Семинар - практикум</w:t>
            </w:r>
          </w:p>
          <w:p w:rsidR="006D3223" w:rsidRPr="0098092B" w:rsidRDefault="006D3223" w:rsidP="006D3223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98092B">
              <w:rPr>
                <w:rFonts w:ascii="yandex-sans" w:hAnsi="yandex-sans"/>
                <w:color w:val="000000"/>
                <w:sz w:val="23"/>
                <w:szCs w:val="23"/>
              </w:rPr>
              <w:t>Круглый стол</w:t>
            </w:r>
          </w:p>
          <w:p w:rsidR="006D3223" w:rsidRPr="0098092B" w:rsidRDefault="006D3223" w:rsidP="006D3223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98092B">
              <w:rPr>
                <w:rFonts w:ascii="yandex-sans" w:hAnsi="yandex-sans"/>
                <w:color w:val="000000"/>
                <w:sz w:val="23"/>
                <w:szCs w:val="23"/>
              </w:rPr>
              <w:t>Отчет по самообразованию</w:t>
            </w:r>
          </w:p>
          <w:p w:rsidR="00B672FA" w:rsidRPr="00690455" w:rsidRDefault="00B672FA" w:rsidP="0069045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B672FA" w:rsidRDefault="006D3223" w:rsidP="0069045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D3223">
              <w:rPr>
                <w:rFonts w:ascii="Times New Roman" w:hAnsi="Times New Roman"/>
                <w:sz w:val="24"/>
                <w:szCs w:val="24"/>
              </w:rPr>
              <w:t>«Речевое развитие дошкольников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еловая игра «Открытая книга») зам.</w:t>
            </w:r>
            <w:r w:rsidR="00087F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в. по УВР</w:t>
            </w:r>
          </w:p>
          <w:p w:rsidR="006D3223" w:rsidRDefault="006D3223" w:rsidP="0069045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87F3C" w:rsidRDefault="006D3223" w:rsidP="0069045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ый (результаты работы учебного года)</w:t>
            </w:r>
            <w:r w:rsidR="00087F3C">
              <w:rPr>
                <w:rFonts w:ascii="Times New Roman" w:hAnsi="Times New Roman"/>
                <w:sz w:val="24"/>
                <w:szCs w:val="24"/>
              </w:rPr>
              <w:t xml:space="preserve"> зам</w:t>
            </w:r>
            <w:proofErr w:type="gramStart"/>
            <w:r w:rsidR="00087F3C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="00087F3C">
              <w:rPr>
                <w:rFonts w:ascii="Times New Roman" w:hAnsi="Times New Roman"/>
                <w:sz w:val="24"/>
                <w:szCs w:val="24"/>
              </w:rPr>
              <w:t>о УВР, ст. воспитатель, воспитатели</w:t>
            </w:r>
          </w:p>
          <w:p w:rsidR="00087F3C" w:rsidRDefault="00087F3C" w:rsidP="00087F3C">
            <w:pPr>
              <w:rPr>
                <w:rFonts w:ascii="Times New Roman" w:hAnsi="Times New Roman"/>
              </w:rPr>
            </w:pPr>
            <w:proofErr w:type="gramStart"/>
            <w:r w:rsidRPr="00087F3C">
              <w:rPr>
                <w:rFonts w:ascii="Times New Roman" w:hAnsi="Times New Roman"/>
              </w:rPr>
              <w:t>«Организация работы с детьми по безопасности дорожного движения», «</w:t>
            </w:r>
            <w:r>
              <w:rPr>
                <w:rFonts w:ascii="Times New Roman" w:hAnsi="Times New Roman"/>
              </w:rPr>
              <w:t>О</w:t>
            </w:r>
            <w:r w:rsidRPr="00087F3C">
              <w:rPr>
                <w:rFonts w:ascii="Times New Roman" w:hAnsi="Times New Roman"/>
              </w:rPr>
              <w:t>рганизация прогулок в зимнее время»</w:t>
            </w:r>
            <w:r>
              <w:rPr>
                <w:rFonts w:ascii="Times New Roman" w:hAnsi="Times New Roman"/>
              </w:rPr>
              <w:t xml:space="preserve">  зам. зав по ОТ и КБ,  инструктор по физкультуре.</w:t>
            </w:r>
            <w:proofErr w:type="gramEnd"/>
          </w:p>
          <w:p w:rsidR="00087F3C" w:rsidRDefault="00087F3C" w:rsidP="00087F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очиняем  сказки», зам</w:t>
            </w:r>
            <w:proofErr w:type="gramStart"/>
            <w:r>
              <w:rPr>
                <w:rFonts w:ascii="Times New Roman" w:hAnsi="Times New Roman"/>
              </w:rPr>
              <w:t>.з</w:t>
            </w:r>
            <w:proofErr w:type="gramEnd"/>
            <w:r>
              <w:rPr>
                <w:rFonts w:ascii="Times New Roman" w:hAnsi="Times New Roman"/>
              </w:rPr>
              <w:t>ав по УВР, учитель-логопед.</w:t>
            </w:r>
          </w:p>
          <w:p w:rsidR="00087F3C" w:rsidRDefault="00087F3C" w:rsidP="00087F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Онлайн</w:t>
            </w:r>
            <w:proofErr w:type="spellEnd"/>
            <w:r>
              <w:rPr>
                <w:rFonts w:ascii="Times New Roman" w:hAnsi="Times New Roman"/>
              </w:rPr>
              <w:t xml:space="preserve"> взаимодействие с родителями, плюсы и минусы» воспитатели групп, зам. зав. по УВР</w:t>
            </w:r>
          </w:p>
          <w:p w:rsidR="00087F3C" w:rsidRDefault="00087F3C" w:rsidP="00087F3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уйкина</w:t>
            </w:r>
            <w:proofErr w:type="spellEnd"/>
            <w:r>
              <w:rPr>
                <w:rFonts w:ascii="Times New Roman" w:hAnsi="Times New Roman"/>
              </w:rPr>
              <w:t xml:space="preserve"> И.В., </w:t>
            </w:r>
            <w:proofErr w:type="spellStart"/>
            <w:r>
              <w:rPr>
                <w:rFonts w:ascii="Times New Roman" w:hAnsi="Times New Roman"/>
              </w:rPr>
              <w:t>Байдушина</w:t>
            </w:r>
            <w:proofErr w:type="spellEnd"/>
            <w:r>
              <w:rPr>
                <w:rFonts w:ascii="Times New Roman" w:hAnsi="Times New Roman"/>
              </w:rPr>
              <w:t xml:space="preserve"> Н.В., Самохина М. А.</w:t>
            </w:r>
          </w:p>
          <w:p w:rsidR="00087F3C" w:rsidRPr="00087F3C" w:rsidRDefault="00087F3C" w:rsidP="00087F3C">
            <w:pPr>
              <w:rPr>
                <w:rFonts w:ascii="Times New Roman" w:hAnsi="Times New Roman"/>
              </w:rPr>
            </w:pPr>
          </w:p>
        </w:tc>
      </w:tr>
    </w:tbl>
    <w:p w:rsidR="004026BF" w:rsidRPr="006D3223" w:rsidRDefault="004026BF" w:rsidP="00B672FA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0572E3" w:rsidRPr="006D3223" w:rsidRDefault="00E4094C" w:rsidP="00B672FA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0572E3">
        <w:rPr>
          <w:rFonts w:ascii="Times New Roman" w:hAnsi="Times New Roman"/>
          <w:b/>
          <w:sz w:val="24"/>
          <w:szCs w:val="24"/>
        </w:rPr>
        <w:t>Груп</w:t>
      </w:r>
      <w:r>
        <w:rPr>
          <w:rFonts w:ascii="Times New Roman" w:hAnsi="Times New Roman"/>
          <w:b/>
          <w:sz w:val="24"/>
          <w:szCs w:val="24"/>
        </w:rPr>
        <w:t>п</w:t>
      </w:r>
      <w:r w:rsidR="000572E3">
        <w:rPr>
          <w:rFonts w:ascii="Times New Roman" w:hAnsi="Times New Roman"/>
          <w:b/>
          <w:sz w:val="24"/>
          <w:szCs w:val="24"/>
        </w:rPr>
        <w:t>ы</w:t>
      </w:r>
    </w:p>
    <w:p w:rsidR="00E4094C" w:rsidRPr="006D3223" w:rsidRDefault="00E4094C" w:rsidP="00B672FA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7"/>
        <w:gridCol w:w="11333"/>
      </w:tblGrid>
      <w:tr w:rsidR="000572E3" w:rsidRPr="00690455">
        <w:tc>
          <w:tcPr>
            <w:tcW w:w="3517" w:type="dxa"/>
          </w:tcPr>
          <w:p w:rsidR="000572E3" w:rsidRPr="00690455" w:rsidRDefault="000572E3" w:rsidP="00690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455">
              <w:rPr>
                <w:rFonts w:ascii="Times New Roman" w:hAnsi="Times New Roman"/>
                <w:sz w:val="24"/>
                <w:szCs w:val="24"/>
              </w:rPr>
              <w:t>Количество групп</w:t>
            </w:r>
          </w:p>
        </w:tc>
        <w:tc>
          <w:tcPr>
            <w:tcW w:w="11333" w:type="dxa"/>
          </w:tcPr>
          <w:p w:rsidR="000572E3" w:rsidRPr="00690455" w:rsidRDefault="000572E3" w:rsidP="00690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455">
              <w:rPr>
                <w:rFonts w:ascii="Times New Roman" w:hAnsi="Times New Roman"/>
                <w:sz w:val="24"/>
                <w:szCs w:val="24"/>
              </w:rPr>
              <w:t>Название группы/наполняемость/направленность*</w:t>
            </w:r>
          </w:p>
        </w:tc>
      </w:tr>
      <w:tr w:rsidR="000572E3" w:rsidRPr="00690455">
        <w:tc>
          <w:tcPr>
            <w:tcW w:w="3517" w:type="dxa"/>
          </w:tcPr>
          <w:p w:rsidR="000572E3" w:rsidRPr="00690455" w:rsidRDefault="006D3223" w:rsidP="006D3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33" w:type="dxa"/>
          </w:tcPr>
          <w:p w:rsidR="006D3223" w:rsidRPr="0098092B" w:rsidRDefault="006D3223" w:rsidP="006D3223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2 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групп</w:t>
            </w:r>
            <w:r>
              <w:rPr>
                <w:color w:val="000000"/>
                <w:sz w:val="23"/>
                <w:szCs w:val="23"/>
              </w:rPr>
              <w:t>ы</w:t>
            </w:r>
            <w:r w:rsidRPr="0098092B">
              <w:rPr>
                <w:rFonts w:ascii="yandex-sans" w:hAnsi="yandex-sans"/>
                <w:color w:val="000000"/>
                <w:sz w:val="23"/>
                <w:szCs w:val="23"/>
              </w:rPr>
              <w:t>: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98092B">
              <w:rPr>
                <w:rFonts w:ascii="yandex-sans" w:hAnsi="yandex-sans"/>
                <w:color w:val="000000"/>
                <w:sz w:val="23"/>
                <w:szCs w:val="23"/>
              </w:rPr>
              <w:t xml:space="preserve"> II группа раннего возраста/ 1</w:t>
            </w:r>
            <w:r>
              <w:rPr>
                <w:color w:val="000000"/>
                <w:sz w:val="23"/>
                <w:szCs w:val="23"/>
              </w:rPr>
              <w:t>8</w:t>
            </w:r>
            <w:r w:rsidRPr="0098092B">
              <w:rPr>
                <w:rFonts w:ascii="yandex-sans" w:hAnsi="yandex-sans"/>
                <w:color w:val="000000"/>
                <w:sz w:val="23"/>
                <w:szCs w:val="23"/>
              </w:rPr>
              <w:t xml:space="preserve">/ </w:t>
            </w:r>
            <w:proofErr w:type="spellStart"/>
            <w:r w:rsidRPr="0098092B">
              <w:rPr>
                <w:rFonts w:ascii="yandex-sans" w:hAnsi="yandex-sans"/>
                <w:color w:val="000000"/>
                <w:sz w:val="23"/>
                <w:szCs w:val="23"/>
              </w:rPr>
              <w:t>общеразвивающая</w:t>
            </w:r>
            <w:proofErr w:type="spellEnd"/>
            <w:r w:rsidRPr="0098092B">
              <w:rPr>
                <w:rFonts w:ascii="yandex-sans" w:hAnsi="yandex-sans"/>
                <w:color w:val="000000"/>
                <w:sz w:val="23"/>
                <w:szCs w:val="23"/>
              </w:rPr>
              <w:t xml:space="preserve"> направленность</w:t>
            </w:r>
          </w:p>
          <w:p w:rsidR="006D3223" w:rsidRPr="0098092B" w:rsidRDefault="006D3223" w:rsidP="006D3223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98092B">
              <w:rPr>
                <w:rFonts w:ascii="yandex-sans" w:hAnsi="yandex-sans"/>
                <w:color w:val="000000"/>
                <w:sz w:val="23"/>
                <w:szCs w:val="23"/>
              </w:rPr>
              <w:t>2 группы: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98092B">
              <w:rPr>
                <w:rFonts w:ascii="yandex-sans" w:hAnsi="yandex-sans"/>
                <w:color w:val="000000"/>
                <w:sz w:val="23"/>
                <w:szCs w:val="23"/>
              </w:rPr>
              <w:t xml:space="preserve">I младшая группа / </w:t>
            </w:r>
            <w:r>
              <w:rPr>
                <w:color w:val="000000"/>
                <w:sz w:val="23"/>
                <w:szCs w:val="23"/>
              </w:rPr>
              <w:t>20</w:t>
            </w:r>
            <w:r w:rsidRPr="0098092B">
              <w:rPr>
                <w:rFonts w:ascii="yandex-sans" w:hAnsi="yandex-sans"/>
                <w:color w:val="000000"/>
                <w:sz w:val="23"/>
                <w:szCs w:val="23"/>
              </w:rPr>
              <w:t xml:space="preserve"> /</w:t>
            </w:r>
            <w:proofErr w:type="spellStart"/>
            <w:r w:rsidRPr="0098092B">
              <w:rPr>
                <w:rFonts w:ascii="yandex-sans" w:hAnsi="yandex-sans"/>
                <w:color w:val="000000"/>
                <w:sz w:val="23"/>
                <w:szCs w:val="23"/>
              </w:rPr>
              <w:t>общеразвивающая</w:t>
            </w:r>
            <w:proofErr w:type="spellEnd"/>
            <w:r w:rsidRPr="0098092B">
              <w:rPr>
                <w:rFonts w:ascii="yandex-sans" w:hAnsi="yandex-sans"/>
                <w:color w:val="000000"/>
                <w:sz w:val="23"/>
                <w:szCs w:val="23"/>
              </w:rPr>
              <w:t xml:space="preserve"> направленность</w:t>
            </w:r>
          </w:p>
          <w:p w:rsidR="006D3223" w:rsidRPr="0098092B" w:rsidRDefault="006D3223" w:rsidP="006D3223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98092B">
              <w:rPr>
                <w:rFonts w:ascii="yandex-sans" w:hAnsi="yandex-sans"/>
                <w:color w:val="000000"/>
                <w:sz w:val="23"/>
                <w:szCs w:val="23"/>
              </w:rPr>
              <w:lastRenderedPageBreak/>
              <w:t>2 группы: II младшая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98092B">
              <w:rPr>
                <w:rFonts w:ascii="yandex-sans" w:hAnsi="yandex-sans"/>
                <w:color w:val="000000"/>
                <w:sz w:val="23"/>
                <w:szCs w:val="23"/>
              </w:rPr>
              <w:t xml:space="preserve">группа/ </w:t>
            </w:r>
            <w:r>
              <w:rPr>
                <w:color w:val="000000"/>
                <w:sz w:val="23"/>
                <w:szCs w:val="23"/>
              </w:rPr>
              <w:t>40</w:t>
            </w:r>
            <w:r w:rsidRPr="0098092B">
              <w:rPr>
                <w:rFonts w:ascii="yandex-sans" w:hAnsi="yandex-sans"/>
                <w:color w:val="000000"/>
                <w:sz w:val="23"/>
                <w:szCs w:val="23"/>
              </w:rPr>
              <w:t>/</w:t>
            </w:r>
            <w:proofErr w:type="spellStart"/>
            <w:r w:rsidRPr="0098092B">
              <w:rPr>
                <w:rFonts w:ascii="yandex-sans" w:hAnsi="yandex-sans"/>
                <w:color w:val="000000"/>
                <w:sz w:val="23"/>
                <w:szCs w:val="23"/>
              </w:rPr>
              <w:t>общеразвивающая</w:t>
            </w:r>
            <w:proofErr w:type="spellEnd"/>
            <w:r w:rsidRPr="0098092B">
              <w:rPr>
                <w:rFonts w:ascii="yandex-sans" w:hAnsi="yandex-sans"/>
                <w:color w:val="000000"/>
                <w:sz w:val="23"/>
                <w:szCs w:val="23"/>
              </w:rPr>
              <w:t xml:space="preserve"> направленность</w:t>
            </w:r>
          </w:p>
          <w:p w:rsidR="006D3223" w:rsidRPr="0098092B" w:rsidRDefault="006D3223" w:rsidP="006D3223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</w:t>
            </w:r>
            <w:r w:rsidRPr="0098092B">
              <w:rPr>
                <w:rFonts w:ascii="yandex-sans" w:hAnsi="yandex-sans"/>
                <w:color w:val="000000"/>
                <w:sz w:val="23"/>
                <w:szCs w:val="23"/>
              </w:rPr>
              <w:t xml:space="preserve"> группы: Средняя группа/ </w:t>
            </w:r>
            <w:r>
              <w:rPr>
                <w:color w:val="000000"/>
                <w:sz w:val="23"/>
                <w:szCs w:val="23"/>
              </w:rPr>
              <w:t>35</w:t>
            </w:r>
            <w:r w:rsidRPr="0098092B">
              <w:rPr>
                <w:rFonts w:ascii="yandex-sans" w:hAnsi="yandex-sans"/>
                <w:color w:val="000000"/>
                <w:sz w:val="23"/>
                <w:szCs w:val="23"/>
              </w:rPr>
              <w:t xml:space="preserve"> /</w:t>
            </w:r>
            <w:proofErr w:type="spellStart"/>
            <w:r w:rsidRPr="0098092B">
              <w:rPr>
                <w:rFonts w:ascii="yandex-sans" w:hAnsi="yandex-sans"/>
                <w:color w:val="000000"/>
                <w:sz w:val="23"/>
                <w:szCs w:val="23"/>
              </w:rPr>
              <w:t>общеразвивающая</w:t>
            </w:r>
            <w:proofErr w:type="spellEnd"/>
            <w:r w:rsidRPr="0098092B">
              <w:rPr>
                <w:rFonts w:ascii="yandex-sans" w:hAnsi="yandex-sans"/>
                <w:color w:val="000000"/>
                <w:sz w:val="23"/>
                <w:szCs w:val="23"/>
              </w:rPr>
              <w:t xml:space="preserve"> направленность</w:t>
            </w:r>
          </w:p>
          <w:p w:rsidR="006D3223" w:rsidRDefault="006D3223" w:rsidP="006D3223">
            <w:pPr>
              <w:shd w:val="clear" w:color="auto" w:fill="FFFFFF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</w:t>
            </w:r>
            <w:r w:rsidRPr="0098092B">
              <w:rPr>
                <w:rFonts w:ascii="yandex-sans" w:hAnsi="yandex-sans"/>
                <w:color w:val="000000"/>
                <w:sz w:val="23"/>
                <w:szCs w:val="23"/>
              </w:rPr>
              <w:t xml:space="preserve"> группы: Старшая группа/ </w:t>
            </w:r>
            <w:r>
              <w:rPr>
                <w:color w:val="000000"/>
                <w:sz w:val="23"/>
                <w:szCs w:val="23"/>
              </w:rPr>
              <w:t>60</w:t>
            </w:r>
            <w:r w:rsidRPr="0098092B">
              <w:rPr>
                <w:rFonts w:ascii="yandex-sans" w:hAnsi="yandex-sans"/>
                <w:color w:val="000000"/>
                <w:sz w:val="23"/>
                <w:szCs w:val="23"/>
              </w:rPr>
              <w:t xml:space="preserve"> /</w:t>
            </w:r>
            <w:proofErr w:type="spellStart"/>
            <w:r w:rsidRPr="0098092B">
              <w:rPr>
                <w:rFonts w:ascii="yandex-sans" w:hAnsi="yandex-sans"/>
                <w:color w:val="000000"/>
                <w:sz w:val="23"/>
                <w:szCs w:val="23"/>
              </w:rPr>
              <w:t>общеразвивающая</w:t>
            </w:r>
            <w:proofErr w:type="spellEnd"/>
            <w:r w:rsidRPr="0098092B">
              <w:rPr>
                <w:rFonts w:ascii="yandex-sans" w:hAnsi="yandex-sans"/>
                <w:color w:val="000000"/>
                <w:sz w:val="23"/>
                <w:szCs w:val="23"/>
              </w:rPr>
              <w:t xml:space="preserve"> направленность</w:t>
            </w:r>
          </w:p>
          <w:p w:rsidR="006D3223" w:rsidRPr="00B8352E" w:rsidRDefault="006D3223" w:rsidP="006D3223">
            <w:pPr>
              <w:shd w:val="clear" w:color="auto" w:fill="FFFFFF"/>
              <w:rPr>
                <w:color w:val="000000"/>
                <w:sz w:val="23"/>
                <w:szCs w:val="23"/>
              </w:rPr>
            </w:pPr>
            <w:r w:rsidRPr="0098092B">
              <w:rPr>
                <w:rFonts w:ascii="yandex-sans" w:hAnsi="yandex-sans"/>
                <w:color w:val="000000"/>
                <w:sz w:val="23"/>
                <w:szCs w:val="23"/>
              </w:rPr>
              <w:t>2 группы: Подготовительная группа/ 40 /</w:t>
            </w:r>
            <w:proofErr w:type="spellStart"/>
            <w:r w:rsidRPr="0098092B">
              <w:rPr>
                <w:rFonts w:ascii="yandex-sans" w:hAnsi="yandex-sans"/>
                <w:color w:val="000000"/>
                <w:sz w:val="23"/>
                <w:szCs w:val="23"/>
              </w:rPr>
              <w:t>общеразвивающая</w:t>
            </w:r>
            <w:proofErr w:type="spellEnd"/>
            <w:r w:rsidRPr="0098092B">
              <w:rPr>
                <w:rFonts w:ascii="yandex-sans" w:hAnsi="yandex-sans"/>
                <w:color w:val="000000"/>
                <w:sz w:val="23"/>
                <w:szCs w:val="23"/>
              </w:rPr>
              <w:t xml:space="preserve"> направленность</w:t>
            </w:r>
          </w:p>
          <w:p w:rsidR="006D3223" w:rsidRPr="00B8352E" w:rsidRDefault="006D3223" w:rsidP="006D3223">
            <w:pPr>
              <w:shd w:val="clear" w:color="auto" w:fill="FFFFFF"/>
              <w:rPr>
                <w:color w:val="000000"/>
                <w:sz w:val="23"/>
                <w:szCs w:val="23"/>
              </w:rPr>
            </w:pPr>
            <w:r w:rsidRPr="0098092B">
              <w:rPr>
                <w:rFonts w:ascii="yandex-sans" w:hAnsi="yandex-sans"/>
                <w:color w:val="000000"/>
                <w:sz w:val="23"/>
                <w:szCs w:val="23"/>
              </w:rPr>
              <w:t>1 группа: логопедическая старшая группа/ 11 /компенсирующая я направленность</w:t>
            </w:r>
          </w:p>
          <w:p w:rsidR="006D3223" w:rsidRPr="0098092B" w:rsidRDefault="006D3223" w:rsidP="006D3223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98092B">
              <w:rPr>
                <w:rFonts w:ascii="yandex-sans" w:hAnsi="yandex-sans"/>
                <w:color w:val="000000"/>
                <w:sz w:val="23"/>
                <w:szCs w:val="23"/>
              </w:rPr>
              <w:t xml:space="preserve">1 группа: логопедическая подготовительная группа/ </w:t>
            </w:r>
            <w:r>
              <w:rPr>
                <w:color w:val="000000"/>
                <w:sz w:val="23"/>
                <w:szCs w:val="23"/>
              </w:rPr>
              <w:t>10</w:t>
            </w:r>
            <w:r w:rsidRPr="0098092B">
              <w:rPr>
                <w:rFonts w:ascii="yandex-sans" w:hAnsi="yandex-sans"/>
                <w:color w:val="000000"/>
                <w:sz w:val="23"/>
                <w:szCs w:val="23"/>
              </w:rPr>
              <w:t>/ компенсирующая я направленность</w:t>
            </w:r>
          </w:p>
          <w:p w:rsidR="000572E3" w:rsidRPr="00690455" w:rsidRDefault="000572E3" w:rsidP="00690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2E3" w:rsidRPr="00690455">
        <w:tc>
          <w:tcPr>
            <w:tcW w:w="3517" w:type="dxa"/>
          </w:tcPr>
          <w:p w:rsidR="000572E3" w:rsidRPr="00690455" w:rsidRDefault="000572E3" w:rsidP="00690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3" w:type="dxa"/>
          </w:tcPr>
          <w:p w:rsidR="000572E3" w:rsidRPr="00690455" w:rsidRDefault="000572E3" w:rsidP="00690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572E3" w:rsidRDefault="000572E3" w:rsidP="000572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72E3" w:rsidRPr="000572E3" w:rsidRDefault="000572E3" w:rsidP="000572E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комбинирующая </w:t>
      </w:r>
      <w:proofErr w:type="gramStart"/>
      <w:r>
        <w:rPr>
          <w:rFonts w:ascii="Times New Roman" w:hAnsi="Times New Roman"/>
          <w:sz w:val="24"/>
          <w:szCs w:val="24"/>
        </w:rPr>
        <w:t>направленность</w:t>
      </w:r>
      <w:proofErr w:type="gramEnd"/>
      <w:r w:rsidRPr="000572E3">
        <w:rPr>
          <w:rFonts w:ascii="Times New Roman" w:hAnsi="Times New Roman"/>
          <w:sz w:val="24"/>
          <w:szCs w:val="24"/>
        </w:rPr>
        <w:t xml:space="preserve">/ </w:t>
      </w:r>
      <w:r>
        <w:rPr>
          <w:rFonts w:ascii="Times New Roman" w:hAnsi="Times New Roman"/>
          <w:sz w:val="24"/>
          <w:szCs w:val="24"/>
        </w:rPr>
        <w:t>компенсирующая направленность</w:t>
      </w:r>
      <w:r w:rsidRPr="000572E3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оздоровительная направленность</w:t>
      </w:r>
      <w:r w:rsidRPr="000572E3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общеразвивающая направленность</w:t>
      </w:r>
    </w:p>
    <w:p w:rsidR="000572E3" w:rsidRDefault="000572E3" w:rsidP="00B672FA">
      <w:pPr>
        <w:spacing w:after="0" w:line="240" w:lineRule="auto"/>
        <w:ind w:right="-283"/>
        <w:contextualSpacing/>
        <w:rPr>
          <w:rFonts w:ascii="Times New Roman" w:hAnsi="Times New Roman"/>
          <w:b/>
          <w:sz w:val="24"/>
          <w:szCs w:val="24"/>
        </w:rPr>
      </w:pPr>
    </w:p>
    <w:p w:rsidR="000B5C0D" w:rsidRDefault="00B672FA" w:rsidP="00B672FA">
      <w:pPr>
        <w:spacing w:after="0" w:line="240" w:lineRule="auto"/>
        <w:ind w:right="-283"/>
        <w:contextualSpacing/>
        <w:rPr>
          <w:rFonts w:ascii="Times New Roman" w:hAnsi="Times New Roman"/>
          <w:b/>
          <w:sz w:val="24"/>
          <w:szCs w:val="24"/>
        </w:rPr>
      </w:pPr>
      <w:r w:rsidRPr="003D2D91">
        <w:rPr>
          <w:rFonts w:ascii="Times New Roman" w:hAnsi="Times New Roman"/>
          <w:b/>
          <w:sz w:val="24"/>
          <w:szCs w:val="24"/>
          <w:lang w:val="en-US"/>
        </w:rPr>
        <w:t>V</w:t>
      </w:r>
      <w:r w:rsidR="00E4094C">
        <w:rPr>
          <w:rFonts w:ascii="Times New Roman" w:hAnsi="Times New Roman"/>
          <w:b/>
          <w:sz w:val="24"/>
          <w:szCs w:val="24"/>
          <w:lang w:val="en-US"/>
        </w:rPr>
        <w:t>I</w:t>
      </w:r>
      <w:r w:rsidRPr="003D2D91">
        <w:rPr>
          <w:rFonts w:ascii="Times New Roman" w:hAnsi="Times New Roman"/>
          <w:b/>
          <w:sz w:val="24"/>
          <w:szCs w:val="24"/>
        </w:rPr>
        <w:t>.</w:t>
      </w:r>
      <w:r w:rsidR="000B5C0D" w:rsidRPr="003D2D91">
        <w:rPr>
          <w:rFonts w:ascii="Times New Roman" w:hAnsi="Times New Roman"/>
          <w:b/>
          <w:sz w:val="24"/>
          <w:szCs w:val="24"/>
        </w:rPr>
        <w:t>Контингент</w:t>
      </w:r>
    </w:p>
    <w:p w:rsidR="00AF5320" w:rsidRDefault="00AF5320" w:rsidP="00B672FA">
      <w:pPr>
        <w:spacing w:after="0" w:line="240" w:lineRule="auto"/>
        <w:ind w:right="-283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8"/>
        <w:gridCol w:w="5670"/>
        <w:gridCol w:w="4188"/>
      </w:tblGrid>
      <w:tr w:rsidR="004C3726" w:rsidRPr="00690455">
        <w:tc>
          <w:tcPr>
            <w:tcW w:w="4928" w:type="dxa"/>
          </w:tcPr>
          <w:p w:rsidR="004C3726" w:rsidRPr="00690455" w:rsidRDefault="00AF5320" w:rsidP="00690455">
            <w:pPr>
              <w:spacing w:after="0" w:line="240" w:lineRule="auto"/>
              <w:ind w:right="-28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0455">
              <w:rPr>
                <w:rFonts w:ascii="Times New Roman" w:hAnsi="Times New Roman"/>
                <w:sz w:val="24"/>
                <w:szCs w:val="24"/>
              </w:rPr>
              <w:t>Контингент</w:t>
            </w:r>
          </w:p>
        </w:tc>
        <w:tc>
          <w:tcPr>
            <w:tcW w:w="5670" w:type="dxa"/>
          </w:tcPr>
          <w:p w:rsidR="004C3726" w:rsidRPr="00690455" w:rsidRDefault="00AF5320" w:rsidP="00690455">
            <w:pPr>
              <w:spacing w:after="0" w:line="240" w:lineRule="auto"/>
              <w:ind w:right="-28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0455">
              <w:rPr>
                <w:rFonts w:ascii="Times New Roman" w:hAnsi="Times New Roman"/>
                <w:sz w:val="24"/>
                <w:szCs w:val="24"/>
              </w:rPr>
              <w:t xml:space="preserve">Количество воспитанников на </w:t>
            </w:r>
            <w:r w:rsidR="001A7B4A" w:rsidRPr="00690455">
              <w:rPr>
                <w:rFonts w:ascii="Times New Roman" w:hAnsi="Times New Roman"/>
                <w:sz w:val="24"/>
                <w:szCs w:val="24"/>
              </w:rPr>
              <w:t>31</w:t>
            </w:r>
            <w:r w:rsidRPr="00690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418D" w:rsidRPr="00690455">
              <w:rPr>
                <w:rFonts w:ascii="Times New Roman" w:hAnsi="Times New Roman"/>
                <w:sz w:val="24"/>
                <w:szCs w:val="24"/>
              </w:rPr>
              <w:t>мая</w:t>
            </w:r>
            <w:r w:rsidR="00087051" w:rsidRPr="00690455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9E5919" w:rsidRPr="00690455">
              <w:rPr>
                <w:rFonts w:ascii="Times New Roman" w:hAnsi="Times New Roman"/>
                <w:sz w:val="24"/>
                <w:szCs w:val="24"/>
              </w:rPr>
              <w:t>20</w:t>
            </w:r>
            <w:r w:rsidRPr="00690455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188" w:type="dxa"/>
          </w:tcPr>
          <w:p w:rsidR="004C3726" w:rsidRPr="00690455" w:rsidRDefault="00AF5320" w:rsidP="006904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455">
              <w:rPr>
                <w:rFonts w:ascii="Times New Roman" w:hAnsi="Times New Roman"/>
                <w:sz w:val="24"/>
                <w:szCs w:val="24"/>
              </w:rPr>
              <w:t>Из них девочек</w:t>
            </w:r>
          </w:p>
        </w:tc>
      </w:tr>
      <w:tr w:rsidR="004C3726" w:rsidRPr="00690455">
        <w:tc>
          <w:tcPr>
            <w:tcW w:w="4928" w:type="dxa"/>
          </w:tcPr>
          <w:p w:rsidR="004C3726" w:rsidRPr="00690455" w:rsidRDefault="004C3726" w:rsidP="00690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455">
              <w:rPr>
                <w:rFonts w:ascii="Times New Roman" w:hAnsi="Times New Roman"/>
                <w:sz w:val="24"/>
                <w:szCs w:val="24"/>
              </w:rPr>
              <w:t>Списочный состав</w:t>
            </w:r>
          </w:p>
          <w:p w:rsidR="004C3726" w:rsidRPr="00690455" w:rsidRDefault="004C3726" w:rsidP="00690455">
            <w:pPr>
              <w:spacing w:after="0" w:line="240" w:lineRule="auto"/>
              <w:ind w:right="-283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4C3726" w:rsidRPr="00690455" w:rsidRDefault="00CB05CA" w:rsidP="00690455">
            <w:pPr>
              <w:spacing w:after="0" w:line="240" w:lineRule="auto"/>
              <w:ind w:right="-283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  <w:r w:rsidR="006D322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188" w:type="dxa"/>
          </w:tcPr>
          <w:p w:rsidR="004C3726" w:rsidRPr="00690455" w:rsidRDefault="004C3726" w:rsidP="00690455">
            <w:pPr>
              <w:spacing w:after="0" w:line="240" w:lineRule="auto"/>
              <w:ind w:right="-283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3726" w:rsidRPr="00690455">
        <w:trPr>
          <w:trHeight w:val="315"/>
        </w:trPr>
        <w:tc>
          <w:tcPr>
            <w:tcW w:w="4928" w:type="dxa"/>
            <w:tcBorders>
              <w:bottom w:val="single" w:sz="4" w:space="0" w:color="auto"/>
            </w:tcBorders>
          </w:tcPr>
          <w:p w:rsidR="004C3726" w:rsidRPr="00690455" w:rsidRDefault="004C3726" w:rsidP="006904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0455">
              <w:rPr>
                <w:rFonts w:ascii="Times New Roman" w:hAnsi="Times New Roman"/>
                <w:sz w:val="24"/>
                <w:szCs w:val="24"/>
              </w:rPr>
              <w:t xml:space="preserve">Фактическая посещаемость 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4C3726" w:rsidRPr="00690455" w:rsidRDefault="00CB05CA" w:rsidP="00690455">
            <w:pPr>
              <w:spacing w:after="0" w:line="240" w:lineRule="auto"/>
              <w:ind w:right="-283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3</w:t>
            </w:r>
          </w:p>
        </w:tc>
        <w:tc>
          <w:tcPr>
            <w:tcW w:w="4188" w:type="dxa"/>
            <w:tcBorders>
              <w:bottom w:val="single" w:sz="4" w:space="0" w:color="auto"/>
            </w:tcBorders>
          </w:tcPr>
          <w:p w:rsidR="004C3726" w:rsidRPr="00690455" w:rsidRDefault="004C3726" w:rsidP="00690455">
            <w:pPr>
              <w:spacing w:after="0" w:line="240" w:lineRule="auto"/>
              <w:ind w:right="-283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C3726" w:rsidRDefault="00087051" w:rsidP="00B672FA">
      <w:pPr>
        <w:spacing w:after="0" w:line="240" w:lineRule="auto"/>
        <w:ind w:right="-283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личество детей, обучающихся по ФГОС-</w:t>
      </w:r>
    </w:p>
    <w:p w:rsidR="00087051" w:rsidRDefault="00087051" w:rsidP="00B672FA">
      <w:pPr>
        <w:spacing w:after="0" w:line="240" w:lineRule="auto"/>
        <w:ind w:right="-283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цент детей, обучающихся по ФГОС-</w:t>
      </w:r>
    </w:p>
    <w:p w:rsidR="00087051" w:rsidRDefault="00087051" w:rsidP="00B672FA">
      <w:pPr>
        <w:spacing w:after="0" w:line="240" w:lineRule="auto"/>
        <w:ind w:right="-283"/>
        <w:contextualSpacing/>
        <w:rPr>
          <w:rFonts w:ascii="Times New Roman" w:hAnsi="Times New Roman"/>
          <w:b/>
          <w:sz w:val="24"/>
          <w:szCs w:val="24"/>
        </w:rPr>
      </w:pPr>
    </w:p>
    <w:p w:rsidR="000572E3" w:rsidRPr="000572E3" w:rsidRDefault="000572E3" w:rsidP="00B672FA">
      <w:pPr>
        <w:spacing w:after="0" w:line="240" w:lineRule="auto"/>
        <w:ind w:right="-283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VI</w:t>
      </w:r>
      <w:r w:rsidR="00E4094C">
        <w:rPr>
          <w:rFonts w:ascii="Times New Roman" w:hAnsi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</w:rPr>
        <w:t>. Дети с ОВЗ</w:t>
      </w:r>
    </w:p>
    <w:p w:rsidR="000572E3" w:rsidRDefault="000572E3" w:rsidP="00B672FA">
      <w:pPr>
        <w:spacing w:after="0" w:line="240" w:lineRule="auto"/>
        <w:ind w:right="-283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8"/>
        <w:gridCol w:w="9922"/>
      </w:tblGrid>
      <w:tr w:rsidR="000572E3" w:rsidRPr="00690455">
        <w:tc>
          <w:tcPr>
            <w:tcW w:w="4928" w:type="dxa"/>
          </w:tcPr>
          <w:p w:rsidR="000572E3" w:rsidRPr="00690455" w:rsidRDefault="000572E3" w:rsidP="00690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455">
              <w:rPr>
                <w:rFonts w:ascii="Times New Roman" w:hAnsi="Times New Roman"/>
                <w:sz w:val="24"/>
                <w:szCs w:val="24"/>
              </w:rPr>
              <w:t>Количество детей с ОВЗ</w:t>
            </w:r>
          </w:p>
          <w:p w:rsidR="000572E3" w:rsidRPr="00690455" w:rsidRDefault="000572E3" w:rsidP="00690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2" w:type="dxa"/>
          </w:tcPr>
          <w:p w:rsidR="000572E3" w:rsidRPr="00690455" w:rsidRDefault="006D3223" w:rsidP="00690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0572E3" w:rsidRPr="00690455">
        <w:tc>
          <w:tcPr>
            <w:tcW w:w="4928" w:type="dxa"/>
          </w:tcPr>
          <w:p w:rsidR="000572E3" w:rsidRPr="00690455" w:rsidRDefault="000572E3" w:rsidP="00690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455">
              <w:rPr>
                <w:rFonts w:ascii="Times New Roman" w:hAnsi="Times New Roman"/>
                <w:sz w:val="24"/>
                <w:szCs w:val="24"/>
              </w:rPr>
              <w:t>Количество детей-инвалидов</w:t>
            </w:r>
          </w:p>
          <w:p w:rsidR="000572E3" w:rsidRPr="00690455" w:rsidRDefault="000572E3" w:rsidP="00690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2" w:type="dxa"/>
          </w:tcPr>
          <w:p w:rsidR="000572E3" w:rsidRPr="00690455" w:rsidRDefault="006D3223" w:rsidP="00690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572E3" w:rsidRPr="00690455">
        <w:tc>
          <w:tcPr>
            <w:tcW w:w="4928" w:type="dxa"/>
          </w:tcPr>
          <w:p w:rsidR="000572E3" w:rsidRPr="00690455" w:rsidRDefault="000572E3" w:rsidP="00690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455">
              <w:rPr>
                <w:rFonts w:ascii="Times New Roman" w:hAnsi="Times New Roman"/>
                <w:sz w:val="24"/>
                <w:szCs w:val="24"/>
              </w:rPr>
              <w:t>Количество детей с ОВЗ, интегрированных в общеобразовательные группы, для которых созданы специальные условия обучения</w:t>
            </w:r>
          </w:p>
          <w:p w:rsidR="000572E3" w:rsidRPr="00690455" w:rsidRDefault="000572E3" w:rsidP="00690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72E3" w:rsidRPr="00690455" w:rsidRDefault="000572E3" w:rsidP="00690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2" w:type="dxa"/>
          </w:tcPr>
          <w:p w:rsidR="000572E3" w:rsidRPr="00690455" w:rsidRDefault="006D3223" w:rsidP="00690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</w:tr>
    </w:tbl>
    <w:p w:rsidR="00934FFB" w:rsidRPr="00244362" w:rsidRDefault="00934FFB" w:rsidP="004C37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094C" w:rsidRPr="00E4094C" w:rsidRDefault="00E4094C" w:rsidP="00E4094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4094C">
        <w:rPr>
          <w:rFonts w:ascii="Times New Roman" w:hAnsi="Times New Roman"/>
          <w:b/>
          <w:sz w:val="24"/>
          <w:szCs w:val="24"/>
          <w:lang w:val="en-US"/>
        </w:rPr>
        <w:t xml:space="preserve">VIII. </w:t>
      </w:r>
      <w:r w:rsidRPr="00E4094C">
        <w:rPr>
          <w:rFonts w:ascii="Times New Roman" w:hAnsi="Times New Roman"/>
          <w:b/>
          <w:sz w:val="24"/>
          <w:szCs w:val="24"/>
        </w:rPr>
        <w:t>Уровень заболеваемости</w:t>
      </w:r>
    </w:p>
    <w:p w:rsidR="00E4094C" w:rsidRDefault="00E4094C" w:rsidP="00E409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3"/>
        <w:gridCol w:w="7393"/>
      </w:tblGrid>
      <w:tr w:rsidR="00F44FC6" w:rsidRPr="00690455">
        <w:tc>
          <w:tcPr>
            <w:tcW w:w="7393" w:type="dxa"/>
          </w:tcPr>
          <w:p w:rsidR="00F44FC6" w:rsidRPr="00690455" w:rsidRDefault="00F44FC6" w:rsidP="00690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455">
              <w:rPr>
                <w:rFonts w:ascii="Times New Roman" w:hAnsi="Times New Roman"/>
                <w:sz w:val="24"/>
                <w:szCs w:val="24"/>
              </w:rPr>
              <w:t>Количество часто и длительно болеющих детей</w:t>
            </w:r>
          </w:p>
          <w:p w:rsidR="00F44FC6" w:rsidRPr="00690455" w:rsidRDefault="00F44FC6" w:rsidP="00690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:rsidR="00F44FC6" w:rsidRPr="00690455" w:rsidRDefault="00CB05CA" w:rsidP="00690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F44FC6" w:rsidRPr="00690455">
        <w:tc>
          <w:tcPr>
            <w:tcW w:w="7393" w:type="dxa"/>
          </w:tcPr>
          <w:p w:rsidR="00F44FC6" w:rsidRPr="00690455" w:rsidRDefault="00F44FC6" w:rsidP="00690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455">
              <w:rPr>
                <w:rFonts w:ascii="Times New Roman" w:hAnsi="Times New Roman"/>
                <w:sz w:val="24"/>
                <w:szCs w:val="24"/>
              </w:rPr>
              <w:t>Оздоровительная деятельность</w:t>
            </w:r>
            <w:r w:rsidR="00E4094C" w:rsidRPr="00690455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  <w:p w:rsidR="00F44FC6" w:rsidRPr="00690455" w:rsidRDefault="00F44FC6" w:rsidP="00690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4FC6" w:rsidRPr="00690455" w:rsidRDefault="00F44FC6" w:rsidP="00690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:rsidR="006D3223" w:rsidRDefault="006D3223" w:rsidP="006D3223">
            <w:pPr>
              <w:rPr>
                <w:rFonts w:ascii="Times New Roman" w:hAnsi="Times New Roman"/>
                <w:b/>
                <w:i/>
                <w:u w:val="single"/>
              </w:rPr>
            </w:pPr>
            <w:r>
              <w:rPr>
                <w:rFonts w:ascii="Times New Roman" w:hAnsi="Times New Roman"/>
                <w:b/>
                <w:i/>
                <w:u w:val="single"/>
              </w:rPr>
              <w:t>система двигательной активности:</w:t>
            </w:r>
          </w:p>
          <w:p w:rsidR="006D3223" w:rsidRPr="00586BCD" w:rsidRDefault="006D3223" w:rsidP="00586BC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586BCD">
              <w:rPr>
                <w:rFonts w:ascii="Times New Roman" w:hAnsi="Times New Roman"/>
              </w:rPr>
              <w:t>физкультурные занятия</w:t>
            </w:r>
          </w:p>
          <w:p w:rsidR="006D3223" w:rsidRPr="00586BCD" w:rsidRDefault="006D3223" w:rsidP="00586BCD">
            <w:pPr>
              <w:spacing w:after="0"/>
              <w:rPr>
                <w:rFonts w:ascii="Times New Roman" w:hAnsi="Times New Roman"/>
              </w:rPr>
            </w:pPr>
            <w:r w:rsidRPr="00586BCD">
              <w:rPr>
                <w:rFonts w:ascii="Times New Roman" w:hAnsi="Times New Roman"/>
              </w:rPr>
              <w:t>-утренняя гимнастика</w:t>
            </w:r>
          </w:p>
          <w:p w:rsidR="006D3223" w:rsidRPr="00586BCD" w:rsidRDefault="006D3223" w:rsidP="00586BCD">
            <w:pPr>
              <w:spacing w:after="0"/>
              <w:rPr>
                <w:rFonts w:ascii="Times New Roman" w:hAnsi="Times New Roman"/>
              </w:rPr>
            </w:pPr>
            <w:r w:rsidRPr="00586BCD">
              <w:rPr>
                <w:rFonts w:ascii="Times New Roman" w:hAnsi="Times New Roman"/>
              </w:rPr>
              <w:t>-ритмическая гимнастика</w:t>
            </w:r>
          </w:p>
          <w:p w:rsidR="006D3223" w:rsidRPr="00586BCD" w:rsidRDefault="006D3223" w:rsidP="00586BCD">
            <w:pPr>
              <w:spacing w:after="0"/>
              <w:rPr>
                <w:rFonts w:ascii="Times New Roman" w:hAnsi="Times New Roman"/>
              </w:rPr>
            </w:pPr>
            <w:r w:rsidRPr="00586BCD">
              <w:rPr>
                <w:rFonts w:ascii="Times New Roman" w:hAnsi="Times New Roman"/>
              </w:rPr>
              <w:t xml:space="preserve">-группы ОФП </w:t>
            </w:r>
            <w:proofErr w:type="gramStart"/>
            <w:r w:rsidRPr="00586BCD">
              <w:rPr>
                <w:rFonts w:ascii="Times New Roman" w:hAnsi="Times New Roman"/>
              </w:rPr>
              <w:t xml:space="preserve">( </w:t>
            </w:r>
            <w:proofErr w:type="gramEnd"/>
            <w:r w:rsidRPr="00586BCD">
              <w:rPr>
                <w:rFonts w:ascii="Times New Roman" w:hAnsi="Times New Roman"/>
              </w:rPr>
              <w:t>спортивная гимнастика)</w:t>
            </w:r>
          </w:p>
          <w:p w:rsidR="006D3223" w:rsidRPr="00586BCD" w:rsidRDefault="006D3223" w:rsidP="00586BCD">
            <w:pPr>
              <w:spacing w:after="0"/>
              <w:rPr>
                <w:rFonts w:ascii="Times New Roman" w:hAnsi="Times New Roman"/>
              </w:rPr>
            </w:pPr>
            <w:r w:rsidRPr="00586BCD">
              <w:rPr>
                <w:rFonts w:ascii="Times New Roman" w:hAnsi="Times New Roman"/>
              </w:rPr>
              <w:t>-подвижные игры</w:t>
            </w:r>
          </w:p>
          <w:p w:rsidR="006D3223" w:rsidRPr="00586BCD" w:rsidRDefault="006D3223" w:rsidP="00586BCD">
            <w:pPr>
              <w:spacing w:after="0"/>
              <w:rPr>
                <w:rFonts w:ascii="Times New Roman" w:hAnsi="Times New Roman"/>
              </w:rPr>
            </w:pPr>
            <w:r w:rsidRPr="00586BCD">
              <w:rPr>
                <w:rFonts w:ascii="Times New Roman" w:hAnsi="Times New Roman"/>
              </w:rPr>
              <w:t>-спортивные праздники, развлечения</w:t>
            </w:r>
          </w:p>
          <w:p w:rsidR="006D3223" w:rsidRPr="00586BCD" w:rsidRDefault="006D3223" w:rsidP="00586BCD">
            <w:pPr>
              <w:spacing w:after="0"/>
              <w:rPr>
                <w:rFonts w:ascii="Times New Roman" w:hAnsi="Times New Roman"/>
              </w:rPr>
            </w:pPr>
            <w:r w:rsidRPr="00586BCD">
              <w:rPr>
                <w:rFonts w:ascii="Times New Roman" w:hAnsi="Times New Roman"/>
              </w:rPr>
              <w:t>-физкультминутки</w:t>
            </w:r>
          </w:p>
          <w:p w:rsidR="006D3223" w:rsidRPr="00586BCD" w:rsidRDefault="006D3223" w:rsidP="00586BCD">
            <w:pPr>
              <w:spacing w:after="0"/>
              <w:rPr>
                <w:rFonts w:ascii="Times New Roman" w:hAnsi="Times New Roman"/>
              </w:rPr>
            </w:pPr>
            <w:r w:rsidRPr="00586BCD">
              <w:rPr>
                <w:rFonts w:ascii="Times New Roman" w:hAnsi="Times New Roman"/>
              </w:rPr>
              <w:t>-оздоровительный бег</w:t>
            </w:r>
          </w:p>
          <w:p w:rsidR="006D3223" w:rsidRPr="00586BCD" w:rsidRDefault="006D3223" w:rsidP="00586BCD">
            <w:pPr>
              <w:spacing w:after="0"/>
              <w:rPr>
                <w:rFonts w:ascii="Times New Roman" w:hAnsi="Times New Roman"/>
              </w:rPr>
            </w:pPr>
            <w:r w:rsidRPr="00586BCD">
              <w:rPr>
                <w:rFonts w:ascii="Times New Roman" w:hAnsi="Times New Roman"/>
              </w:rPr>
              <w:t>-гимнастика после дневного сна</w:t>
            </w:r>
          </w:p>
          <w:p w:rsidR="006D3223" w:rsidRPr="00586BCD" w:rsidRDefault="006D3223" w:rsidP="00586BCD">
            <w:pPr>
              <w:spacing w:after="0"/>
              <w:rPr>
                <w:rFonts w:ascii="Times New Roman" w:hAnsi="Times New Roman"/>
              </w:rPr>
            </w:pPr>
            <w:r w:rsidRPr="00586BCD">
              <w:rPr>
                <w:rFonts w:ascii="Times New Roman" w:hAnsi="Times New Roman"/>
              </w:rPr>
              <w:t>-индивидуальная работа</w:t>
            </w:r>
          </w:p>
          <w:p w:rsidR="006D3223" w:rsidRPr="00586BCD" w:rsidRDefault="006D3223" w:rsidP="00586BCD">
            <w:pPr>
              <w:spacing w:after="0"/>
              <w:rPr>
                <w:rFonts w:ascii="Times New Roman" w:hAnsi="Times New Roman"/>
              </w:rPr>
            </w:pPr>
            <w:r w:rsidRPr="00586BCD">
              <w:rPr>
                <w:rFonts w:ascii="Times New Roman" w:hAnsi="Times New Roman"/>
              </w:rPr>
              <w:t>- самостоятельная двигательная активность детей</w:t>
            </w:r>
          </w:p>
          <w:p w:rsidR="006D3223" w:rsidRPr="00586BCD" w:rsidRDefault="006D3223" w:rsidP="00586BCD">
            <w:pPr>
              <w:spacing w:after="0"/>
              <w:rPr>
                <w:rFonts w:ascii="Times New Roman" w:hAnsi="Times New Roman"/>
              </w:rPr>
            </w:pPr>
            <w:r w:rsidRPr="00586BCD">
              <w:rPr>
                <w:rFonts w:ascii="Times New Roman" w:hAnsi="Times New Roman"/>
              </w:rPr>
              <w:t>-музыкальные занятия</w:t>
            </w:r>
          </w:p>
          <w:p w:rsidR="006D3223" w:rsidRPr="00586BCD" w:rsidRDefault="006D3223" w:rsidP="00586BCD">
            <w:pPr>
              <w:spacing w:after="0"/>
              <w:rPr>
                <w:rFonts w:ascii="Times New Roman" w:hAnsi="Times New Roman"/>
              </w:rPr>
            </w:pPr>
          </w:p>
          <w:p w:rsidR="006D3223" w:rsidRDefault="006D3223" w:rsidP="00586BCD">
            <w:pPr>
              <w:spacing w:after="0"/>
              <w:rPr>
                <w:rFonts w:ascii="Times New Roman" w:hAnsi="Times New Roman"/>
                <w:b/>
                <w:i/>
                <w:u w:val="single"/>
              </w:rPr>
            </w:pPr>
            <w:r>
              <w:rPr>
                <w:rFonts w:ascii="Times New Roman" w:hAnsi="Times New Roman"/>
                <w:b/>
                <w:i/>
                <w:u w:val="single"/>
              </w:rPr>
              <w:t>профилактика заболеваемости</w:t>
            </w:r>
          </w:p>
          <w:p w:rsidR="006D3223" w:rsidRPr="00586BCD" w:rsidRDefault="006D3223" w:rsidP="00586BCD">
            <w:pPr>
              <w:spacing w:after="0"/>
              <w:rPr>
                <w:rFonts w:ascii="Times New Roman" w:hAnsi="Times New Roman"/>
              </w:rPr>
            </w:pPr>
            <w:r w:rsidRPr="00586BCD">
              <w:rPr>
                <w:rFonts w:ascii="Times New Roman" w:hAnsi="Times New Roman"/>
              </w:rPr>
              <w:t>- утренний прием на участке в теплый период года</w:t>
            </w:r>
          </w:p>
          <w:p w:rsidR="006D3223" w:rsidRPr="00586BCD" w:rsidRDefault="006D3223" w:rsidP="00586BCD">
            <w:pPr>
              <w:spacing w:after="0"/>
              <w:rPr>
                <w:rFonts w:ascii="Times New Roman" w:hAnsi="Times New Roman"/>
              </w:rPr>
            </w:pPr>
            <w:r w:rsidRPr="00586BCD">
              <w:rPr>
                <w:rFonts w:ascii="Times New Roman" w:hAnsi="Times New Roman"/>
              </w:rPr>
              <w:t>-полноценная прогулка</w:t>
            </w:r>
          </w:p>
          <w:p w:rsidR="006D3223" w:rsidRPr="00586BCD" w:rsidRDefault="006D3223" w:rsidP="00586BCD">
            <w:pPr>
              <w:spacing w:after="0"/>
              <w:rPr>
                <w:rFonts w:ascii="Times New Roman" w:hAnsi="Times New Roman"/>
              </w:rPr>
            </w:pPr>
            <w:r w:rsidRPr="00586BCD">
              <w:rPr>
                <w:rFonts w:ascii="Times New Roman" w:hAnsi="Times New Roman"/>
              </w:rPr>
              <w:t>-психолого-педагогическое обследование</w:t>
            </w:r>
          </w:p>
          <w:p w:rsidR="006D3223" w:rsidRPr="00586BCD" w:rsidRDefault="006D3223" w:rsidP="00586BCD">
            <w:pPr>
              <w:spacing w:after="0"/>
              <w:rPr>
                <w:rFonts w:ascii="Times New Roman" w:hAnsi="Times New Roman"/>
              </w:rPr>
            </w:pPr>
            <w:r w:rsidRPr="00586BCD">
              <w:rPr>
                <w:rFonts w:ascii="Times New Roman" w:hAnsi="Times New Roman"/>
              </w:rPr>
              <w:t>-мероприятия в период адаптации детей</w:t>
            </w:r>
          </w:p>
          <w:p w:rsidR="006D3223" w:rsidRPr="00586BCD" w:rsidRDefault="006D3223" w:rsidP="00586BCD">
            <w:pPr>
              <w:spacing w:after="0"/>
              <w:rPr>
                <w:rFonts w:ascii="Times New Roman" w:hAnsi="Times New Roman"/>
              </w:rPr>
            </w:pPr>
            <w:r w:rsidRPr="00586BCD">
              <w:rPr>
                <w:rFonts w:ascii="Times New Roman" w:hAnsi="Times New Roman"/>
              </w:rPr>
              <w:t>-щадящий режим</w:t>
            </w:r>
          </w:p>
          <w:p w:rsidR="006D3223" w:rsidRPr="00586BCD" w:rsidRDefault="006D3223" w:rsidP="00586BCD">
            <w:pPr>
              <w:spacing w:after="0"/>
              <w:rPr>
                <w:rFonts w:ascii="Times New Roman" w:hAnsi="Times New Roman"/>
              </w:rPr>
            </w:pPr>
            <w:r w:rsidRPr="00586BCD">
              <w:rPr>
                <w:rFonts w:ascii="Times New Roman" w:hAnsi="Times New Roman"/>
              </w:rPr>
              <w:t>-снижение физической нагрузки</w:t>
            </w:r>
          </w:p>
          <w:p w:rsidR="006D3223" w:rsidRPr="00586BCD" w:rsidRDefault="006D3223" w:rsidP="00586BCD">
            <w:pPr>
              <w:spacing w:after="0"/>
              <w:rPr>
                <w:rFonts w:ascii="Times New Roman" w:hAnsi="Times New Roman"/>
              </w:rPr>
            </w:pPr>
            <w:r w:rsidRPr="00586BCD">
              <w:rPr>
                <w:rFonts w:ascii="Times New Roman" w:hAnsi="Times New Roman"/>
              </w:rPr>
              <w:t>-незначительное утепление одежды</w:t>
            </w:r>
          </w:p>
          <w:p w:rsidR="006D3223" w:rsidRDefault="006D3223" w:rsidP="00586BCD">
            <w:pPr>
              <w:spacing w:after="0"/>
              <w:rPr>
                <w:rFonts w:ascii="Times New Roman" w:hAnsi="Times New Roman"/>
                <w:b/>
                <w:i/>
                <w:u w:val="single"/>
              </w:rPr>
            </w:pPr>
            <w:r>
              <w:rPr>
                <w:rFonts w:ascii="Times New Roman" w:hAnsi="Times New Roman"/>
                <w:b/>
                <w:i/>
                <w:u w:val="single"/>
              </w:rPr>
              <w:t>система закаливания</w:t>
            </w:r>
          </w:p>
          <w:p w:rsidR="006D3223" w:rsidRPr="00586BCD" w:rsidRDefault="006D3223" w:rsidP="00586BCD">
            <w:pPr>
              <w:spacing w:after="0"/>
              <w:rPr>
                <w:rFonts w:ascii="Times New Roman" w:hAnsi="Times New Roman"/>
              </w:rPr>
            </w:pPr>
            <w:r w:rsidRPr="00586BCD">
              <w:rPr>
                <w:rFonts w:ascii="Times New Roman" w:hAnsi="Times New Roman"/>
              </w:rPr>
              <w:t>облегченная одежда</w:t>
            </w:r>
          </w:p>
          <w:p w:rsidR="006D3223" w:rsidRPr="00586BCD" w:rsidRDefault="006D3223" w:rsidP="00586BCD">
            <w:pPr>
              <w:spacing w:after="0"/>
              <w:rPr>
                <w:rFonts w:ascii="Times New Roman" w:hAnsi="Times New Roman"/>
              </w:rPr>
            </w:pPr>
            <w:r w:rsidRPr="00586BCD">
              <w:rPr>
                <w:rFonts w:ascii="Times New Roman" w:hAnsi="Times New Roman"/>
              </w:rPr>
              <w:t>-обливание рук до локтя</w:t>
            </w:r>
          </w:p>
          <w:p w:rsidR="006D3223" w:rsidRPr="00586BCD" w:rsidRDefault="006D3223" w:rsidP="00586BCD">
            <w:pPr>
              <w:spacing w:after="0"/>
              <w:rPr>
                <w:rFonts w:ascii="Times New Roman" w:hAnsi="Times New Roman"/>
              </w:rPr>
            </w:pPr>
            <w:r w:rsidRPr="00586BCD">
              <w:rPr>
                <w:rFonts w:ascii="Times New Roman" w:hAnsi="Times New Roman"/>
              </w:rPr>
              <w:t>-</w:t>
            </w:r>
            <w:proofErr w:type="spellStart"/>
            <w:r w:rsidRPr="00586BCD">
              <w:rPr>
                <w:rFonts w:ascii="Times New Roman" w:hAnsi="Times New Roman"/>
              </w:rPr>
              <w:t>босохождение</w:t>
            </w:r>
            <w:proofErr w:type="spellEnd"/>
          </w:p>
          <w:p w:rsidR="006D3223" w:rsidRPr="00586BCD" w:rsidRDefault="006D3223" w:rsidP="00586BCD">
            <w:pPr>
              <w:spacing w:after="0"/>
              <w:rPr>
                <w:rFonts w:ascii="Times New Roman" w:hAnsi="Times New Roman"/>
              </w:rPr>
            </w:pPr>
            <w:r w:rsidRPr="00586BCD">
              <w:rPr>
                <w:rFonts w:ascii="Times New Roman" w:hAnsi="Times New Roman"/>
              </w:rPr>
              <w:lastRenderedPageBreak/>
              <w:t>-контрастные воздушные ванны</w:t>
            </w:r>
          </w:p>
          <w:p w:rsidR="006D3223" w:rsidRPr="00586BCD" w:rsidRDefault="006D3223" w:rsidP="00586BCD">
            <w:pPr>
              <w:spacing w:after="0"/>
              <w:rPr>
                <w:rFonts w:ascii="Times New Roman" w:hAnsi="Times New Roman"/>
              </w:rPr>
            </w:pPr>
            <w:r w:rsidRPr="00586BCD">
              <w:rPr>
                <w:rFonts w:ascii="Times New Roman" w:hAnsi="Times New Roman"/>
              </w:rPr>
              <w:t>-оздоровительный бег</w:t>
            </w:r>
          </w:p>
          <w:p w:rsidR="006D3223" w:rsidRPr="00586BCD" w:rsidRDefault="006D3223" w:rsidP="00586BCD">
            <w:pPr>
              <w:spacing w:after="0"/>
              <w:rPr>
                <w:rFonts w:ascii="Times New Roman" w:hAnsi="Times New Roman"/>
              </w:rPr>
            </w:pPr>
            <w:r w:rsidRPr="00586BCD">
              <w:rPr>
                <w:rFonts w:ascii="Times New Roman" w:hAnsi="Times New Roman"/>
              </w:rPr>
              <w:t>-игры и занятия на улице</w:t>
            </w:r>
          </w:p>
          <w:p w:rsidR="006D3223" w:rsidRDefault="006D3223" w:rsidP="00586BCD">
            <w:pPr>
              <w:spacing w:after="0"/>
              <w:rPr>
                <w:rFonts w:ascii="Times New Roman" w:hAnsi="Times New Roman"/>
                <w:b/>
                <w:i/>
                <w:u w:val="single"/>
              </w:rPr>
            </w:pPr>
            <w:r>
              <w:rPr>
                <w:rFonts w:ascii="Times New Roman" w:hAnsi="Times New Roman"/>
                <w:b/>
                <w:i/>
                <w:u w:val="single"/>
              </w:rPr>
              <w:t>организация рационального питания</w:t>
            </w:r>
          </w:p>
          <w:p w:rsidR="006D3223" w:rsidRPr="00586BCD" w:rsidRDefault="006D3223" w:rsidP="00586BCD">
            <w:pPr>
              <w:spacing w:after="0"/>
              <w:rPr>
                <w:rFonts w:ascii="Times New Roman" w:hAnsi="Times New Roman"/>
              </w:rPr>
            </w:pPr>
            <w:r>
              <w:t>-</w:t>
            </w:r>
            <w:r w:rsidRPr="00586BCD">
              <w:rPr>
                <w:rFonts w:ascii="Times New Roman" w:hAnsi="Times New Roman"/>
              </w:rPr>
              <w:t>разнообразное меню</w:t>
            </w:r>
          </w:p>
          <w:p w:rsidR="006D3223" w:rsidRPr="00586BCD" w:rsidRDefault="006D3223" w:rsidP="00586BCD">
            <w:pPr>
              <w:spacing w:after="0"/>
              <w:rPr>
                <w:rFonts w:ascii="Times New Roman" w:hAnsi="Times New Roman"/>
              </w:rPr>
            </w:pPr>
            <w:r w:rsidRPr="00586BCD">
              <w:rPr>
                <w:rFonts w:ascii="Times New Roman" w:hAnsi="Times New Roman"/>
              </w:rPr>
              <w:t>-питьевой режим</w:t>
            </w:r>
          </w:p>
          <w:p w:rsidR="006D3223" w:rsidRPr="00586BCD" w:rsidRDefault="006D3223" w:rsidP="00586BCD">
            <w:pPr>
              <w:spacing w:after="0"/>
              <w:rPr>
                <w:rFonts w:ascii="Times New Roman" w:hAnsi="Times New Roman"/>
              </w:rPr>
            </w:pPr>
            <w:r w:rsidRPr="00586BCD">
              <w:rPr>
                <w:rFonts w:ascii="Times New Roman" w:hAnsi="Times New Roman"/>
              </w:rPr>
              <w:t>-замена продуктов для детей с пищевой аллергией</w:t>
            </w:r>
          </w:p>
          <w:p w:rsidR="006D3223" w:rsidRPr="00586BCD" w:rsidRDefault="006D3223" w:rsidP="00586BCD">
            <w:pPr>
              <w:spacing w:after="0"/>
              <w:rPr>
                <w:rFonts w:ascii="Times New Roman" w:hAnsi="Times New Roman"/>
                <w:b/>
                <w:i/>
                <w:u w:val="single"/>
              </w:rPr>
            </w:pPr>
            <w:r w:rsidRPr="00586BCD">
              <w:rPr>
                <w:rFonts w:ascii="Times New Roman" w:hAnsi="Times New Roman"/>
              </w:rPr>
              <w:t>-витаминизация третьего блюда</w:t>
            </w:r>
          </w:p>
          <w:p w:rsidR="00F44FC6" w:rsidRPr="00690455" w:rsidRDefault="00F44FC6" w:rsidP="00586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44FC6" w:rsidRDefault="00F44FC6" w:rsidP="004C37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4FFB" w:rsidRPr="00E4094C" w:rsidRDefault="00E4094C" w:rsidP="004C372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4094C">
        <w:rPr>
          <w:rFonts w:ascii="Times New Roman" w:hAnsi="Times New Roman"/>
          <w:b/>
          <w:sz w:val="24"/>
          <w:szCs w:val="24"/>
          <w:lang w:val="en-US"/>
        </w:rPr>
        <w:t>IX</w:t>
      </w:r>
      <w:r w:rsidRPr="00E4094C">
        <w:rPr>
          <w:rFonts w:ascii="Times New Roman" w:hAnsi="Times New Roman"/>
          <w:b/>
          <w:sz w:val="24"/>
          <w:szCs w:val="24"/>
        </w:rPr>
        <w:t>. Взаимодействие с родителями</w:t>
      </w:r>
    </w:p>
    <w:p w:rsidR="00E4094C" w:rsidRDefault="00E4094C" w:rsidP="004C37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8"/>
        <w:gridCol w:w="4929"/>
        <w:gridCol w:w="4929"/>
      </w:tblGrid>
      <w:tr w:rsidR="00E4094C" w:rsidRPr="00690455">
        <w:tc>
          <w:tcPr>
            <w:tcW w:w="4928" w:type="dxa"/>
          </w:tcPr>
          <w:p w:rsidR="00E4094C" w:rsidRPr="00690455" w:rsidRDefault="00E4094C" w:rsidP="00690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455">
              <w:rPr>
                <w:rFonts w:ascii="Times New Roman" w:hAnsi="Times New Roman"/>
                <w:sz w:val="24"/>
                <w:szCs w:val="24"/>
              </w:rPr>
              <w:t>Форма работы</w:t>
            </w:r>
          </w:p>
        </w:tc>
        <w:tc>
          <w:tcPr>
            <w:tcW w:w="4929" w:type="dxa"/>
          </w:tcPr>
          <w:p w:rsidR="00E4094C" w:rsidRPr="00690455" w:rsidRDefault="00E4094C" w:rsidP="00690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455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4929" w:type="dxa"/>
          </w:tcPr>
          <w:p w:rsidR="00E4094C" w:rsidRPr="00690455" w:rsidRDefault="00E4094C" w:rsidP="006904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455">
              <w:rPr>
                <w:rFonts w:ascii="Times New Roman" w:hAnsi="Times New Roman"/>
                <w:sz w:val="24"/>
                <w:szCs w:val="24"/>
              </w:rPr>
              <w:t>Отзывы</w:t>
            </w:r>
          </w:p>
        </w:tc>
      </w:tr>
      <w:tr w:rsidR="00E4094C" w:rsidRPr="00690455">
        <w:tc>
          <w:tcPr>
            <w:tcW w:w="4928" w:type="dxa"/>
          </w:tcPr>
          <w:p w:rsidR="008B4648" w:rsidRDefault="008B4648" w:rsidP="008B46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дительские собрания </w:t>
            </w:r>
          </w:p>
          <w:p w:rsidR="008B4648" w:rsidRDefault="008B4648" w:rsidP="008B46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4648" w:rsidRDefault="008B4648" w:rsidP="008B46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здники </w:t>
            </w:r>
          </w:p>
          <w:p w:rsidR="008B4648" w:rsidRDefault="008B4648" w:rsidP="008B46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и</w:t>
            </w:r>
          </w:p>
          <w:p w:rsidR="008B4648" w:rsidRDefault="008B4648" w:rsidP="008B46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4648" w:rsidRDefault="008B4648" w:rsidP="008B46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е уголки</w:t>
            </w:r>
          </w:p>
          <w:p w:rsidR="008B4648" w:rsidRDefault="008B4648" w:rsidP="008B46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ентации  </w:t>
            </w:r>
          </w:p>
          <w:p w:rsidR="008B4648" w:rsidRDefault="008B4648" w:rsidP="008B46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енная газета</w:t>
            </w:r>
          </w:p>
          <w:p w:rsidR="001611C9" w:rsidRDefault="001611C9" w:rsidP="008B464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4648" w:rsidRDefault="008B4648" w:rsidP="008B46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ы, выставки</w:t>
            </w:r>
          </w:p>
          <w:p w:rsidR="008B4648" w:rsidRDefault="008B4648" w:rsidP="008B46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станционное общение с родителям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задания, участие в конкурсах в интернете)</w:t>
            </w:r>
          </w:p>
          <w:p w:rsidR="00E4094C" w:rsidRPr="00690455" w:rsidRDefault="008B4648" w:rsidP="008B46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ления  танцевальной группы родителей и педагогов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ри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929" w:type="dxa"/>
          </w:tcPr>
          <w:p w:rsidR="00E4094C" w:rsidRDefault="008B4648" w:rsidP="00690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матическ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Развиваем речь ребенка»,</w:t>
            </w:r>
          </w:p>
          <w:p w:rsidR="008B4648" w:rsidRDefault="008B4648" w:rsidP="00690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тоговые (результат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года).</w:t>
            </w:r>
          </w:p>
          <w:p w:rsidR="008B4648" w:rsidRDefault="008B4648" w:rsidP="00690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4648" w:rsidRDefault="008B4648" w:rsidP="00690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4648" w:rsidRDefault="008B4648" w:rsidP="00690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февраля, 8 марта, выпускной бал.</w:t>
            </w:r>
          </w:p>
          <w:p w:rsidR="008B4648" w:rsidRDefault="008B4648" w:rsidP="00690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втокресл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ля малыша – важнее всех игрушек».</w:t>
            </w:r>
            <w:r w:rsidR="007349F9">
              <w:rPr>
                <w:rFonts w:ascii="Times New Roman" w:hAnsi="Times New Roman"/>
                <w:sz w:val="24"/>
                <w:szCs w:val="24"/>
              </w:rPr>
              <w:t xml:space="preserve"> «Речевые игры для детей».</w:t>
            </w:r>
          </w:p>
          <w:p w:rsidR="008B4648" w:rsidRDefault="008B4648" w:rsidP="00690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4648" w:rsidRDefault="008B4648" w:rsidP="00690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4648" w:rsidRDefault="008B4648" w:rsidP="00690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сторожно-дорог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, «Безопасность детей на водоемах».</w:t>
            </w:r>
          </w:p>
          <w:p w:rsidR="002E6892" w:rsidRDefault="002E6892" w:rsidP="00690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6892" w:rsidRDefault="002E6892" w:rsidP="00690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х праздников</w:t>
            </w:r>
          </w:p>
          <w:p w:rsidR="002E6892" w:rsidRDefault="002E6892" w:rsidP="00690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6892" w:rsidRDefault="002E6892" w:rsidP="00690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ма и папа тоже были маленькими»</w:t>
            </w:r>
            <w:r w:rsidR="007349F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349F9" w:rsidRDefault="007349F9" w:rsidP="00690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дравления с праздниками (23 февраля и 8 марта).</w:t>
            </w:r>
          </w:p>
          <w:p w:rsidR="001611C9" w:rsidRDefault="001611C9" w:rsidP="007349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укет для мамы», «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есна-красна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7349F9" w:rsidRPr="007349F9" w:rsidRDefault="007349F9" w:rsidP="002D0E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2D0EB2">
              <w:rPr>
                <w:rFonts w:ascii="Times New Roman" w:hAnsi="Times New Roman"/>
                <w:sz w:val="24"/>
                <w:szCs w:val="24"/>
              </w:rPr>
              <w:t>Для вас любимых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2D0EB2">
              <w:rPr>
                <w:rFonts w:ascii="Times New Roman" w:hAnsi="Times New Roman"/>
                <w:sz w:val="24"/>
                <w:szCs w:val="24"/>
              </w:rPr>
              <w:t xml:space="preserve">, поздравления с </w:t>
            </w:r>
            <w:r w:rsidR="002D0EB2">
              <w:rPr>
                <w:rFonts w:ascii="Times New Roman" w:hAnsi="Times New Roman"/>
                <w:sz w:val="24"/>
                <w:szCs w:val="24"/>
              </w:rPr>
              <w:lastRenderedPageBreak/>
              <w:t>праздниками, общение в группах в ВК.</w:t>
            </w:r>
          </w:p>
        </w:tc>
        <w:tc>
          <w:tcPr>
            <w:tcW w:w="4929" w:type="dxa"/>
          </w:tcPr>
          <w:p w:rsidR="00E4094C" w:rsidRPr="00690455" w:rsidRDefault="00E4094C" w:rsidP="00690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094C" w:rsidRPr="00690455">
        <w:tc>
          <w:tcPr>
            <w:tcW w:w="4928" w:type="dxa"/>
          </w:tcPr>
          <w:p w:rsidR="00E4094C" w:rsidRPr="00690455" w:rsidRDefault="00E4094C" w:rsidP="00690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E4094C" w:rsidRPr="00690455" w:rsidRDefault="00E4094C" w:rsidP="00690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E4094C" w:rsidRPr="00690455" w:rsidRDefault="00E4094C" w:rsidP="00690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4094C" w:rsidRDefault="00E4094C" w:rsidP="004C37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4A05" w:rsidRPr="00884A05" w:rsidRDefault="00E4094C" w:rsidP="00884A0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4094C">
        <w:rPr>
          <w:rFonts w:ascii="Times New Roman" w:hAnsi="Times New Roman"/>
          <w:b/>
          <w:sz w:val="24"/>
          <w:szCs w:val="24"/>
          <w:lang w:val="en-US"/>
        </w:rPr>
        <w:t>X</w:t>
      </w:r>
      <w:r w:rsidR="00B672FA" w:rsidRPr="00E4094C">
        <w:rPr>
          <w:rFonts w:ascii="Times New Roman" w:hAnsi="Times New Roman"/>
          <w:b/>
          <w:sz w:val="24"/>
          <w:szCs w:val="24"/>
        </w:rPr>
        <w:t>.</w:t>
      </w:r>
      <w:r w:rsidR="004C3726">
        <w:rPr>
          <w:rFonts w:ascii="Times New Roman" w:hAnsi="Times New Roman"/>
          <w:b/>
          <w:sz w:val="24"/>
          <w:szCs w:val="24"/>
        </w:rPr>
        <w:t>Участие в конкурсах</w:t>
      </w:r>
      <w:r w:rsidR="00BB6910">
        <w:rPr>
          <w:rFonts w:ascii="Times New Roman" w:hAnsi="Times New Roman"/>
          <w:b/>
          <w:sz w:val="24"/>
          <w:szCs w:val="24"/>
        </w:rPr>
        <w:t xml:space="preserve"> и т.д. </w:t>
      </w:r>
      <w:r w:rsidR="00B672FA" w:rsidRPr="003D2D91">
        <w:rPr>
          <w:rFonts w:ascii="Times New Roman" w:hAnsi="Times New Roman"/>
          <w:b/>
          <w:sz w:val="24"/>
          <w:szCs w:val="24"/>
        </w:rPr>
        <w:t xml:space="preserve">различных уровней </w:t>
      </w:r>
      <w:proofErr w:type="gramStart"/>
      <w:r w:rsidR="00884A05" w:rsidRPr="003D2D91">
        <w:rPr>
          <w:rFonts w:ascii="Times New Roman" w:hAnsi="Times New Roman"/>
          <w:b/>
          <w:sz w:val="24"/>
          <w:szCs w:val="24"/>
        </w:rPr>
        <w:t xml:space="preserve">за </w:t>
      </w:r>
      <w:r w:rsidR="00884A05">
        <w:rPr>
          <w:rFonts w:ascii="Times New Roman" w:hAnsi="Times New Roman"/>
          <w:b/>
          <w:sz w:val="24"/>
          <w:szCs w:val="24"/>
        </w:rPr>
        <w:t xml:space="preserve"> </w:t>
      </w:r>
      <w:r w:rsidR="00884A05">
        <w:rPr>
          <w:rFonts w:ascii="Times New Roman" w:hAnsi="Times New Roman"/>
          <w:b/>
          <w:sz w:val="24"/>
          <w:szCs w:val="24"/>
          <w:lang w:val="en-US"/>
        </w:rPr>
        <w:t>II</w:t>
      </w:r>
      <w:proofErr w:type="gramEnd"/>
      <w:r w:rsidR="00884A05" w:rsidRPr="00884A05">
        <w:rPr>
          <w:rFonts w:ascii="Times New Roman" w:hAnsi="Times New Roman"/>
          <w:b/>
          <w:sz w:val="24"/>
          <w:szCs w:val="24"/>
        </w:rPr>
        <w:t xml:space="preserve"> </w:t>
      </w:r>
      <w:r w:rsidR="00884A05">
        <w:rPr>
          <w:rFonts w:ascii="Times New Roman" w:hAnsi="Times New Roman"/>
          <w:b/>
          <w:sz w:val="24"/>
          <w:szCs w:val="24"/>
        </w:rPr>
        <w:t>полугодие</w:t>
      </w:r>
      <w:r w:rsidR="00884A05" w:rsidRPr="00884A05">
        <w:rPr>
          <w:rFonts w:ascii="Times New Roman" w:hAnsi="Times New Roman"/>
          <w:b/>
          <w:sz w:val="24"/>
          <w:szCs w:val="24"/>
        </w:rPr>
        <w:t xml:space="preserve"> </w:t>
      </w:r>
      <w:r w:rsidR="00350A1D">
        <w:rPr>
          <w:rFonts w:ascii="Times New Roman" w:hAnsi="Times New Roman"/>
          <w:b/>
          <w:sz w:val="24"/>
          <w:szCs w:val="24"/>
        </w:rPr>
        <w:t>2020</w:t>
      </w:r>
      <w:r w:rsidR="00350A1D" w:rsidRPr="00884A05">
        <w:rPr>
          <w:rFonts w:ascii="Times New Roman" w:hAnsi="Times New Roman"/>
          <w:b/>
          <w:sz w:val="24"/>
          <w:szCs w:val="24"/>
        </w:rPr>
        <w:t>-20</w:t>
      </w:r>
      <w:r w:rsidR="00350A1D">
        <w:rPr>
          <w:rFonts w:ascii="Times New Roman" w:hAnsi="Times New Roman"/>
          <w:b/>
          <w:sz w:val="24"/>
          <w:szCs w:val="24"/>
        </w:rPr>
        <w:t>21</w:t>
      </w:r>
      <w:r w:rsidR="00350A1D" w:rsidRPr="00884A05">
        <w:rPr>
          <w:rFonts w:ascii="Times New Roman" w:hAnsi="Times New Roman"/>
          <w:b/>
          <w:sz w:val="24"/>
          <w:szCs w:val="24"/>
        </w:rPr>
        <w:t xml:space="preserve"> </w:t>
      </w:r>
      <w:r w:rsidR="00884A05">
        <w:rPr>
          <w:rFonts w:ascii="Times New Roman" w:hAnsi="Times New Roman"/>
          <w:b/>
          <w:sz w:val="24"/>
          <w:szCs w:val="24"/>
        </w:rPr>
        <w:t>учебного года</w:t>
      </w:r>
    </w:p>
    <w:p w:rsidR="00934FFB" w:rsidRPr="00E4094C" w:rsidRDefault="00934FFB" w:rsidP="00B672F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80"/>
        <w:gridCol w:w="4818"/>
        <w:gridCol w:w="1430"/>
        <w:gridCol w:w="3162"/>
        <w:gridCol w:w="1382"/>
        <w:gridCol w:w="2278"/>
      </w:tblGrid>
      <w:tr w:rsidR="00AB5D6E" w:rsidRPr="00690455">
        <w:trPr>
          <w:trHeight w:val="1554"/>
        </w:trPr>
        <w:tc>
          <w:tcPr>
            <w:tcW w:w="1780" w:type="dxa"/>
          </w:tcPr>
          <w:p w:rsidR="00B672FA" w:rsidRPr="00AB5D6E" w:rsidRDefault="00AB5D6E" w:rsidP="00E409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94A">
              <w:rPr>
                <w:rFonts w:ascii="Times New Roman" w:hAnsi="Times New Roman"/>
                <w:sz w:val="24"/>
                <w:szCs w:val="24"/>
              </w:rPr>
              <w:t>У</w:t>
            </w:r>
            <w:r w:rsidR="00B672FA" w:rsidRPr="003C694A">
              <w:rPr>
                <w:rFonts w:ascii="Times New Roman" w:hAnsi="Times New Roman"/>
                <w:sz w:val="24"/>
                <w:szCs w:val="24"/>
              </w:rPr>
              <w:t>рове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818" w:type="dxa"/>
          </w:tcPr>
          <w:p w:rsidR="00B672FA" w:rsidRPr="003C694A" w:rsidRDefault="00B672FA" w:rsidP="003C69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94A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1430" w:type="dxa"/>
          </w:tcPr>
          <w:p w:rsidR="00B672FA" w:rsidRPr="003C694A" w:rsidRDefault="00B672FA" w:rsidP="003C69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94A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162" w:type="dxa"/>
          </w:tcPr>
          <w:p w:rsidR="00B672FA" w:rsidRPr="003C694A" w:rsidRDefault="00B672FA" w:rsidP="003C69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94A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382" w:type="dxa"/>
          </w:tcPr>
          <w:p w:rsidR="00B672FA" w:rsidRPr="003C694A" w:rsidRDefault="00B672FA" w:rsidP="003C69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94A"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2278" w:type="dxa"/>
          </w:tcPr>
          <w:p w:rsidR="00B672FA" w:rsidRPr="003C694A" w:rsidRDefault="00B672FA" w:rsidP="003C69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94A">
              <w:rPr>
                <w:rFonts w:ascii="Times New Roman" w:hAnsi="Times New Roman"/>
                <w:sz w:val="24"/>
                <w:szCs w:val="24"/>
              </w:rPr>
              <w:t>результат, без Ф.И.:</w:t>
            </w:r>
          </w:p>
          <w:p w:rsidR="00B672FA" w:rsidRPr="003C694A" w:rsidRDefault="00B672FA" w:rsidP="003C69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94A">
              <w:rPr>
                <w:rFonts w:ascii="Times New Roman" w:hAnsi="Times New Roman"/>
                <w:sz w:val="24"/>
                <w:szCs w:val="24"/>
              </w:rPr>
              <w:t>1 место - …</w:t>
            </w:r>
          </w:p>
          <w:p w:rsidR="00B672FA" w:rsidRPr="003C694A" w:rsidRDefault="00B672FA" w:rsidP="003C69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94A">
              <w:rPr>
                <w:rFonts w:ascii="Times New Roman" w:hAnsi="Times New Roman"/>
                <w:sz w:val="24"/>
                <w:szCs w:val="24"/>
              </w:rPr>
              <w:t>2 место - …</w:t>
            </w:r>
          </w:p>
          <w:p w:rsidR="00B672FA" w:rsidRPr="003C694A" w:rsidRDefault="00B672FA" w:rsidP="003C69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94A">
              <w:rPr>
                <w:rFonts w:ascii="Times New Roman" w:hAnsi="Times New Roman"/>
                <w:sz w:val="24"/>
                <w:szCs w:val="24"/>
              </w:rPr>
              <w:t>3 место - …</w:t>
            </w:r>
          </w:p>
          <w:p w:rsidR="00B672FA" w:rsidRPr="003C694A" w:rsidRDefault="00B672FA" w:rsidP="003C69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D6E" w:rsidRPr="00690455">
        <w:trPr>
          <w:trHeight w:val="480"/>
        </w:trPr>
        <w:tc>
          <w:tcPr>
            <w:tcW w:w="1780" w:type="dxa"/>
          </w:tcPr>
          <w:p w:rsidR="00B672FA" w:rsidRDefault="007E3656" w:rsidP="00AF53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656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  <w:p w:rsidR="000769DE" w:rsidRDefault="000769DE" w:rsidP="00AF53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69DE" w:rsidRDefault="000769DE" w:rsidP="00AF53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69DE" w:rsidRDefault="000769DE" w:rsidP="00AF53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69DE" w:rsidRDefault="000769DE" w:rsidP="00AF53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69DE" w:rsidRDefault="000769DE" w:rsidP="00AF53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69DE" w:rsidRDefault="000769DE" w:rsidP="00AF53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69DE" w:rsidRDefault="000769DE" w:rsidP="00AF53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69DE" w:rsidRDefault="000769DE" w:rsidP="00AF53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69DE" w:rsidRDefault="000769DE" w:rsidP="00AF53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69DE" w:rsidRDefault="000769DE" w:rsidP="00AF53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69DE" w:rsidRDefault="000769DE" w:rsidP="00AF53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69DE" w:rsidRDefault="000769DE" w:rsidP="000769D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  <w:p w:rsidR="00E77026" w:rsidRDefault="00E77026" w:rsidP="000769D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77026" w:rsidRDefault="00E77026" w:rsidP="000769D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77026" w:rsidRDefault="00E77026" w:rsidP="000769D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77026" w:rsidRDefault="00E77026" w:rsidP="000769D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77026" w:rsidRDefault="00E77026" w:rsidP="000769D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77026" w:rsidRDefault="00E77026" w:rsidP="000769D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77026" w:rsidRDefault="00E77026" w:rsidP="000769D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лковый</w:t>
            </w:r>
          </w:p>
          <w:p w:rsidR="007E3656" w:rsidRDefault="007E3656" w:rsidP="007E365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B198D" w:rsidRDefault="002B198D" w:rsidP="007E365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B198D" w:rsidRDefault="002B198D" w:rsidP="007E365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B198D" w:rsidRDefault="002B198D" w:rsidP="007E365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B198D" w:rsidRPr="007E3656" w:rsidRDefault="002B198D" w:rsidP="007E365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МКДОУ</w:t>
            </w:r>
          </w:p>
        </w:tc>
        <w:tc>
          <w:tcPr>
            <w:tcW w:w="4818" w:type="dxa"/>
          </w:tcPr>
          <w:p w:rsidR="00B672FA" w:rsidRDefault="007E3656" w:rsidP="007E365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курс «Бессмертный полк»</w:t>
            </w:r>
          </w:p>
          <w:p w:rsidR="007E3656" w:rsidRDefault="007E3656" w:rsidP="007E365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E3656" w:rsidRDefault="007E3656" w:rsidP="007E365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«Масленица – краса и её чудеса»</w:t>
            </w:r>
          </w:p>
          <w:p w:rsidR="007E3656" w:rsidRDefault="007E3656" w:rsidP="007E365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E3656" w:rsidRDefault="007E3656" w:rsidP="007E365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«День весны, красоты и нежности»</w:t>
            </w:r>
          </w:p>
          <w:p w:rsidR="007E3656" w:rsidRDefault="007E3656" w:rsidP="007E365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769DE" w:rsidRDefault="007E3656" w:rsidP="007E365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«Подарки Деду Морозу и Снегурочке»</w:t>
            </w:r>
          </w:p>
          <w:p w:rsidR="000769DE" w:rsidRDefault="000769DE" w:rsidP="007E365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«Дорога в космос»</w:t>
            </w:r>
          </w:p>
          <w:p w:rsidR="000769DE" w:rsidRDefault="000769DE" w:rsidP="007E365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769DE" w:rsidRDefault="000769DE" w:rsidP="007E365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схали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769DE" w:rsidRDefault="000769DE" w:rsidP="007E365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769DE" w:rsidRDefault="000769DE" w:rsidP="007E365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«Уголок по ПДД»</w:t>
            </w:r>
          </w:p>
          <w:p w:rsidR="00690DF4" w:rsidRDefault="00690DF4" w:rsidP="007E365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«Краски Победы»</w:t>
            </w:r>
          </w:p>
          <w:p w:rsidR="009C1322" w:rsidRDefault="009C1322" w:rsidP="007E365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C1322" w:rsidRDefault="00E77026" w:rsidP="007E365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– конкурс «Не всё коту Масленица»</w:t>
            </w:r>
          </w:p>
          <w:p w:rsidR="00E77026" w:rsidRDefault="00E77026" w:rsidP="007E365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– конкурс «Новый Год вокруг Быка»</w:t>
            </w:r>
          </w:p>
          <w:p w:rsidR="00690DF4" w:rsidRDefault="00E77026" w:rsidP="007E365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«Пасхальные фантазии»</w:t>
            </w:r>
          </w:p>
          <w:p w:rsidR="00E02B5D" w:rsidRDefault="00E02B5D" w:rsidP="007E365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02B5D" w:rsidRDefault="00E02B5D" w:rsidP="007E365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ставка – конкурс «Бычок – Снежный бочок!»</w:t>
            </w:r>
          </w:p>
          <w:p w:rsidR="002B198D" w:rsidRDefault="002B198D" w:rsidP="007E365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B198D" w:rsidRDefault="002B198D" w:rsidP="007E365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«Книга сказок»</w:t>
            </w:r>
          </w:p>
          <w:p w:rsidR="002B198D" w:rsidRDefault="002B198D" w:rsidP="007E365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B198D" w:rsidRDefault="002B198D" w:rsidP="007E365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B198D" w:rsidRPr="007E3656" w:rsidRDefault="002B198D" w:rsidP="007E365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выставка «Любимой мамочке моей»</w:t>
            </w:r>
          </w:p>
        </w:tc>
        <w:tc>
          <w:tcPr>
            <w:tcW w:w="1430" w:type="dxa"/>
          </w:tcPr>
          <w:p w:rsidR="00B672FA" w:rsidRPr="007E3656" w:rsidRDefault="00B672FA" w:rsidP="00AF53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2" w:type="dxa"/>
          </w:tcPr>
          <w:p w:rsidR="00B672FA" w:rsidRDefault="007E3656" w:rsidP="007E365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развития педагогики, Санкт-Петербург</w:t>
            </w:r>
          </w:p>
          <w:p w:rsidR="007E3656" w:rsidRDefault="007E3656" w:rsidP="007E365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развития педагогики, Санкт-Петербург</w:t>
            </w:r>
          </w:p>
          <w:p w:rsidR="007E3656" w:rsidRDefault="007E3656" w:rsidP="007E365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развития педагогики, Санкт-Петербург</w:t>
            </w:r>
          </w:p>
          <w:p w:rsidR="007E3656" w:rsidRDefault="007E3656" w:rsidP="007E365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развития педагогики, Санкт-Петербург</w:t>
            </w:r>
          </w:p>
          <w:p w:rsidR="000769DE" w:rsidRDefault="000769DE" w:rsidP="007E365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творческий конкурс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нште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769DE" w:rsidRDefault="000769DE" w:rsidP="007E365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творческий конкурс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нште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769DE" w:rsidRDefault="000769DE" w:rsidP="007E365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О г. Сегежа</w:t>
            </w:r>
          </w:p>
          <w:p w:rsidR="00690DF4" w:rsidRDefault="00690DF4" w:rsidP="007E365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РО г. Сегежа</w:t>
            </w:r>
          </w:p>
          <w:p w:rsidR="00E77026" w:rsidRDefault="00E77026" w:rsidP="007E365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77026" w:rsidRDefault="00E77026" w:rsidP="007E365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геж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ный центр культуры»</w:t>
            </w:r>
          </w:p>
          <w:p w:rsidR="00E77026" w:rsidRDefault="00E77026" w:rsidP="007E365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геж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ный центр культуры»</w:t>
            </w:r>
          </w:p>
          <w:p w:rsidR="00E77026" w:rsidRDefault="00E77026" w:rsidP="007E365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 «КД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двоиц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поселения»</w:t>
            </w:r>
          </w:p>
          <w:p w:rsidR="00E02B5D" w:rsidRDefault="00E02B5D" w:rsidP="00E02B5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БУ «КД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двоиц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поселения»</w:t>
            </w:r>
          </w:p>
          <w:p w:rsidR="00E02B5D" w:rsidRDefault="00E02B5D" w:rsidP="007E365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B198D" w:rsidRDefault="002B198D" w:rsidP="007E365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ДОУ – детский сад № 3 п. Надвоицы</w:t>
            </w:r>
          </w:p>
          <w:p w:rsidR="002B198D" w:rsidRDefault="002B198D" w:rsidP="007E365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B198D" w:rsidRPr="007E3656" w:rsidRDefault="002B198D" w:rsidP="007E365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ДОУ – детский сад № 3 п. Надвоицы</w:t>
            </w:r>
          </w:p>
        </w:tc>
        <w:tc>
          <w:tcPr>
            <w:tcW w:w="1382" w:type="dxa"/>
          </w:tcPr>
          <w:p w:rsidR="00B672FA" w:rsidRDefault="007E3656" w:rsidP="00AF53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  <w:p w:rsidR="007E3656" w:rsidRDefault="007E3656" w:rsidP="00AF53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3656" w:rsidRDefault="007E3656" w:rsidP="00AF53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  <w:p w:rsidR="007E3656" w:rsidRDefault="007E3656" w:rsidP="00AF53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3656" w:rsidRDefault="007E3656" w:rsidP="00AF53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7E3656" w:rsidRDefault="007E3656" w:rsidP="00AF53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3656" w:rsidRDefault="007E3656" w:rsidP="00AF53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  <w:p w:rsidR="000769DE" w:rsidRDefault="000769DE" w:rsidP="00AF53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69DE" w:rsidRDefault="000769DE" w:rsidP="000769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769DE" w:rsidRDefault="000769DE" w:rsidP="000769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69DE" w:rsidRDefault="000769DE" w:rsidP="000769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769DE" w:rsidRDefault="000769DE" w:rsidP="000769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69DE" w:rsidRDefault="00690DF4" w:rsidP="000769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  <w:p w:rsidR="00690DF4" w:rsidRDefault="009C1322" w:rsidP="000769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77026" w:rsidRDefault="00E77026" w:rsidP="000769D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7026" w:rsidRDefault="00E77026" w:rsidP="00E7702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77026" w:rsidRDefault="00E77026" w:rsidP="00E770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77026" w:rsidRDefault="00E77026" w:rsidP="00E770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77026" w:rsidRDefault="00E77026" w:rsidP="00E770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7026" w:rsidRDefault="00E77026" w:rsidP="00E770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E02B5D" w:rsidRDefault="00E02B5D" w:rsidP="00E770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B5D" w:rsidRDefault="00E02B5D" w:rsidP="00E02B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2B198D" w:rsidRDefault="002B198D" w:rsidP="00E02B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198D" w:rsidRDefault="002B198D" w:rsidP="00E02B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198D" w:rsidRDefault="002B198D" w:rsidP="00E02B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198D" w:rsidRDefault="002B198D" w:rsidP="002B19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2B198D" w:rsidRDefault="002B198D" w:rsidP="002B19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198D" w:rsidRPr="007E3656" w:rsidRDefault="002B198D" w:rsidP="002B19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278" w:type="dxa"/>
          </w:tcPr>
          <w:p w:rsidR="00B672FA" w:rsidRDefault="007E3656" w:rsidP="00AF53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 место – 9</w:t>
            </w:r>
          </w:p>
          <w:p w:rsidR="007E3656" w:rsidRDefault="007E3656" w:rsidP="00AF53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3656" w:rsidRDefault="007E3656" w:rsidP="00AF53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7E3656" w:rsidRDefault="007E3656" w:rsidP="00AF53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3656" w:rsidRDefault="007E3656" w:rsidP="00AF53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 – 5</w:t>
            </w:r>
          </w:p>
          <w:p w:rsidR="007E3656" w:rsidRDefault="007E3656" w:rsidP="00AF53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3656" w:rsidRDefault="007E3656" w:rsidP="00AF53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0769DE" w:rsidRDefault="000769DE" w:rsidP="000769D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769DE" w:rsidRDefault="000769DE" w:rsidP="00AF53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 – 3</w:t>
            </w:r>
          </w:p>
          <w:p w:rsidR="000769DE" w:rsidRDefault="000769DE" w:rsidP="00AF53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69DE" w:rsidRDefault="000769DE" w:rsidP="00AF53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 – 2</w:t>
            </w:r>
          </w:p>
          <w:p w:rsidR="000769DE" w:rsidRDefault="000769DE" w:rsidP="00AF53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 - 2</w:t>
            </w:r>
          </w:p>
          <w:p w:rsidR="007E3656" w:rsidRDefault="00690DF4" w:rsidP="00690D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:rsidR="00690DF4" w:rsidRDefault="00690DF4" w:rsidP="00690D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место </w:t>
            </w:r>
            <w:r w:rsidR="009C1322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:rsidR="009C1322" w:rsidRDefault="009C1322" w:rsidP="00690D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место </w:t>
            </w:r>
            <w:r w:rsidR="00E77026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:rsidR="00E77026" w:rsidRDefault="00E77026" w:rsidP="00690D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7026" w:rsidRDefault="00E77026" w:rsidP="00690D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 – 1</w:t>
            </w:r>
          </w:p>
          <w:p w:rsidR="00E77026" w:rsidRDefault="00E77026" w:rsidP="00690D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 – 1</w:t>
            </w:r>
          </w:p>
          <w:p w:rsidR="00E77026" w:rsidRDefault="00E77026" w:rsidP="00690D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7026" w:rsidRDefault="00E77026" w:rsidP="00E02B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место </w:t>
            </w:r>
            <w:r w:rsidR="00E02B5D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:rsidR="00E02B5D" w:rsidRDefault="00E02B5D" w:rsidP="00E02B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2B5D" w:rsidRDefault="00E02B5D" w:rsidP="00E02B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 место </w:t>
            </w:r>
            <w:r w:rsidR="002B198D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  <w:p w:rsidR="002B198D" w:rsidRDefault="002B198D" w:rsidP="00E02B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198D" w:rsidRDefault="002B198D" w:rsidP="00E02B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198D" w:rsidRDefault="002B198D" w:rsidP="00E02B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 – 1</w:t>
            </w:r>
          </w:p>
          <w:p w:rsidR="002B198D" w:rsidRDefault="002B198D" w:rsidP="00E02B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 – 2</w:t>
            </w:r>
          </w:p>
          <w:p w:rsidR="002B198D" w:rsidRDefault="002B198D" w:rsidP="00E02B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 – 3</w:t>
            </w:r>
          </w:p>
          <w:p w:rsidR="002B198D" w:rsidRDefault="002B198D" w:rsidP="00E02B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 – 1</w:t>
            </w:r>
          </w:p>
          <w:p w:rsidR="002B198D" w:rsidRDefault="002B198D" w:rsidP="00E02B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 – 1</w:t>
            </w:r>
          </w:p>
          <w:p w:rsidR="002B198D" w:rsidRPr="007E3656" w:rsidRDefault="002B198D" w:rsidP="00E02B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 - 1</w:t>
            </w:r>
          </w:p>
        </w:tc>
      </w:tr>
    </w:tbl>
    <w:p w:rsidR="00582564" w:rsidRPr="003D2D91" w:rsidRDefault="00582564" w:rsidP="00B672FA">
      <w:pPr>
        <w:spacing w:after="0" w:line="240" w:lineRule="auto"/>
        <w:ind w:left="284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582564" w:rsidRPr="003D2D91" w:rsidRDefault="00E4094C" w:rsidP="006D7CD8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X</w:t>
      </w:r>
      <w:r w:rsidR="006D7CD8" w:rsidRPr="003D2D91">
        <w:rPr>
          <w:rFonts w:ascii="Times New Roman" w:hAnsi="Times New Roman"/>
          <w:b/>
          <w:sz w:val="24"/>
          <w:szCs w:val="24"/>
          <w:lang w:val="en-US"/>
        </w:rPr>
        <w:t>I</w:t>
      </w:r>
      <w:r w:rsidR="006D7CD8" w:rsidRPr="003D2D91">
        <w:rPr>
          <w:rFonts w:ascii="Times New Roman" w:hAnsi="Times New Roman"/>
          <w:b/>
          <w:sz w:val="24"/>
          <w:szCs w:val="24"/>
        </w:rPr>
        <w:t>. Образовательные программы</w:t>
      </w:r>
      <w:r w:rsidR="006D7CD8" w:rsidRPr="00E4094C">
        <w:rPr>
          <w:rFonts w:ascii="Times New Roman" w:hAnsi="Times New Roman"/>
          <w:b/>
          <w:sz w:val="24"/>
          <w:szCs w:val="24"/>
        </w:rPr>
        <w:t>/</w:t>
      </w:r>
      <w:r w:rsidR="006D7CD8" w:rsidRPr="003D2D91">
        <w:rPr>
          <w:rFonts w:ascii="Times New Roman" w:hAnsi="Times New Roman"/>
          <w:b/>
          <w:sz w:val="24"/>
          <w:szCs w:val="24"/>
        </w:rPr>
        <w:t>рабочие программы</w:t>
      </w:r>
    </w:p>
    <w:p w:rsidR="006D7CD8" w:rsidRPr="003D2D91" w:rsidRDefault="006D7CD8" w:rsidP="006D7CD8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14"/>
        <w:gridCol w:w="11836"/>
      </w:tblGrid>
      <w:tr w:rsidR="00582564" w:rsidRPr="00690455">
        <w:tc>
          <w:tcPr>
            <w:tcW w:w="2573" w:type="dxa"/>
          </w:tcPr>
          <w:p w:rsidR="00582564" w:rsidRPr="00690455" w:rsidRDefault="006E6E66" w:rsidP="0069045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0455">
              <w:rPr>
                <w:rFonts w:ascii="Times New Roman" w:hAnsi="Times New Roman"/>
                <w:sz w:val="24"/>
                <w:szCs w:val="24"/>
              </w:rPr>
              <w:t>О</w:t>
            </w:r>
            <w:r w:rsidR="00582564" w:rsidRPr="00690455">
              <w:rPr>
                <w:rFonts w:ascii="Times New Roman" w:hAnsi="Times New Roman"/>
                <w:sz w:val="24"/>
                <w:szCs w:val="24"/>
              </w:rPr>
              <w:t>браз</w:t>
            </w:r>
            <w:r w:rsidRPr="00690455">
              <w:rPr>
                <w:rFonts w:ascii="Times New Roman" w:hAnsi="Times New Roman"/>
                <w:sz w:val="24"/>
                <w:szCs w:val="24"/>
              </w:rPr>
              <w:t>овательная программа</w:t>
            </w:r>
            <w:r w:rsidRPr="00690455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690455">
              <w:rPr>
                <w:rFonts w:ascii="Times New Roman" w:hAnsi="Times New Roman"/>
                <w:sz w:val="24"/>
                <w:szCs w:val="24"/>
              </w:rPr>
              <w:t>направленность</w:t>
            </w:r>
          </w:p>
        </w:tc>
        <w:tc>
          <w:tcPr>
            <w:tcW w:w="12277" w:type="dxa"/>
          </w:tcPr>
          <w:p w:rsidR="00582564" w:rsidRPr="00690455" w:rsidRDefault="004C3726" w:rsidP="00B86FC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0455">
              <w:rPr>
                <w:rFonts w:ascii="Times New Roman" w:hAnsi="Times New Roman"/>
                <w:sz w:val="24"/>
                <w:szCs w:val="24"/>
              </w:rPr>
              <w:t>К</w:t>
            </w:r>
            <w:r w:rsidR="00582564" w:rsidRPr="00690455">
              <w:rPr>
                <w:rFonts w:ascii="Times New Roman" w:hAnsi="Times New Roman"/>
                <w:sz w:val="24"/>
                <w:szCs w:val="24"/>
              </w:rPr>
              <w:t>оличество рабочих программ</w:t>
            </w:r>
            <w:r w:rsidRPr="00690455">
              <w:rPr>
                <w:rFonts w:ascii="Times New Roman" w:hAnsi="Times New Roman"/>
                <w:sz w:val="24"/>
                <w:szCs w:val="24"/>
              </w:rPr>
              <w:t xml:space="preserve"> и их название:</w:t>
            </w:r>
            <w:r w:rsidR="007349F9">
              <w:rPr>
                <w:rFonts w:ascii="Times New Roman" w:hAnsi="Times New Roman"/>
                <w:sz w:val="24"/>
                <w:szCs w:val="24"/>
              </w:rPr>
              <w:t>1</w:t>
            </w:r>
            <w:r w:rsidR="00B86FC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82564" w:rsidRPr="00690455">
        <w:tc>
          <w:tcPr>
            <w:tcW w:w="2573" w:type="dxa"/>
          </w:tcPr>
          <w:p w:rsidR="00582564" w:rsidRDefault="007349F9" w:rsidP="007349F9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C0C60">
              <w:rPr>
                <w:rFonts w:ascii="Times New Roman" w:hAnsi="Times New Roman"/>
                <w:sz w:val="24"/>
                <w:szCs w:val="24"/>
              </w:rPr>
              <w:t>Основная общеобразовательная программа дошко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349F9" w:rsidRPr="00690455" w:rsidRDefault="007349F9" w:rsidP="007349F9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аптированная образовательная программа для детей с ОНР.</w:t>
            </w:r>
          </w:p>
        </w:tc>
        <w:tc>
          <w:tcPr>
            <w:tcW w:w="12277" w:type="dxa"/>
          </w:tcPr>
          <w:p w:rsidR="00B86FC5" w:rsidRDefault="00B86FC5" w:rsidP="007349F9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знавательное развитие»-1</w:t>
            </w:r>
          </w:p>
          <w:p w:rsidR="00B86FC5" w:rsidRDefault="00B86FC5" w:rsidP="007349F9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ечевое развитие»-1</w:t>
            </w:r>
          </w:p>
          <w:p w:rsidR="00B86FC5" w:rsidRDefault="00B86FC5" w:rsidP="007349F9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циально-коммуникативное»-1</w:t>
            </w:r>
          </w:p>
          <w:p w:rsidR="00B86FC5" w:rsidRDefault="00B86FC5" w:rsidP="007349F9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Художественно-эстетическое развитие» -1</w:t>
            </w:r>
          </w:p>
          <w:p w:rsidR="007349F9" w:rsidRPr="0096465D" w:rsidRDefault="007349F9" w:rsidP="00B86FC5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65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96465D">
              <w:rPr>
                <w:rFonts w:ascii="Times New Roman" w:hAnsi="Times New Roman"/>
                <w:sz w:val="24"/>
                <w:szCs w:val="24"/>
              </w:rPr>
              <w:t xml:space="preserve"> младшей групп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B86FC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349F9" w:rsidRPr="0096465D" w:rsidRDefault="007349F9" w:rsidP="007349F9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65D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96465D">
              <w:rPr>
                <w:rFonts w:ascii="Times New Roman" w:hAnsi="Times New Roman"/>
                <w:sz w:val="24"/>
                <w:szCs w:val="24"/>
              </w:rPr>
              <w:t xml:space="preserve"> младшей групп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B86FC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349F9" w:rsidRPr="0096465D" w:rsidRDefault="007349F9" w:rsidP="007349F9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65D">
              <w:rPr>
                <w:rFonts w:ascii="Times New Roman" w:hAnsi="Times New Roman"/>
                <w:sz w:val="24"/>
                <w:szCs w:val="24"/>
              </w:rPr>
              <w:t>Средней групп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B86FC5">
              <w:rPr>
                <w:rFonts w:ascii="Times New Roman" w:hAnsi="Times New Roman"/>
                <w:sz w:val="24"/>
                <w:szCs w:val="24"/>
              </w:rPr>
              <w:t>1</w:t>
            </w:r>
            <w:r w:rsidRPr="0096465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349F9" w:rsidRPr="0096465D" w:rsidRDefault="007349F9" w:rsidP="007349F9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65D">
              <w:rPr>
                <w:rFonts w:ascii="Times New Roman" w:hAnsi="Times New Roman"/>
                <w:sz w:val="24"/>
                <w:szCs w:val="24"/>
              </w:rPr>
              <w:t>Старшей групп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86FC5">
              <w:rPr>
                <w:rFonts w:ascii="Times New Roman" w:hAnsi="Times New Roman"/>
                <w:sz w:val="24"/>
                <w:szCs w:val="24"/>
              </w:rPr>
              <w:t>1</w:t>
            </w:r>
            <w:r w:rsidRPr="0096465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349F9" w:rsidRPr="0096465D" w:rsidRDefault="007349F9" w:rsidP="007349F9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65D">
              <w:rPr>
                <w:rFonts w:ascii="Times New Roman" w:hAnsi="Times New Roman"/>
                <w:sz w:val="24"/>
                <w:szCs w:val="24"/>
              </w:rPr>
              <w:t>Старшей речевой групп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1</w:t>
            </w:r>
            <w:r w:rsidRPr="0096465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349F9" w:rsidRPr="0096465D" w:rsidRDefault="007349F9" w:rsidP="007349F9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65D">
              <w:rPr>
                <w:rFonts w:ascii="Times New Roman" w:hAnsi="Times New Roman"/>
                <w:sz w:val="24"/>
                <w:szCs w:val="24"/>
              </w:rPr>
              <w:t>Подготовительной речев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1</w:t>
            </w:r>
            <w:r w:rsidRPr="0096465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349F9" w:rsidRPr="0096465D" w:rsidRDefault="007349F9" w:rsidP="007349F9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65D">
              <w:rPr>
                <w:rFonts w:ascii="Times New Roman" w:hAnsi="Times New Roman"/>
                <w:sz w:val="24"/>
                <w:szCs w:val="24"/>
              </w:rPr>
              <w:t>Учителя – логопеда старшей речевой групп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1</w:t>
            </w:r>
            <w:r w:rsidRPr="0096465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349F9" w:rsidRPr="0096465D" w:rsidRDefault="007349F9" w:rsidP="007349F9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65D">
              <w:rPr>
                <w:rFonts w:ascii="Times New Roman" w:hAnsi="Times New Roman"/>
                <w:sz w:val="24"/>
                <w:szCs w:val="24"/>
              </w:rPr>
              <w:t>Учителя – логопеда подготовительной речевой групп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1</w:t>
            </w:r>
          </w:p>
          <w:p w:rsidR="007349F9" w:rsidRPr="0096465D" w:rsidRDefault="007349F9" w:rsidP="007349F9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465D">
              <w:rPr>
                <w:rFonts w:ascii="Times New Roman" w:hAnsi="Times New Roman"/>
                <w:sz w:val="24"/>
                <w:szCs w:val="24"/>
              </w:rPr>
              <w:t>По музыкальному развитию дошколь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2</w:t>
            </w:r>
            <w:r w:rsidRPr="0096465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82564" w:rsidRPr="00690455" w:rsidRDefault="007349F9" w:rsidP="007349F9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F9A">
              <w:rPr>
                <w:rFonts w:ascii="Times New Roman" w:hAnsi="Times New Roman"/>
                <w:sz w:val="24"/>
                <w:szCs w:val="24"/>
              </w:rPr>
              <w:t>По физическому развитию дошкольников -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C2F9A">
              <w:rPr>
                <w:rFonts w:ascii="Times New Roman" w:hAnsi="Times New Roman"/>
                <w:sz w:val="24"/>
                <w:szCs w:val="24"/>
              </w:rPr>
              <w:t xml:space="preserve">.                            </w:t>
            </w:r>
          </w:p>
        </w:tc>
      </w:tr>
    </w:tbl>
    <w:p w:rsidR="00582564" w:rsidRPr="003D2D91" w:rsidRDefault="00582564" w:rsidP="00B672FA">
      <w:pPr>
        <w:spacing w:after="0" w:line="240" w:lineRule="auto"/>
        <w:ind w:left="644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884A05" w:rsidRPr="00884A05" w:rsidRDefault="00E4094C" w:rsidP="00884A0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X</w:t>
      </w:r>
      <w:r w:rsidR="006D7CD8" w:rsidRPr="003D2D91">
        <w:rPr>
          <w:rFonts w:ascii="Times New Roman" w:hAnsi="Times New Roman"/>
          <w:b/>
          <w:sz w:val="24"/>
          <w:szCs w:val="24"/>
          <w:lang w:val="en-US"/>
        </w:rPr>
        <w:t>II</w:t>
      </w:r>
      <w:r w:rsidR="006D7CD8" w:rsidRPr="003D2D91">
        <w:rPr>
          <w:rFonts w:ascii="Times New Roman" w:hAnsi="Times New Roman"/>
          <w:b/>
          <w:sz w:val="24"/>
          <w:szCs w:val="24"/>
        </w:rPr>
        <w:t xml:space="preserve">. </w:t>
      </w:r>
      <w:r w:rsidR="00582564" w:rsidRPr="003D2D91">
        <w:rPr>
          <w:rFonts w:ascii="Times New Roman" w:hAnsi="Times New Roman"/>
          <w:b/>
          <w:sz w:val="24"/>
          <w:szCs w:val="24"/>
        </w:rPr>
        <w:t>Меро</w:t>
      </w:r>
      <w:r w:rsidR="003C694A">
        <w:rPr>
          <w:rFonts w:ascii="Times New Roman" w:hAnsi="Times New Roman"/>
          <w:b/>
          <w:sz w:val="24"/>
          <w:szCs w:val="24"/>
        </w:rPr>
        <w:t xml:space="preserve">приятия, </w:t>
      </w:r>
      <w:proofErr w:type="gramStart"/>
      <w:r w:rsidR="003C694A">
        <w:rPr>
          <w:rFonts w:ascii="Times New Roman" w:hAnsi="Times New Roman"/>
          <w:b/>
          <w:sz w:val="24"/>
          <w:szCs w:val="24"/>
        </w:rPr>
        <w:t>пров</w:t>
      </w:r>
      <w:r w:rsidR="007A418D">
        <w:rPr>
          <w:rFonts w:ascii="Times New Roman" w:hAnsi="Times New Roman"/>
          <w:b/>
          <w:sz w:val="24"/>
          <w:szCs w:val="24"/>
        </w:rPr>
        <w:t>е</w:t>
      </w:r>
      <w:r w:rsidR="003C694A">
        <w:rPr>
          <w:rFonts w:ascii="Times New Roman" w:hAnsi="Times New Roman"/>
          <w:b/>
          <w:sz w:val="24"/>
          <w:szCs w:val="24"/>
        </w:rPr>
        <w:t>д</w:t>
      </w:r>
      <w:r w:rsidR="007A418D">
        <w:rPr>
          <w:rFonts w:ascii="Times New Roman" w:hAnsi="Times New Roman"/>
          <w:b/>
          <w:sz w:val="24"/>
          <w:szCs w:val="24"/>
        </w:rPr>
        <w:t>енны</w:t>
      </w:r>
      <w:r w:rsidR="003C694A">
        <w:rPr>
          <w:rFonts w:ascii="Times New Roman" w:hAnsi="Times New Roman"/>
          <w:b/>
          <w:sz w:val="24"/>
          <w:szCs w:val="24"/>
        </w:rPr>
        <w:t xml:space="preserve">е  </w:t>
      </w:r>
      <w:r w:rsidR="007A1087" w:rsidRPr="003D2D91">
        <w:rPr>
          <w:rFonts w:ascii="Times New Roman" w:hAnsi="Times New Roman"/>
          <w:b/>
          <w:sz w:val="24"/>
          <w:szCs w:val="24"/>
        </w:rPr>
        <w:t>учреждением</w:t>
      </w:r>
      <w:proofErr w:type="gramEnd"/>
      <w:r w:rsidR="00884A05">
        <w:rPr>
          <w:rFonts w:ascii="Times New Roman" w:hAnsi="Times New Roman"/>
          <w:b/>
          <w:sz w:val="24"/>
          <w:szCs w:val="24"/>
        </w:rPr>
        <w:t xml:space="preserve"> </w:t>
      </w:r>
      <w:r w:rsidR="00884A05" w:rsidRPr="003D2D91">
        <w:rPr>
          <w:rFonts w:ascii="Times New Roman" w:hAnsi="Times New Roman"/>
          <w:b/>
          <w:sz w:val="24"/>
          <w:szCs w:val="24"/>
        </w:rPr>
        <w:t xml:space="preserve">за </w:t>
      </w:r>
      <w:r w:rsidR="00884A05">
        <w:rPr>
          <w:rFonts w:ascii="Times New Roman" w:hAnsi="Times New Roman"/>
          <w:b/>
          <w:sz w:val="24"/>
          <w:szCs w:val="24"/>
        </w:rPr>
        <w:t xml:space="preserve"> </w:t>
      </w:r>
      <w:r w:rsidR="00884A05">
        <w:rPr>
          <w:rFonts w:ascii="Times New Roman" w:hAnsi="Times New Roman"/>
          <w:b/>
          <w:sz w:val="24"/>
          <w:szCs w:val="24"/>
          <w:lang w:val="en-US"/>
        </w:rPr>
        <w:t>II</w:t>
      </w:r>
      <w:r w:rsidR="00884A05" w:rsidRPr="00884A05">
        <w:rPr>
          <w:rFonts w:ascii="Times New Roman" w:hAnsi="Times New Roman"/>
          <w:b/>
          <w:sz w:val="24"/>
          <w:szCs w:val="24"/>
        </w:rPr>
        <w:t xml:space="preserve"> </w:t>
      </w:r>
      <w:r w:rsidR="00884A05">
        <w:rPr>
          <w:rFonts w:ascii="Times New Roman" w:hAnsi="Times New Roman"/>
          <w:b/>
          <w:sz w:val="24"/>
          <w:szCs w:val="24"/>
        </w:rPr>
        <w:t>полугодие</w:t>
      </w:r>
      <w:r w:rsidR="00884A05" w:rsidRPr="00884A05">
        <w:rPr>
          <w:rFonts w:ascii="Times New Roman" w:hAnsi="Times New Roman"/>
          <w:b/>
          <w:sz w:val="24"/>
          <w:szCs w:val="24"/>
        </w:rPr>
        <w:t xml:space="preserve"> </w:t>
      </w:r>
      <w:r w:rsidR="00350A1D">
        <w:rPr>
          <w:rFonts w:ascii="Times New Roman" w:hAnsi="Times New Roman"/>
          <w:b/>
          <w:sz w:val="24"/>
          <w:szCs w:val="24"/>
        </w:rPr>
        <w:t>2020</w:t>
      </w:r>
      <w:r w:rsidR="00350A1D" w:rsidRPr="00884A05">
        <w:rPr>
          <w:rFonts w:ascii="Times New Roman" w:hAnsi="Times New Roman"/>
          <w:b/>
          <w:sz w:val="24"/>
          <w:szCs w:val="24"/>
        </w:rPr>
        <w:t>-20</w:t>
      </w:r>
      <w:r w:rsidR="00350A1D">
        <w:rPr>
          <w:rFonts w:ascii="Times New Roman" w:hAnsi="Times New Roman"/>
          <w:b/>
          <w:sz w:val="24"/>
          <w:szCs w:val="24"/>
        </w:rPr>
        <w:t>21</w:t>
      </w:r>
      <w:r w:rsidR="00350A1D" w:rsidRPr="00884A05">
        <w:rPr>
          <w:rFonts w:ascii="Times New Roman" w:hAnsi="Times New Roman"/>
          <w:b/>
          <w:sz w:val="24"/>
          <w:szCs w:val="24"/>
        </w:rPr>
        <w:t xml:space="preserve"> </w:t>
      </w:r>
      <w:r w:rsidR="00884A05">
        <w:rPr>
          <w:rFonts w:ascii="Times New Roman" w:hAnsi="Times New Roman"/>
          <w:b/>
          <w:sz w:val="24"/>
          <w:szCs w:val="24"/>
        </w:rPr>
        <w:t>учебного года</w:t>
      </w:r>
    </w:p>
    <w:p w:rsidR="00884A05" w:rsidRPr="00E4094C" w:rsidRDefault="00884A05" w:rsidP="00884A0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38"/>
        <w:gridCol w:w="2268"/>
        <w:gridCol w:w="5103"/>
      </w:tblGrid>
      <w:tr w:rsidR="003C694A" w:rsidRPr="00690455">
        <w:tc>
          <w:tcPr>
            <w:tcW w:w="7338" w:type="dxa"/>
          </w:tcPr>
          <w:p w:rsidR="003C694A" w:rsidRPr="00690455" w:rsidRDefault="003C694A" w:rsidP="006904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455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</w:tcPr>
          <w:p w:rsidR="003C694A" w:rsidRPr="00690455" w:rsidRDefault="003C694A" w:rsidP="006904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455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103" w:type="dxa"/>
          </w:tcPr>
          <w:p w:rsidR="003C694A" w:rsidRPr="00690455" w:rsidRDefault="003C694A" w:rsidP="006904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455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AB5D6E" w:rsidRPr="00690455">
              <w:rPr>
                <w:rFonts w:ascii="Times New Roman" w:hAnsi="Times New Roman"/>
                <w:sz w:val="24"/>
                <w:szCs w:val="24"/>
              </w:rPr>
              <w:t xml:space="preserve">участников </w:t>
            </w:r>
            <w:r w:rsidRPr="00690455">
              <w:rPr>
                <w:rFonts w:ascii="Times New Roman" w:hAnsi="Times New Roman"/>
                <w:sz w:val="24"/>
                <w:szCs w:val="24"/>
              </w:rPr>
              <w:t>учреждения</w:t>
            </w:r>
            <w:r w:rsidR="00AB5D6E" w:rsidRPr="00690455">
              <w:rPr>
                <w:rFonts w:ascii="Times New Roman" w:hAnsi="Times New Roman"/>
                <w:sz w:val="24"/>
                <w:szCs w:val="24"/>
              </w:rPr>
              <w:t xml:space="preserve">, участвующих в мероприятии </w:t>
            </w:r>
          </w:p>
        </w:tc>
      </w:tr>
      <w:tr w:rsidR="003C694A" w:rsidRPr="00690455">
        <w:tc>
          <w:tcPr>
            <w:tcW w:w="7338" w:type="dxa"/>
          </w:tcPr>
          <w:p w:rsidR="003C694A" w:rsidRDefault="00664B73" w:rsidP="00664B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64B73">
              <w:rPr>
                <w:rFonts w:ascii="Times New Roman" w:hAnsi="Times New Roman"/>
                <w:sz w:val="24"/>
                <w:szCs w:val="24"/>
              </w:rPr>
              <w:t>Праздники</w:t>
            </w:r>
            <w:r w:rsidR="001611C9">
              <w:rPr>
                <w:rFonts w:ascii="Times New Roman" w:hAnsi="Times New Roman"/>
                <w:sz w:val="24"/>
                <w:szCs w:val="24"/>
              </w:rPr>
              <w:t xml:space="preserve"> и мероприятия</w:t>
            </w:r>
            <w:r w:rsidRPr="00664B73">
              <w:rPr>
                <w:rFonts w:ascii="Times New Roman" w:hAnsi="Times New Roman"/>
                <w:sz w:val="24"/>
                <w:szCs w:val="24"/>
              </w:rPr>
              <w:t>: 23 февраля, 8 март,</w:t>
            </w:r>
            <w:r w:rsidR="00D02AE8">
              <w:rPr>
                <w:rFonts w:ascii="Times New Roman" w:hAnsi="Times New Roman"/>
                <w:sz w:val="24"/>
                <w:szCs w:val="24"/>
              </w:rPr>
              <w:t xml:space="preserve"> Масленица</w:t>
            </w:r>
            <w:r w:rsidR="006832CB">
              <w:rPr>
                <w:rFonts w:ascii="Times New Roman" w:hAnsi="Times New Roman"/>
                <w:sz w:val="24"/>
                <w:szCs w:val="24"/>
              </w:rPr>
              <w:t>, День Космоса</w:t>
            </w:r>
            <w:r w:rsidR="00D02AE8">
              <w:rPr>
                <w:rFonts w:ascii="Times New Roman" w:hAnsi="Times New Roman"/>
                <w:sz w:val="24"/>
                <w:szCs w:val="24"/>
              </w:rPr>
              <w:t>,</w:t>
            </w:r>
            <w:r w:rsidR="006832CB">
              <w:rPr>
                <w:rFonts w:ascii="Times New Roman" w:hAnsi="Times New Roman"/>
                <w:sz w:val="24"/>
                <w:szCs w:val="24"/>
              </w:rPr>
              <w:t xml:space="preserve"> 9мая,</w:t>
            </w:r>
            <w:r w:rsidRPr="00664B73">
              <w:rPr>
                <w:rFonts w:ascii="Times New Roman" w:hAnsi="Times New Roman"/>
                <w:sz w:val="24"/>
                <w:szCs w:val="24"/>
              </w:rPr>
              <w:t xml:space="preserve"> выпускной бал, День России</w:t>
            </w:r>
            <w:r w:rsidR="006832C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64B73" w:rsidRDefault="00664B73" w:rsidP="00664B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урнир «Умники и умницы»</w:t>
            </w:r>
            <w:r w:rsidR="00D02AE8">
              <w:rPr>
                <w:rFonts w:ascii="Times New Roman" w:hAnsi="Times New Roman"/>
                <w:sz w:val="24"/>
                <w:szCs w:val="24"/>
              </w:rPr>
              <w:t xml:space="preserve"> (все группы)</w:t>
            </w:r>
          </w:p>
          <w:p w:rsidR="006832CB" w:rsidRDefault="006832CB" w:rsidP="00664B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е мероприятия по речевому развитию детей</w:t>
            </w:r>
          </w:p>
          <w:p w:rsidR="00D02AE8" w:rsidRPr="00D02AE8" w:rsidRDefault="00D02AE8" w:rsidP="00664B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2A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едели безопасности "ДОРОГИ ДЛЯ ЖИЗНИ" </w:t>
            </w:r>
          </w:p>
          <w:p w:rsidR="00664B73" w:rsidRPr="00664B73" w:rsidRDefault="00D02AE8" w:rsidP="00664B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атлетический пробег</w:t>
            </w:r>
            <w:r w:rsidR="006832C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32CB">
              <w:rPr>
                <w:rFonts w:ascii="Times New Roman" w:hAnsi="Times New Roman"/>
                <w:sz w:val="24"/>
                <w:szCs w:val="24"/>
              </w:rPr>
              <w:t>посвященный Дню Победы</w:t>
            </w:r>
          </w:p>
        </w:tc>
        <w:tc>
          <w:tcPr>
            <w:tcW w:w="2268" w:type="dxa"/>
          </w:tcPr>
          <w:p w:rsidR="003C694A" w:rsidRDefault="00664B73" w:rsidP="0069045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64B73">
              <w:rPr>
                <w:rFonts w:ascii="Times New Roman" w:hAnsi="Times New Roman"/>
                <w:sz w:val="24"/>
                <w:szCs w:val="24"/>
              </w:rPr>
              <w:lastRenderedPageBreak/>
              <w:t>Февраль-июнь</w:t>
            </w:r>
          </w:p>
          <w:p w:rsidR="00D02AE8" w:rsidRDefault="00D02AE8" w:rsidP="0069045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64B73" w:rsidRDefault="00664B73" w:rsidP="0069045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евраль-апрель</w:t>
            </w:r>
          </w:p>
          <w:p w:rsidR="006832CB" w:rsidRDefault="006832CB" w:rsidP="0069045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-март</w:t>
            </w:r>
          </w:p>
          <w:p w:rsidR="00D02AE8" w:rsidRDefault="006832CB" w:rsidP="0069045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D02AE8">
              <w:rPr>
                <w:rFonts w:ascii="Times New Roman" w:hAnsi="Times New Roman"/>
                <w:sz w:val="24"/>
                <w:szCs w:val="24"/>
              </w:rPr>
              <w:t>ай</w:t>
            </w:r>
          </w:p>
          <w:p w:rsidR="006832CB" w:rsidRPr="00664B73" w:rsidRDefault="006832CB" w:rsidP="0069045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5103" w:type="dxa"/>
          </w:tcPr>
          <w:p w:rsidR="003C694A" w:rsidRDefault="00664B73" w:rsidP="00664B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0</w:t>
            </w:r>
          </w:p>
          <w:p w:rsidR="00D02AE8" w:rsidRDefault="00D02AE8" w:rsidP="00664B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4B73" w:rsidRDefault="00664B73" w:rsidP="00664B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0</w:t>
            </w:r>
          </w:p>
          <w:p w:rsidR="006832CB" w:rsidRDefault="006832CB" w:rsidP="00D02A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  <w:p w:rsidR="00D02AE8" w:rsidRDefault="00D02AE8" w:rsidP="00D02A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  <w:p w:rsidR="006832CB" w:rsidRPr="00664B73" w:rsidRDefault="006832CB" w:rsidP="00D02A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</w:tbl>
    <w:p w:rsidR="007A1087" w:rsidRPr="00AB5D6E" w:rsidRDefault="007A1087" w:rsidP="00B672FA">
      <w:pPr>
        <w:spacing w:after="0" w:line="240" w:lineRule="auto"/>
        <w:contextualSpacing/>
        <w:rPr>
          <w:rFonts w:ascii="Times New Roman" w:hAnsi="Times New Roman"/>
          <w:b/>
          <w:color w:val="C00000"/>
          <w:sz w:val="24"/>
          <w:szCs w:val="24"/>
        </w:rPr>
      </w:pPr>
    </w:p>
    <w:p w:rsidR="007A1087" w:rsidRPr="00BB6910" w:rsidRDefault="007A1087" w:rsidP="00B672F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BB6910">
        <w:rPr>
          <w:rFonts w:ascii="Times New Roman" w:hAnsi="Times New Roman"/>
          <w:b/>
          <w:sz w:val="24"/>
          <w:szCs w:val="24"/>
          <w:lang w:val="en-US"/>
        </w:rPr>
        <w:t>X</w:t>
      </w:r>
      <w:r w:rsidR="00E4094C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BB6910">
        <w:rPr>
          <w:rFonts w:ascii="Times New Roman" w:hAnsi="Times New Roman"/>
          <w:b/>
          <w:sz w:val="24"/>
          <w:szCs w:val="24"/>
        </w:rPr>
        <w:t>.</w:t>
      </w:r>
      <w:r w:rsidR="003D2D91" w:rsidRPr="00BB6910">
        <w:rPr>
          <w:rFonts w:ascii="Times New Roman" w:hAnsi="Times New Roman"/>
          <w:b/>
          <w:sz w:val="24"/>
          <w:szCs w:val="24"/>
        </w:rPr>
        <w:t>Взаимодействие с учреждениями города/района</w:t>
      </w:r>
      <w:r w:rsidR="00AB5D6E" w:rsidRPr="00BB6910">
        <w:rPr>
          <w:rFonts w:ascii="Times New Roman" w:hAnsi="Times New Roman"/>
          <w:b/>
          <w:sz w:val="24"/>
          <w:szCs w:val="24"/>
        </w:rPr>
        <w:t xml:space="preserve"> (организ</w:t>
      </w:r>
      <w:r w:rsidR="00E4094C">
        <w:rPr>
          <w:rFonts w:ascii="Times New Roman" w:hAnsi="Times New Roman"/>
          <w:b/>
          <w:sz w:val="24"/>
          <w:szCs w:val="24"/>
        </w:rPr>
        <w:t>ация мероприятий для воспитанников</w:t>
      </w:r>
      <w:r w:rsidR="00AB5D6E" w:rsidRPr="00BB6910">
        <w:rPr>
          <w:rFonts w:ascii="Times New Roman" w:hAnsi="Times New Roman"/>
          <w:b/>
          <w:sz w:val="24"/>
          <w:szCs w:val="24"/>
        </w:rPr>
        <w:t xml:space="preserve"> других учреждений и участие в мероприятиях, организованных другими учреждениями)</w:t>
      </w:r>
    </w:p>
    <w:p w:rsidR="003D2D91" w:rsidRDefault="003D2D91" w:rsidP="00B672F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3"/>
        <w:gridCol w:w="7316"/>
      </w:tblGrid>
      <w:tr w:rsidR="003D2D91" w:rsidRPr="00690455">
        <w:tc>
          <w:tcPr>
            <w:tcW w:w="7393" w:type="dxa"/>
          </w:tcPr>
          <w:p w:rsidR="003D2D91" w:rsidRPr="00690455" w:rsidRDefault="003D2D91" w:rsidP="006904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455">
              <w:rPr>
                <w:rFonts w:ascii="Times New Roman" w:hAnsi="Times New Roman"/>
                <w:sz w:val="24"/>
                <w:szCs w:val="24"/>
              </w:rPr>
              <w:t>Название учреждения</w:t>
            </w:r>
          </w:p>
        </w:tc>
        <w:tc>
          <w:tcPr>
            <w:tcW w:w="7316" w:type="dxa"/>
          </w:tcPr>
          <w:p w:rsidR="003D2D91" w:rsidRPr="00690455" w:rsidRDefault="003D2D91" w:rsidP="006904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455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</w:tr>
      <w:tr w:rsidR="003D2D91" w:rsidRPr="00690455">
        <w:tc>
          <w:tcPr>
            <w:tcW w:w="7393" w:type="dxa"/>
          </w:tcPr>
          <w:p w:rsidR="00ED4CB9" w:rsidRPr="00186A70" w:rsidRDefault="00ED4CB9" w:rsidP="00ED4CB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«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двоиц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поселения»</w:t>
            </w:r>
          </w:p>
          <w:p w:rsidR="00ED4CB9" w:rsidRDefault="00ED4CB9" w:rsidP="00ED4CB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D4CB9" w:rsidRDefault="00ED4CB9" w:rsidP="00ED4CB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ая школа</w:t>
            </w:r>
          </w:p>
          <w:p w:rsidR="00ED4CB9" w:rsidRDefault="00ED4CB9" w:rsidP="00ED4CB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ая и средняя школа</w:t>
            </w:r>
          </w:p>
          <w:p w:rsidR="00ED4CB9" w:rsidRDefault="00ED4CB9" w:rsidP="00ED4CB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  <w:p w:rsidR="003D2D91" w:rsidRPr="00690455" w:rsidRDefault="00ED4CB9" w:rsidP="00ED4CB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 Искусств</w:t>
            </w:r>
          </w:p>
        </w:tc>
        <w:tc>
          <w:tcPr>
            <w:tcW w:w="7316" w:type="dxa"/>
          </w:tcPr>
          <w:p w:rsidR="00ED4CB9" w:rsidRPr="004C174B" w:rsidRDefault="00ED4CB9" w:rsidP="00ED4CB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C174B">
              <w:rPr>
                <w:rFonts w:ascii="Times New Roman" w:hAnsi="Times New Roman"/>
                <w:sz w:val="24"/>
                <w:szCs w:val="24"/>
              </w:rPr>
              <w:t xml:space="preserve">Конкурсы рисунк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поделок </w:t>
            </w:r>
            <w:r w:rsidRPr="004C174B">
              <w:rPr>
                <w:rFonts w:ascii="Times New Roman" w:hAnsi="Times New Roman"/>
                <w:sz w:val="24"/>
                <w:szCs w:val="24"/>
              </w:rPr>
              <w:t>к праздникам;</w:t>
            </w:r>
          </w:p>
          <w:p w:rsidR="001611C9" w:rsidRDefault="00ED4CB9" w:rsidP="00ED4CB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C174B">
              <w:rPr>
                <w:rFonts w:ascii="Times New Roman" w:hAnsi="Times New Roman"/>
                <w:sz w:val="24"/>
                <w:szCs w:val="24"/>
              </w:rPr>
              <w:t>Участие в поселковых концерт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611C9" w:rsidRDefault="00ED4CB9" w:rsidP="00ED4CB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нятия ОФП </w:t>
            </w:r>
          </w:p>
          <w:p w:rsidR="00ED4CB9" w:rsidRDefault="00ED4CB9" w:rsidP="00ED4CB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книг, посещение выставок, просмотры презентаций (выходят в ДОУ)</w:t>
            </w:r>
          </w:p>
          <w:p w:rsidR="003D2D91" w:rsidRPr="00690455" w:rsidRDefault="00ED4CB9" w:rsidP="001611C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частие воспитанников в концертах ДОУ </w:t>
            </w:r>
          </w:p>
        </w:tc>
      </w:tr>
    </w:tbl>
    <w:p w:rsidR="003D2D91" w:rsidRPr="003D2D91" w:rsidRDefault="003D2D91" w:rsidP="00B672F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4026BF" w:rsidRPr="003D2D91" w:rsidRDefault="006D7CD8" w:rsidP="00B672F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3D2D91">
        <w:rPr>
          <w:rFonts w:ascii="Times New Roman" w:hAnsi="Times New Roman"/>
          <w:b/>
          <w:sz w:val="24"/>
          <w:szCs w:val="24"/>
          <w:lang w:val="en-US"/>
        </w:rPr>
        <w:t>X</w:t>
      </w:r>
      <w:r w:rsidR="00E4094C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3D2D91">
        <w:rPr>
          <w:rFonts w:ascii="Times New Roman" w:hAnsi="Times New Roman"/>
          <w:b/>
          <w:sz w:val="24"/>
          <w:szCs w:val="24"/>
        </w:rPr>
        <w:t xml:space="preserve">. </w:t>
      </w:r>
      <w:r w:rsidR="00AB5D6E">
        <w:rPr>
          <w:rFonts w:ascii="Times New Roman" w:hAnsi="Times New Roman"/>
          <w:b/>
          <w:sz w:val="24"/>
          <w:szCs w:val="24"/>
        </w:rPr>
        <w:t xml:space="preserve">Взаимодействие со </w:t>
      </w:r>
      <w:r w:rsidR="004026BF" w:rsidRPr="003D2D91">
        <w:rPr>
          <w:rFonts w:ascii="Times New Roman" w:hAnsi="Times New Roman"/>
          <w:b/>
          <w:sz w:val="24"/>
          <w:szCs w:val="24"/>
        </w:rPr>
        <w:t>средствами массовой информации, работа по формированию позитивного имиджа учреждения</w:t>
      </w:r>
    </w:p>
    <w:p w:rsidR="00DC3FF8" w:rsidRPr="003D2D91" w:rsidRDefault="00DC3FF8" w:rsidP="007A1087">
      <w:pPr>
        <w:shd w:val="clear" w:color="auto" w:fill="FFFFFF"/>
        <w:tabs>
          <w:tab w:val="left" w:pos="1134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592"/>
        <w:gridCol w:w="7228"/>
      </w:tblGrid>
      <w:tr w:rsidR="006D7CD8" w:rsidRPr="00690455">
        <w:tc>
          <w:tcPr>
            <w:tcW w:w="7592" w:type="dxa"/>
          </w:tcPr>
          <w:p w:rsidR="006D7CD8" w:rsidRPr="00690455" w:rsidRDefault="006D7CD8" w:rsidP="00690455">
            <w:pPr>
              <w:shd w:val="clear" w:color="auto" w:fill="FFFFFF"/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90455">
              <w:rPr>
                <w:rFonts w:ascii="Times New Roman" w:hAnsi="Times New Roman"/>
                <w:sz w:val="24"/>
                <w:szCs w:val="24"/>
              </w:rPr>
              <w:t xml:space="preserve">Работа со средствами массовой информации </w:t>
            </w:r>
            <w:r w:rsidRPr="00690455">
              <w:rPr>
                <w:rFonts w:ascii="Times New Roman" w:hAnsi="Times New Roman"/>
                <w:i/>
                <w:sz w:val="20"/>
                <w:szCs w:val="20"/>
              </w:rPr>
              <w:t>(перечислить средства массовой информации, с которым сотрудничает учреждение, резуль</w:t>
            </w:r>
            <w:bookmarkStart w:id="0" w:name="_GoBack"/>
            <w:bookmarkEnd w:id="0"/>
            <w:r w:rsidRPr="00690455">
              <w:rPr>
                <w:rFonts w:ascii="Times New Roman" w:hAnsi="Times New Roman"/>
                <w:i/>
                <w:sz w:val="20"/>
                <w:szCs w:val="20"/>
              </w:rPr>
              <w:t>таты сотрудничества, количество публикаций о деятельности учреждения, описать формы и методы формирования позитивного имиджа учреждения среди населения и продвижения услуг учреждения)</w:t>
            </w:r>
            <w:r w:rsidRPr="0069045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6D7CD8" w:rsidRPr="00690455" w:rsidRDefault="006D7CD8" w:rsidP="00690455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8" w:type="dxa"/>
          </w:tcPr>
          <w:p w:rsidR="001611C9" w:rsidRPr="001E5494" w:rsidRDefault="001611C9" w:rsidP="001611C9">
            <w:pPr>
              <w:pStyle w:val="a3"/>
              <w:numPr>
                <w:ilvl w:val="0"/>
                <w:numId w:val="21"/>
              </w:num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5494">
              <w:rPr>
                <w:rFonts w:ascii="Times New Roman" w:hAnsi="Times New Roman"/>
                <w:sz w:val="24"/>
                <w:szCs w:val="24"/>
              </w:rPr>
              <w:t>Сайт ДОУ,</w:t>
            </w:r>
          </w:p>
          <w:p w:rsidR="001611C9" w:rsidRDefault="001611C9" w:rsidP="001611C9">
            <w:pPr>
              <w:pStyle w:val="a3"/>
              <w:numPr>
                <w:ilvl w:val="0"/>
                <w:numId w:val="21"/>
              </w:num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ы</w:t>
            </w:r>
            <w:r w:rsidRPr="001E5494">
              <w:rPr>
                <w:rFonts w:ascii="Times New Roman" w:hAnsi="Times New Roman"/>
                <w:sz w:val="24"/>
                <w:szCs w:val="24"/>
              </w:rPr>
              <w:t xml:space="preserve">  в ВК, </w:t>
            </w:r>
          </w:p>
          <w:p w:rsidR="001611C9" w:rsidRDefault="001611C9" w:rsidP="001611C9">
            <w:pPr>
              <w:pStyle w:val="a3"/>
              <w:numPr>
                <w:ilvl w:val="0"/>
                <w:numId w:val="21"/>
              </w:num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бликации репортажей о жизни ДОУ в группе ЦРО</w:t>
            </w:r>
          </w:p>
          <w:p w:rsidR="001611C9" w:rsidRPr="001E5494" w:rsidRDefault="001611C9" w:rsidP="001611C9">
            <w:pPr>
              <w:pStyle w:val="a3"/>
              <w:numPr>
                <w:ilvl w:val="0"/>
                <w:numId w:val="21"/>
              </w:num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оспитанников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нкурсах</w:t>
            </w:r>
          </w:p>
          <w:p w:rsidR="006D7CD8" w:rsidRPr="00690455" w:rsidRDefault="006D7CD8" w:rsidP="00690455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4094C" w:rsidRDefault="00E4094C" w:rsidP="00B672FA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15829" w:rsidRPr="003D2D91" w:rsidRDefault="00E4094C" w:rsidP="00B672FA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XV</w:t>
      </w:r>
      <w:r w:rsidR="006D7CD8" w:rsidRPr="003D2D91">
        <w:rPr>
          <w:rFonts w:ascii="Times New Roman" w:hAnsi="Times New Roman"/>
          <w:b/>
          <w:sz w:val="24"/>
          <w:szCs w:val="24"/>
        </w:rPr>
        <w:t xml:space="preserve">. </w:t>
      </w:r>
      <w:r w:rsidR="00415829" w:rsidRPr="003D2D91">
        <w:rPr>
          <w:rFonts w:ascii="Times New Roman" w:hAnsi="Times New Roman"/>
          <w:b/>
          <w:sz w:val="24"/>
          <w:szCs w:val="24"/>
        </w:rPr>
        <w:t>Краткое содержание проблем отчетного периода и предлагаемые пути их решения.</w:t>
      </w:r>
    </w:p>
    <w:p w:rsidR="00415829" w:rsidRPr="003D2D91" w:rsidRDefault="00415829" w:rsidP="00B672FA">
      <w:pPr>
        <w:pStyle w:val="a3"/>
        <w:spacing w:after="0" w:line="240" w:lineRule="auto"/>
        <w:ind w:left="786"/>
        <w:jc w:val="both"/>
        <w:rPr>
          <w:rFonts w:ascii="Times New Roman" w:hAnsi="Times New Roman"/>
          <w:b/>
          <w:sz w:val="24"/>
          <w:szCs w:val="24"/>
        </w:rPr>
      </w:pPr>
    </w:p>
    <w:p w:rsidR="00DC3FF8" w:rsidRPr="003D2D91" w:rsidRDefault="006D7CD8" w:rsidP="006D7CD8">
      <w:pPr>
        <w:tabs>
          <w:tab w:val="left" w:pos="9923"/>
          <w:tab w:val="left" w:pos="10065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3D2D91">
        <w:rPr>
          <w:rFonts w:ascii="Times New Roman" w:hAnsi="Times New Roman"/>
          <w:b/>
          <w:sz w:val="24"/>
          <w:szCs w:val="24"/>
          <w:lang w:val="en-US"/>
        </w:rPr>
        <w:t>X</w:t>
      </w:r>
      <w:r w:rsidR="00E4094C">
        <w:rPr>
          <w:rFonts w:ascii="Times New Roman" w:hAnsi="Times New Roman"/>
          <w:b/>
          <w:sz w:val="24"/>
          <w:szCs w:val="24"/>
          <w:lang w:val="en-US"/>
        </w:rPr>
        <w:t>V</w:t>
      </w:r>
      <w:r w:rsidRPr="003D2D91">
        <w:rPr>
          <w:rFonts w:ascii="Times New Roman" w:hAnsi="Times New Roman"/>
          <w:b/>
          <w:sz w:val="24"/>
          <w:szCs w:val="24"/>
          <w:lang w:val="en-US"/>
        </w:rPr>
        <w:t>I</w:t>
      </w:r>
      <w:r w:rsidRPr="003D2D91">
        <w:rPr>
          <w:rFonts w:ascii="Times New Roman" w:hAnsi="Times New Roman"/>
          <w:b/>
          <w:sz w:val="24"/>
          <w:szCs w:val="24"/>
        </w:rPr>
        <w:t xml:space="preserve">. </w:t>
      </w:r>
      <w:r w:rsidR="00DC3FF8" w:rsidRPr="003D2D91">
        <w:rPr>
          <w:rFonts w:ascii="Times New Roman" w:hAnsi="Times New Roman"/>
          <w:b/>
          <w:sz w:val="24"/>
          <w:szCs w:val="24"/>
        </w:rPr>
        <w:t xml:space="preserve">План основных мероприятий на </w:t>
      </w:r>
      <w:r w:rsidR="00244362">
        <w:rPr>
          <w:rFonts w:ascii="Times New Roman" w:hAnsi="Times New Roman"/>
          <w:b/>
          <w:sz w:val="24"/>
          <w:szCs w:val="24"/>
          <w:lang w:val="en-US"/>
        </w:rPr>
        <w:t>I</w:t>
      </w:r>
      <w:r w:rsidR="00DC3FF8" w:rsidRPr="003D2D91">
        <w:rPr>
          <w:rFonts w:ascii="Times New Roman" w:hAnsi="Times New Roman"/>
          <w:b/>
          <w:sz w:val="24"/>
          <w:szCs w:val="24"/>
        </w:rPr>
        <w:t xml:space="preserve"> полугодие </w:t>
      </w:r>
      <w:r w:rsidR="00244362">
        <w:rPr>
          <w:rFonts w:ascii="Times New Roman" w:hAnsi="Times New Roman"/>
          <w:b/>
          <w:sz w:val="24"/>
          <w:szCs w:val="24"/>
        </w:rPr>
        <w:t>20</w:t>
      </w:r>
      <w:r w:rsidR="00350A1D">
        <w:rPr>
          <w:rFonts w:ascii="Times New Roman" w:hAnsi="Times New Roman"/>
          <w:b/>
          <w:sz w:val="24"/>
          <w:szCs w:val="24"/>
        </w:rPr>
        <w:t>21</w:t>
      </w:r>
      <w:r w:rsidRPr="003D2D91">
        <w:rPr>
          <w:rFonts w:ascii="Times New Roman" w:hAnsi="Times New Roman"/>
          <w:b/>
          <w:sz w:val="24"/>
          <w:szCs w:val="24"/>
        </w:rPr>
        <w:t>/</w:t>
      </w:r>
      <w:r w:rsidR="00244362">
        <w:rPr>
          <w:rFonts w:ascii="Times New Roman" w:hAnsi="Times New Roman"/>
          <w:b/>
          <w:sz w:val="24"/>
          <w:szCs w:val="24"/>
        </w:rPr>
        <w:t>20</w:t>
      </w:r>
      <w:r w:rsidR="00884A05">
        <w:rPr>
          <w:rFonts w:ascii="Times New Roman" w:hAnsi="Times New Roman"/>
          <w:b/>
          <w:sz w:val="24"/>
          <w:szCs w:val="24"/>
        </w:rPr>
        <w:t>2</w:t>
      </w:r>
      <w:r w:rsidR="00350A1D">
        <w:rPr>
          <w:rFonts w:ascii="Times New Roman" w:hAnsi="Times New Roman"/>
          <w:b/>
          <w:sz w:val="24"/>
          <w:szCs w:val="24"/>
        </w:rPr>
        <w:t>2</w:t>
      </w:r>
      <w:r w:rsidR="00DC3FF8" w:rsidRPr="003D2D91">
        <w:rPr>
          <w:rFonts w:ascii="Times New Roman" w:hAnsi="Times New Roman"/>
          <w:b/>
          <w:sz w:val="24"/>
          <w:szCs w:val="24"/>
        </w:rPr>
        <w:t xml:space="preserve"> </w:t>
      </w:r>
      <w:r w:rsidRPr="003D2D91">
        <w:rPr>
          <w:rFonts w:ascii="Times New Roman" w:hAnsi="Times New Roman"/>
          <w:b/>
          <w:sz w:val="24"/>
          <w:szCs w:val="24"/>
        </w:rPr>
        <w:t xml:space="preserve">учебного </w:t>
      </w:r>
      <w:r w:rsidR="00DC3FF8" w:rsidRPr="003D2D91">
        <w:rPr>
          <w:rFonts w:ascii="Times New Roman" w:hAnsi="Times New Roman"/>
          <w:b/>
          <w:sz w:val="24"/>
          <w:szCs w:val="24"/>
        </w:rPr>
        <w:t>года</w:t>
      </w:r>
    </w:p>
    <w:p w:rsidR="00DC3FF8" w:rsidRPr="003D2D91" w:rsidRDefault="00DC3FF8" w:rsidP="00B672FA">
      <w:pPr>
        <w:tabs>
          <w:tab w:val="left" w:pos="9923"/>
          <w:tab w:val="left" w:pos="10065"/>
        </w:tabs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1"/>
        <w:gridCol w:w="3402"/>
        <w:gridCol w:w="7087"/>
        <w:gridCol w:w="3261"/>
      </w:tblGrid>
      <w:tr w:rsidR="00DC3FF8" w:rsidRPr="00690455">
        <w:trPr>
          <w:trHeight w:val="330"/>
        </w:trPr>
        <w:tc>
          <w:tcPr>
            <w:tcW w:w="851" w:type="dxa"/>
            <w:tcBorders>
              <w:bottom w:val="single" w:sz="4" w:space="0" w:color="auto"/>
            </w:tcBorders>
          </w:tcPr>
          <w:p w:rsidR="00DC3FF8" w:rsidRPr="003D2D91" w:rsidRDefault="00DC3FF8" w:rsidP="00B67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D2D9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D2D9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A1087" w:rsidRPr="003D2D91" w:rsidRDefault="00DC3FF8" w:rsidP="00B67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455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DC3FF8" w:rsidRPr="003D2D91" w:rsidRDefault="00DC3FF8" w:rsidP="00B67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455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DC3FF8" w:rsidRPr="003D2D91" w:rsidRDefault="00DC3FF8" w:rsidP="00B67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91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</w:tr>
      <w:tr w:rsidR="00EC7D12" w:rsidRPr="00690455">
        <w:trPr>
          <w:trHeight w:val="225"/>
        </w:trPr>
        <w:tc>
          <w:tcPr>
            <w:tcW w:w="851" w:type="dxa"/>
            <w:tcBorders>
              <w:top w:val="single" w:sz="4" w:space="0" w:color="auto"/>
            </w:tcBorders>
          </w:tcPr>
          <w:p w:rsidR="00EC7D12" w:rsidRPr="003D2D91" w:rsidRDefault="00EC7D12" w:rsidP="00B67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C7D12" w:rsidRPr="003D2D91" w:rsidRDefault="00EC7D12" w:rsidP="008922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очный педсовет</w:t>
            </w: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EC7D12" w:rsidRPr="003D2D91" w:rsidRDefault="00EC7D12" w:rsidP="008922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ДОУ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EC7D12" w:rsidRPr="003D2D91" w:rsidRDefault="00EC7D12" w:rsidP="008922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EC7D12" w:rsidRPr="00690455">
        <w:trPr>
          <w:trHeight w:val="225"/>
        </w:trPr>
        <w:tc>
          <w:tcPr>
            <w:tcW w:w="851" w:type="dxa"/>
            <w:tcBorders>
              <w:top w:val="single" w:sz="4" w:space="0" w:color="auto"/>
            </w:tcBorders>
          </w:tcPr>
          <w:p w:rsidR="00EC7D12" w:rsidRPr="003D2D91" w:rsidRDefault="00EC7D12" w:rsidP="00B67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C7D12" w:rsidRDefault="00EC7D12" w:rsidP="008922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EC7D12" w:rsidRPr="003D2D91" w:rsidRDefault="00EC7D12" w:rsidP="008922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ДОУ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EC7D12" w:rsidRPr="003D2D91" w:rsidRDefault="00EC7D12" w:rsidP="008922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EC7D12" w:rsidRPr="00690455">
        <w:trPr>
          <w:trHeight w:val="225"/>
        </w:trPr>
        <w:tc>
          <w:tcPr>
            <w:tcW w:w="851" w:type="dxa"/>
            <w:tcBorders>
              <w:top w:val="single" w:sz="4" w:space="0" w:color="auto"/>
            </w:tcBorders>
          </w:tcPr>
          <w:p w:rsidR="00EC7D12" w:rsidRPr="003D2D91" w:rsidRDefault="00EC7D12" w:rsidP="00B67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C7D12" w:rsidRDefault="00EC7D12" w:rsidP="008922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ьские собрания по группам</w:t>
            </w: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EC7D12" w:rsidRPr="003D2D91" w:rsidRDefault="00EC7D12" w:rsidP="008922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ДОУ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EC7D12" w:rsidRPr="003D2D91" w:rsidRDefault="00EC7D12" w:rsidP="008922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EC7D12" w:rsidRPr="00690455">
        <w:trPr>
          <w:trHeight w:val="225"/>
        </w:trPr>
        <w:tc>
          <w:tcPr>
            <w:tcW w:w="851" w:type="dxa"/>
            <w:tcBorders>
              <w:top w:val="single" w:sz="4" w:space="0" w:color="auto"/>
            </w:tcBorders>
          </w:tcPr>
          <w:p w:rsidR="00EC7D12" w:rsidRPr="003D2D91" w:rsidRDefault="00EC7D12" w:rsidP="00B67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C7D12" w:rsidRDefault="00EC7D12" w:rsidP="008922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ьская конференция</w:t>
            </w: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EC7D12" w:rsidRPr="003D2D91" w:rsidRDefault="00EC7D12" w:rsidP="008922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ДОУ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EC7D12" w:rsidRPr="003D2D91" w:rsidRDefault="00EC7D12" w:rsidP="008922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EC7D12" w:rsidRPr="00690455">
        <w:trPr>
          <w:trHeight w:val="225"/>
        </w:trPr>
        <w:tc>
          <w:tcPr>
            <w:tcW w:w="851" w:type="dxa"/>
            <w:tcBorders>
              <w:top w:val="single" w:sz="4" w:space="0" w:color="auto"/>
            </w:tcBorders>
          </w:tcPr>
          <w:p w:rsidR="00EC7D12" w:rsidRPr="003D2D91" w:rsidRDefault="00EC7D12" w:rsidP="00B67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C7D12" w:rsidRDefault="00EC7D12" w:rsidP="008922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 Осени</w:t>
            </w: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EC7D12" w:rsidRPr="003D2D91" w:rsidRDefault="00EC7D12" w:rsidP="008922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ДОУ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EC7D12" w:rsidRPr="003D2D91" w:rsidRDefault="00EC7D12" w:rsidP="00EC7D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EC7D12" w:rsidRPr="00690455">
        <w:trPr>
          <w:trHeight w:val="225"/>
        </w:trPr>
        <w:tc>
          <w:tcPr>
            <w:tcW w:w="851" w:type="dxa"/>
            <w:tcBorders>
              <w:top w:val="single" w:sz="4" w:space="0" w:color="auto"/>
            </w:tcBorders>
          </w:tcPr>
          <w:p w:rsidR="00EC7D12" w:rsidRPr="003D2D91" w:rsidRDefault="00EC7D12" w:rsidP="00B67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C7D12" w:rsidRDefault="00EC7D12" w:rsidP="008922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воспитателя</w:t>
            </w: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EC7D12" w:rsidRPr="003D2D91" w:rsidRDefault="00EC7D12" w:rsidP="008922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ДОУ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EC7D12" w:rsidRPr="003D2D91" w:rsidRDefault="00EC7D12" w:rsidP="008922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EC7D12" w:rsidRPr="00690455">
        <w:trPr>
          <w:trHeight w:val="225"/>
        </w:trPr>
        <w:tc>
          <w:tcPr>
            <w:tcW w:w="851" w:type="dxa"/>
            <w:tcBorders>
              <w:top w:val="single" w:sz="4" w:space="0" w:color="auto"/>
            </w:tcBorders>
          </w:tcPr>
          <w:p w:rsidR="00EC7D12" w:rsidRPr="003D2D91" w:rsidRDefault="00EC7D12" w:rsidP="00B67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C7D12" w:rsidRDefault="00EC7D12" w:rsidP="008922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 День матери</w:t>
            </w: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EC7D12" w:rsidRPr="003D2D91" w:rsidRDefault="00EC7D12" w:rsidP="008922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ДОУ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EC7D12" w:rsidRPr="003D2D91" w:rsidRDefault="00EC7D12" w:rsidP="008922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EC7D12" w:rsidRPr="00690455">
        <w:trPr>
          <w:trHeight w:val="225"/>
        </w:trPr>
        <w:tc>
          <w:tcPr>
            <w:tcW w:w="851" w:type="dxa"/>
            <w:tcBorders>
              <w:top w:val="single" w:sz="4" w:space="0" w:color="auto"/>
            </w:tcBorders>
          </w:tcPr>
          <w:p w:rsidR="00EC7D12" w:rsidRPr="003D2D91" w:rsidRDefault="00EC7D12" w:rsidP="00B67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C7D12" w:rsidRDefault="00EC7D12" w:rsidP="008922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и консультации</w:t>
            </w: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EC7D12" w:rsidRPr="003D2D91" w:rsidRDefault="00EC7D12" w:rsidP="008922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ДОУ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EC7D12" w:rsidRPr="003D2D91" w:rsidRDefault="001611C9" w:rsidP="008922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-ноябрь</w:t>
            </w:r>
          </w:p>
        </w:tc>
      </w:tr>
      <w:tr w:rsidR="00EC7D12" w:rsidRPr="00690455">
        <w:trPr>
          <w:trHeight w:val="225"/>
        </w:trPr>
        <w:tc>
          <w:tcPr>
            <w:tcW w:w="851" w:type="dxa"/>
            <w:tcBorders>
              <w:top w:val="single" w:sz="4" w:space="0" w:color="auto"/>
            </w:tcBorders>
          </w:tcPr>
          <w:p w:rsidR="00EC7D12" w:rsidRPr="003D2D91" w:rsidRDefault="00EC7D12" w:rsidP="00B67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C7D12" w:rsidRDefault="00EC7D12" w:rsidP="008922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здоровья</w:t>
            </w: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EC7D12" w:rsidRPr="003D2D91" w:rsidRDefault="00EC7D12" w:rsidP="008922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ДОУ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EC7D12" w:rsidRPr="003D2D91" w:rsidRDefault="00EC7D12" w:rsidP="00B67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EC7D12" w:rsidRPr="00690455">
        <w:trPr>
          <w:trHeight w:val="225"/>
        </w:trPr>
        <w:tc>
          <w:tcPr>
            <w:tcW w:w="851" w:type="dxa"/>
            <w:tcBorders>
              <w:top w:val="single" w:sz="4" w:space="0" w:color="auto"/>
            </w:tcBorders>
          </w:tcPr>
          <w:p w:rsidR="00EC7D12" w:rsidRPr="003D2D91" w:rsidRDefault="00EC7D12" w:rsidP="00B67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C7D12" w:rsidRDefault="00EC7D12" w:rsidP="008922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еля безопасности</w:t>
            </w: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EC7D12" w:rsidRPr="003D2D91" w:rsidRDefault="00EC7D12" w:rsidP="008922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ДОУ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EC7D12" w:rsidRPr="003D2D91" w:rsidRDefault="00EC7D12" w:rsidP="00B67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EC7D12" w:rsidRPr="00690455">
        <w:trPr>
          <w:trHeight w:val="225"/>
        </w:trPr>
        <w:tc>
          <w:tcPr>
            <w:tcW w:w="851" w:type="dxa"/>
            <w:tcBorders>
              <w:top w:val="single" w:sz="4" w:space="0" w:color="auto"/>
            </w:tcBorders>
          </w:tcPr>
          <w:p w:rsidR="00EC7D12" w:rsidRPr="003D2D91" w:rsidRDefault="00EC7D12" w:rsidP="00B67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C7D12" w:rsidRDefault="00EC7D12" w:rsidP="008922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дружбы</w:t>
            </w: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EC7D12" w:rsidRPr="003D2D91" w:rsidRDefault="00EC7D12" w:rsidP="008922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ДОУ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EC7D12" w:rsidRPr="003D2D91" w:rsidRDefault="00EC7D12" w:rsidP="00B672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</w:tbl>
    <w:p w:rsidR="00DA75E1" w:rsidRPr="003D2D91" w:rsidRDefault="00DA75E1" w:rsidP="00B672F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sectPr w:rsidR="00DA75E1" w:rsidRPr="003D2D91" w:rsidSect="00884A05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A13FD"/>
    <w:multiLevelType w:val="hybridMultilevel"/>
    <w:tmpl w:val="8D9E474A"/>
    <w:lvl w:ilvl="0" w:tplc="5B2279A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0AAC129E"/>
    <w:multiLevelType w:val="hybridMultilevel"/>
    <w:tmpl w:val="F2900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D677E"/>
    <w:multiLevelType w:val="hybridMultilevel"/>
    <w:tmpl w:val="4D02C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87A71"/>
    <w:multiLevelType w:val="hybridMultilevel"/>
    <w:tmpl w:val="A24E05C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A23E69"/>
    <w:multiLevelType w:val="hybridMultilevel"/>
    <w:tmpl w:val="04DCDF70"/>
    <w:lvl w:ilvl="0" w:tplc="DC46F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E0642C"/>
    <w:multiLevelType w:val="hybridMultilevel"/>
    <w:tmpl w:val="A24E05C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931E41"/>
    <w:multiLevelType w:val="hybridMultilevel"/>
    <w:tmpl w:val="A24E05C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131D21"/>
    <w:multiLevelType w:val="hybridMultilevel"/>
    <w:tmpl w:val="A24E05C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1331C1"/>
    <w:multiLevelType w:val="hybridMultilevel"/>
    <w:tmpl w:val="B3729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721D86"/>
    <w:multiLevelType w:val="hybridMultilevel"/>
    <w:tmpl w:val="A24E05C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E25A3E"/>
    <w:multiLevelType w:val="hybridMultilevel"/>
    <w:tmpl w:val="F3F6CDCC"/>
    <w:lvl w:ilvl="0" w:tplc="D7E047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121C27"/>
    <w:multiLevelType w:val="hybridMultilevel"/>
    <w:tmpl w:val="5058C958"/>
    <w:lvl w:ilvl="0" w:tplc="DC46F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133046"/>
    <w:multiLevelType w:val="hybridMultilevel"/>
    <w:tmpl w:val="70746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D920E2"/>
    <w:multiLevelType w:val="hybridMultilevel"/>
    <w:tmpl w:val="6C20A98C"/>
    <w:lvl w:ilvl="0" w:tplc="041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>
    <w:nsid w:val="4BCB6F5C"/>
    <w:multiLevelType w:val="hybridMultilevel"/>
    <w:tmpl w:val="22BCFA20"/>
    <w:lvl w:ilvl="0" w:tplc="3C4A61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0066F1"/>
    <w:multiLevelType w:val="multilevel"/>
    <w:tmpl w:val="AF7CA5C2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F371B0D"/>
    <w:multiLevelType w:val="multilevel"/>
    <w:tmpl w:val="F5D6A720"/>
    <w:lvl w:ilvl="0">
      <w:start w:val="5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17">
    <w:nsid w:val="62E1229F"/>
    <w:multiLevelType w:val="hybridMultilevel"/>
    <w:tmpl w:val="74A66BF2"/>
    <w:lvl w:ilvl="0" w:tplc="150AA5F6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6DA05AC6"/>
    <w:multiLevelType w:val="multilevel"/>
    <w:tmpl w:val="F5D6A720"/>
    <w:lvl w:ilvl="0">
      <w:start w:val="5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19">
    <w:nsid w:val="70AD6733"/>
    <w:multiLevelType w:val="hybridMultilevel"/>
    <w:tmpl w:val="5D9A7856"/>
    <w:lvl w:ilvl="0" w:tplc="DFA2C35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73282420"/>
    <w:multiLevelType w:val="hybridMultilevel"/>
    <w:tmpl w:val="23609E18"/>
    <w:lvl w:ilvl="0" w:tplc="B0F2A15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3"/>
  </w:num>
  <w:num w:numId="5">
    <w:abstractNumId w:val="6"/>
  </w:num>
  <w:num w:numId="6">
    <w:abstractNumId w:val="17"/>
  </w:num>
  <w:num w:numId="7">
    <w:abstractNumId w:val="15"/>
  </w:num>
  <w:num w:numId="8">
    <w:abstractNumId w:val="4"/>
  </w:num>
  <w:num w:numId="9">
    <w:abstractNumId w:val="18"/>
  </w:num>
  <w:num w:numId="10">
    <w:abstractNumId w:val="16"/>
  </w:num>
  <w:num w:numId="11">
    <w:abstractNumId w:val="19"/>
  </w:num>
  <w:num w:numId="12">
    <w:abstractNumId w:val="11"/>
  </w:num>
  <w:num w:numId="13">
    <w:abstractNumId w:val="14"/>
  </w:num>
  <w:num w:numId="14">
    <w:abstractNumId w:val="10"/>
  </w:num>
  <w:num w:numId="15">
    <w:abstractNumId w:val="8"/>
  </w:num>
  <w:num w:numId="16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"/>
  </w:num>
  <w:num w:numId="19">
    <w:abstractNumId w:val="13"/>
  </w:num>
  <w:num w:numId="20">
    <w:abstractNumId w:val="0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52A6F"/>
    <w:rsid w:val="000572E3"/>
    <w:rsid w:val="000769DE"/>
    <w:rsid w:val="00087051"/>
    <w:rsid w:val="00087F3C"/>
    <w:rsid w:val="000B5C0D"/>
    <w:rsid w:val="00141879"/>
    <w:rsid w:val="00152A6F"/>
    <w:rsid w:val="001611C9"/>
    <w:rsid w:val="001766B8"/>
    <w:rsid w:val="001A7B4A"/>
    <w:rsid w:val="001D7919"/>
    <w:rsid w:val="00213EE8"/>
    <w:rsid w:val="00232F1B"/>
    <w:rsid w:val="00244362"/>
    <w:rsid w:val="002B198D"/>
    <w:rsid w:val="002B278A"/>
    <w:rsid w:val="002D0EB2"/>
    <w:rsid w:val="002E6892"/>
    <w:rsid w:val="003162BC"/>
    <w:rsid w:val="00350A1D"/>
    <w:rsid w:val="00366FE0"/>
    <w:rsid w:val="003B7807"/>
    <w:rsid w:val="003C694A"/>
    <w:rsid w:val="003D2D91"/>
    <w:rsid w:val="003E3DF6"/>
    <w:rsid w:val="004026BF"/>
    <w:rsid w:val="00415829"/>
    <w:rsid w:val="004A4F6F"/>
    <w:rsid w:val="004C1017"/>
    <w:rsid w:val="004C246D"/>
    <w:rsid w:val="004C3726"/>
    <w:rsid w:val="00582564"/>
    <w:rsid w:val="00586BCD"/>
    <w:rsid w:val="005D4072"/>
    <w:rsid w:val="00660801"/>
    <w:rsid w:val="00664B73"/>
    <w:rsid w:val="006832CB"/>
    <w:rsid w:val="00690455"/>
    <w:rsid w:val="00690DF4"/>
    <w:rsid w:val="006D3223"/>
    <w:rsid w:val="006D7CD8"/>
    <w:rsid w:val="006E6E66"/>
    <w:rsid w:val="00733FC9"/>
    <w:rsid w:val="007349F9"/>
    <w:rsid w:val="007577BC"/>
    <w:rsid w:val="007A1087"/>
    <w:rsid w:val="007A418D"/>
    <w:rsid w:val="007E3656"/>
    <w:rsid w:val="00884A05"/>
    <w:rsid w:val="008B4648"/>
    <w:rsid w:val="00900E35"/>
    <w:rsid w:val="00924FFD"/>
    <w:rsid w:val="00934FFB"/>
    <w:rsid w:val="009517E7"/>
    <w:rsid w:val="009C1322"/>
    <w:rsid w:val="009C7F52"/>
    <w:rsid w:val="009E5919"/>
    <w:rsid w:val="00AA32F0"/>
    <w:rsid w:val="00AB5D6E"/>
    <w:rsid w:val="00AC140F"/>
    <w:rsid w:val="00AF5320"/>
    <w:rsid w:val="00B6019C"/>
    <w:rsid w:val="00B672FA"/>
    <w:rsid w:val="00B86FC5"/>
    <w:rsid w:val="00B92267"/>
    <w:rsid w:val="00BB6910"/>
    <w:rsid w:val="00CA081A"/>
    <w:rsid w:val="00CB05CA"/>
    <w:rsid w:val="00CB7314"/>
    <w:rsid w:val="00D02AE8"/>
    <w:rsid w:val="00D302BD"/>
    <w:rsid w:val="00D428CE"/>
    <w:rsid w:val="00D93454"/>
    <w:rsid w:val="00DA75E1"/>
    <w:rsid w:val="00DC3FF8"/>
    <w:rsid w:val="00E02B5D"/>
    <w:rsid w:val="00E31836"/>
    <w:rsid w:val="00E4094C"/>
    <w:rsid w:val="00E51724"/>
    <w:rsid w:val="00E77026"/>
    <w:rsid w:val="00E83E35"/>
    <w:rsid w:val="00E83EAE"/>
    <w:rsid w:val="00E93FBD"/>
    <w:rsid w:val="00E94A06"/>
    <w:rsid w:val="00EC7D12"/>
    <w:rsid w:val="00ED4CB9"/>
    <w:rsid w:val="00F312DA"/>
    <w:rsid w:val="00F44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F52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uiPriority w:val="9"/>
    <w:qFormat/>
    <w:rsid w:val="004026B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26BF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4026B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4">
    <w:name w:val="No Spacing"/>
    <w:basedOn w:val="a"/>
    <w:link w:val="a5"/>
    <w:uiPriority w:val="1"/>
    <w:qFormat/>
    <w:rsid w:val="00415829"/>
    <w:pPr>
      <w:spacing w:after="0" w:line="240" w:lineRule="auto"/>
    </w:pPr>
    <w:rPr>
      <w:sz w:val="24"/>
      <w:szCs w:val="32"/>
      <w:lang w:val="en-US" w:eastAsia="en-US" w:bidi="en-US"/>
    </w:rPr>
  </w:style>
  <w:style w:type="character" w:customStyle="1" w:styleId="a5">
    <w:name w:val="Без интервала Знак"/>
    <w:link w:val="a4"/>
    <w:uiPriority w:val="1"/>
    <w:rsid w:val="00415829"/>
    <w:rPr>
      <w:rFonts w:ascii="Calibri" w:eastAsia="Times New Roman" w:hAnsi="Calibri" w:cs="Times New Roman"/>
      <w:sz w:val="24"/>
      <w:szCs w:val="32"/>
      <w:lang w:val="en-US" w:eastAsia="en-US" w:bidi="en-US"/>
    </w:rPr>
  </w:style>
  <w:style w:type="table" w:styleId="a6">
    <w:name w:val="Table Grid"/>
    <w:basedOn w:val="a1"/>
    <w:uiPriority w:val="59"/>
    <w:rsid w:val="005825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7F9ADC-EDE7-44C9-9AF8-78C5BA039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0</Pages>
  <Words>1667</Words>
  <Characters>950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o_zam</dc:creator>
  <cp:lastModifiedBy>shans</cp:lastModifiedBy>
  <cp:revision>4</cp:revision>
  <dcterms:created xsi:type="dcterms:W3CDTF">2021-06-18T12:47:00Z</dcterms:created>
  <dcterms:modified xsi:type="dcterms:W3CDTF">2021-10-22T12:00:00Z</dcterms:modified>
</cp:coreProperties>
</file>